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54D" w14:textId="77777777" w:rsidR="007B232C" w:rsidRDefault="007B232C" w:rsidP="007B232C">
      <w:pPr>
        <w:pStyle w:val="a7"/>
      </w:pPr>
      <w:r>
        <w:rPr>
          <w:rFonts w:hint="eastAsia"/>
          <w:lang w:eastAsia="ja-JP"/>
        </w:rPr>
        <w:t>三好市</w:t>
      </w:r>
      <w:r>
        <w:t xml:space="preserve">学校給食センター調理等委託業務　</w:t>
      </w:r>
      <w:r w:rsidR="00621450">
        <w:rPr>
          <w:rFonts w:hint="eastAsia"/>
          <w:lang w:eastAsia="ja-JP"/>
        </w:rPr>
        <w:t>参加</w:t>
      </w:r>
      <w:r>
        <w:t>様式集</w:t>
      </w:r>
    </w:p>
    <w:p w14:paraId="7608E405" w14:textId="77777777" w:rsidR="007B232C" w:rsidRPr="00621450" w:rsidRDefault="007B232C" w:rsidP="007B232C">
      <w:pPr>
        <w:rPr>
          <w:rFonts w:asciiTheme="majorEastAsia" w:eastAsiaTheme="majorEastAsia" w:hAnsiTheme="majorEastAsia"/>
        </w:rPr>
      </w:pPr>
    </w:p>
    <w:p w14:paraId="4E2086FB" w14:textId="77777777" w:rsidR="007B232C" w:rsidRPr="006338EF" w:rsidRDefault="007B232C" w:rsidP="007B232C">
      <w:pPr>
        <w:tabs>
          <w:tab w:val="left" w:pos="851"/>
          <w:tab w:val="left" w:pos="6775"/>
        </w:tabs>
        <w:rPr>
          <w:rFonts w:asciiTheme="majorEastAsia" w:eastAsiaTheme="majorEastAsia" w:hAnsiTheme="majorEastAsia"/>
        </w:rPr>
      </w:pP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="00621450">
        <w:rPr>
          <w:rFonts w:asciiTheme="majorEastAsia" w:eastAsiaTheme="majorEastAsia" w:hAnsiTheme="majorEastAsia" w:hint="eastAsia"/>
          <w:lang w:eastAsia="ja-JP"/>
        </w:rPr>
        <w:t>参加</w:t>
      </w:r>
      <w:r w:rsidRPr="006338EF">
        <w:rPr>
          <w:rFonts w:asciiTheme="majorEastAsia" w:eastAsiaTheme="majorEastAsia" w:hAnsiTheme="majorEastAsia"/>
        </w:rPr>
        <w:t>要項等説明会参加申込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1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質問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2号</w:t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参加表明書（兼</w:t>
      </w:r>
      <w:r w:rsidR="00621450">
        <w:rPr>
          <w:rFonts w:asciiTheme="majorEastAsia" w:eastAsiaTheme="majorEastAsia" w:hAnsiTheme="majorEastAsia" w:hint="eastAsia"/>
          <w:lang w:eastAsia="ja-JP"/>
        </w:rPr>
        <w:t>参加</w:t>
      </w:r>
      <w:r w:rsidRPr="006338EF">
        <w:rPr>
          <w:rFonts w:asciiTheme="majorEastAsia" w:eastAsiaTheme="majorEastAsia" w:hAnsiTheme="majorEastAsia"/>
        </w:rPr>
        <w:t>資格審査申請書）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3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 xml:space="preserve">　</w:t>
      </w:r>
      <w:r w:rsidR="00621450">
        <w:rPr>
          <w:rFonts w:asciiTheme="majorEastAsia" w:eastAsiaTheme="majorEastAsia" w:hAnsiTheme="majorEastAsia" w:hint="eastAsia"/>
          <w:lang w:eastAsia="ja-JP"/>
        </w:rPr>
        <w:t>参加</w:t>
      </w:r>
      <w:r w:rsidRPr="006338EF">
        <w:rPr>
          <w:rFonts w:asciiTheme="majorEastAsia" w:eastAsiaTheme="majorEastAsia" w:hAnsiTheme="majorEastAsia"/>
        </w:rPr>
        <w:t>資格要件確認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3-1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審査に係る提案書類提出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4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学校給食に対する基本的な考え方についての提案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5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調理等業務実施体制についての提案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6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衛生管理についての提案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7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危機管理についての提案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8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委託業務実績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9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見積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10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 xml:space="preserve">　</w:t>
      </w:r>
      <w:r w:rsidRPr="006338EF">
        <w:rPr>
          <w:rFonts w:asciiTheme="majorEastAsia" w:eastAsiaTheme="majorEastAsia" w:hAnsiTheme="majorEastAsia"/>
        </w:rPr>
        <w:t>見積内訳書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10-1</w:t>
      </w:r>
      <w:r w:rsidRPr="006338EF">
        <w:rPr>
          <w:rFonts w:asciiTheme="majorEastAsia" w:eastAsiaTheme="majorEastAsia" w:hAnsiTheme="majorEastAsia"/>
        </w:rPr>
        <w:t>号</w:t>
      </w:r>
      <w:r w:rsidRPr="006338EF">
        <w:rPr>
          <w:rFonts w:asciiTheme="majorEastAsia" w:eastAsiaTheme="majorEastAsia" w:hAnsiTheme="majorEastAsia" w:hint="eastAsia"/>
          <w:lang w:eastAsia="ja-JP"/>
        </w:rPr>
        <w:br/>
      </w:r>
      <w:r w:rsidRPr="006338EF">
        <w:rPr>
          <w:rFonts w:asciiTheme="majorEastAsia" w:eastAsiaTheme="majorEastAsia" w:hAnsiTheme="majorEastAsia"/>
          <w:lang w:eastAsia="ja-JP"/>
        </w:rPr>
        <w:br/>
      </w:r>
      <w:r w:rsidRPr="006338EF">
        <w:rPr>
          <w:rFonts w:asciiTheme="majorEastAsia" w:eastAsiaTheme="majorEastAsia" w:hAnsiTheme="majorEastAsia" w:hint="eastAsia"/>
          <w:lang w:eastAsia="ja-JP"/>
        </w:rPr>
        <w:tab/>
        <w:t>○</w:t>
      </w:r>
      <w:r w:rsidRPr="006338EF">
        <w:rPr>
          <w:rFonts w:asciiTheme="majorEastAsia" w:eastAsiaTheme="majorEastAsia" w:hAnsiTheme="majorEastAsia"/>
        </w:rPr>
        <w:t>参加辞退届</w:t>
      </w:r>
      <w:r w:rsidRPr="006338EF">
        <w:rPr>
          <w:rFonts w:asciiTheme="majorEastAsia" w:eastAsiaTheme="majorEastAsia" w:hAnsiTheme="majorEastAsia"/>
        </w:rPr>
        <w:tab/>
        <w:t>様式第</w:t>
      </w:r>
      <w:r w:rsidRPr="006338EF">
        <w:rPr>
          <w:rFonts w:asciiTheme="majorEastAsia" w:eastAsiaTheme="majorEastAsia" w:hAnsiTheme="majorEastAsia" w:hint="eastAsia"/>
          <w:lang w:eastAsia="ja-JP"/>
        </w:rPr>
        <w:t>11</w:t>
      </w:r>
      <w:r w:rsidRPr="006338EF">
        <w:rPr>
          <w:rFonts w:asciiTheme="majorEastAsia" w:eastAsiaTheme="majorEastAsia" w:hAnsiTheme="majorEastAsia"/>
        </w:rPr>
        <w:t>号</w:t>
      </w:r>
    </w:p>
    <w:p w14:paraId="50E72C11" w14:textId="77777777" w:rsidR="00366B41" w:rsidRPr="006338EF" w:rsidRDefault="00366B41">
      <w:pPr>
        <w:widowControl/>
        <w:suppressAutoHyphens w:val="0"/>
        <w:jc w:val="left"/>
        <w:rPr>
          <w:rFonts w:asciiTheme="majorEastAsia" w:eastAsiaTheme="majorEastAsia" w:hAnsiTheme="majorEastAsia"/>
        </w:rPr>
      </w:pPr>
    </w:p>
    <w:p w14:paraId="4F925CB2" w14:textId="77777777" w:rsidR="007B232C" w:rsidRDefault="00366B41" w:rsidP="00366B41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1</w:t>
      </w:r>
      <w:r w:rsidR="007B232C">
        <w:t>号</w:t>
      </w:r>
    </w:p>
    <w:p w14:paraId="3CFAEE4F" w14:textId="77777777" w:rsidR="007B232C" w:rsidRDefault="007B232C" w:rsidP="007B232C">
      <w:pPr>
        <w:autoSpaceDE w:val="0"/>
        <w:ind w:right="199"/>
        <w:textAlignment w:val="center"/>
        <w:rPr>
          <w:rFonts w:ascii="ＭＳ ゴシック" w:hAnsi="ＭＳ ゴシック"/>
          <w:szCs w:val="21"/>
        </w:rPr>
      </w:pPr>
    </w:p>
    <w:p w14:paraId="019517C8" w14:textId="2B514AD5" w:rsidR="007B232C" w:rsidRPr="00F86CBD" w:rsidRDefault="007C7F33" w:rsidP="007B232C">
      <w:pPr>
        <w:autoSpaceDE w:val="0"/>
        <w:jc w:val="right"/>
        <w:textAlignment w:val="center"/>
        <w:rPr>
          <w:rFonts w:ascii="ＭＳ ゴシック" w:hAnsi="ＭＳ ゴシック"/>
          <w:szCs w:val="21"/>
        </w:rPr>
      </w:pPr>
      <w:r w:rsidRPr="00F86CBD">
        <w:rPr>
          <w:rFonts w:ascii="ＭＳ ゴシック" w:hAnsi="ＭＳ ゴシック" w:hint="eastAsia"/>
          <w:szCs w:val="21"/>
          <w:lang w:eastAsia="ja-JP"/>
        </w:rPr>
        <w:t>令和</w:t>
      </w:r>
      <w:r w:rsidR="00366B41" w:rsidRPr="00F86CBD">
        <w:rPr>
          <w:rFonts w:ascii="ＭＳ ゴシック" w:hAnsi="ＭＳ ゴシック" w:hint="eastAsia"/>
          <w:szCs w:val="21"/>
          <w:lang w:eastAsia="ja-JP"/>
        </w:rPr>
        <w:t xml:space="preserve">　　</w:t>
      </w:r>
      <w:r w:rsidR="007B232C" w:rsidRPr="00F86CBD">
        <w:rPr>
          <w:rFonts w:ascii="ＭＳ ゴシック" w:hAnsi="ＭＳ ゴシック"/>
          <w:szCs w:val="21"/>
        </w:rPr>
        <w:t>年</w:t>
      </w:r>
      <w:r w:rsidR="00366B41" w:rsidRPr="00F86CBD">
        <w:rPr>
          <w:rFonts w:ascii="ＭＳ ゴシック" w:hAnsi="ＭＳ ゴシック" w:hint="eastAsia"/>
          <w:szCs w:val="21"/>
          <w:lang w:eastAsia="ja-JP"/>
        </w:rPr>
        <w:t xml:space="preserve">　　</w:t>
      </w:r>
      <w:r w:rsidR="007B232C" w:rsidRPr="00F86CBD">
        <w:rPr>
          <w:rFonts w:ascii="ＭＳ ゴシック" w:hAnsi="ＭＳ ゴシック"/>
          <w:szCs w:val="21"/>
        </w:rPr>
        <w:t>月</w:t>
      </w:r>
      <w:r w:rsidR="00366B41" w:rsidRPr="00F86CBD">
        <w:rPr>
          <w:rFonts w:ascii="ＭＳ ゴシック" w:hAnsi="ＭＳ ゴシック" w:hint="eastAsia"/>
          <w:szCs w:val="21"/>
          <w:lang w:eastAsia="ja-JP"/>
        </w:rPr>
        <w:t xml:space="preserve">　　</w:t>
      </w:r>
      <w:r w:rsidR="007B232C" w:rsidRPr="00F86CBD">
        <w:rPr>
          <w:rFonts w:ascii="ＭＳ ゴシック" w:hAnsi="ＭＳ ゴシック"/>
          <w:szCs w:val="21"/>
        </w:rPr>
        <w:t>日</w:t>
      </w:r>
    </w:p>
    <w:p w14:paraId="4FBE0748" w14:textId="77777777" w:rsidR="007B232C" w:rsidRPr="00366B41" w:rsidRDefault="007B232C" w:rsidP="007B232C">
      <w:pPr>
        <w:autoSpaceDE w:val="0"/>
        <w:ind w:right="840"/>
        <w:textAlignment w:val="center"/>
        <w:rPr>
          <w:rFonts w:ascii="ＭＳ ゴシック" w:hAnsi="ＭＳ ゴシック"/>
          <w:szCs w:val="21"/>
        </w:rPr>
      </w:pPr>
    </w:p>
    <w:p w14:paraId="482A34C4" w14:textId="77777777" w:rsidR="007B232C" w:rsidRDefault="00621450" w:rsidP="00366B41">
      <w:pPr>
        <w:pStyle w:val="2"/>
      </w:pPr>
      <w:r>
        <w:rPr>
          <w:rFonts w:hint="eastAsia"/>
          <w:lang w:eastAsia="ja-JP"/>
        </w:rPr>
        <w:t>参加</w:t>
      </w:r>
      <w:r w:rsidR="007B232C">
        <w:t>要項等説明会参加申込書</w:t>
      </w:r>
    </w:p>
    <w:p w14:paraId="16371FD1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5BCC5BE2" w14:textId="77777777" w:rsidR="007B232C" w:rsidRDefault="00366B41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  <w:lang w:eastAsia="ja-JP"/>
        </w:rPr>
        <w:t>三好市</w:t>
      </w:r>
      <w:r w:rsidR="007B232C">
        <w:rPr>
          <w:rFonts w:ascii="ＭＳ ゴシック" w:hAnsi="ＭＳ ゴシック"/>
          <w:szCs w:val="21"/>
        </w:rPr>
        <w:t>教育委員会</w:t>
      </w:r>
    </w:p>
    <w:p w14:paraId="49EDC777" w14:textId="77777777" w:rsidR="007B232C" w:rsidRDefault="007B232C" w:rsidP="007B232C">
      <w:pPr>
        <w:autoSpaceDE w:val="0"/>
        <w:jc w:val="left"/>
        <w:textAlignment w:val="center"/>
        <w:rPr>
          <w:rFonts w:ascii="ＭＳ ゴシック" w:hAnsi="ＭＳ ゴシック"/>
          <w:szCs w:val="21"/>
        </w:rPr>
      </w:pPr>
    </w:p>
    <w:p w14:paraId="4209FC51" w14:textId="77777777" w:rsidR="007B232C" w:rsidRDefault="00366B41" w:rsidP="00366B41">
      <w:pPr>
        <w:pStyle w:val="a9"/>
      </w:pPr>
      <w:r>
        <w:rPr>
          <w:rFonts w:hint="eastAsia"/>
        </w:rPr>
        <w:tab/>
      </w:r>
      <w:r w:rsidR="007B232C" w:rsidRPr="00CF1897">
        <w:rPr>
          <w:spacing w:val="35"/>
          <w:kern w:val="0"/>
          <w:fitText w:val="1050" w:id="1783380737"/>
        </w:rPr>
        <w:t>事業者</w:t>
      </w:r>
      <w:r w:rsidR="007B232C" w:rsidRPr="00CF1897">
        <w:rPr>
          <w:kern w:val="0"/>
          <w:fitText w:val="1050" w:id="1783380737"/>
        </w:rPr>
        <w:t>名</w:t>
      </w:r>
      <w:r w:rsidRPr="00CF1897">
        <w:rPr>
          <w:rFonts w:hint="eastAsia"/>
        </w:rPr>
        <w:t xml:space="preserve">　</w:t>
      </w:r>
      <w:r w:rsidRPr="00CF1897">
        <w:br/>
      </w:r>
      <w:r w:rsidRPr="00CF1897">
        <w:rPr>
          <w:rFonts w:hint="eastAsia"/>
        </w:rPr>
        <w:tab/>
      </w:r>
      <w:r w:rsidR="007B232C" w:rsidRPr="00CF1897">
        <w:rPr>
          <w:spacing w:val="105"/>
          <w:kern w:val="0"/>
          <w:fitText w:val="1050" w:id="1783380738"/>
        </w:rPr>
        <w:t>所在</w:t>
      </w:r>
      <w:r w:rsidR="007B232C" w:rsidRPr="00CF1897">
        <w:rPr>
          <w:kern w:val="0"/>
          <w:fitText w:val="1050" w:id="1783380738"/>
        </w:rPr>
        <w:t>地</w:t>
      </w:r>
      <w:r w:rsidR="007B232C" w:rsidRPr="00CF1897">
        <w:t xml:space="preserve">　</w:t>
      </w:r>
      <w:r w:rsidRPr="00CF1897">
        <w:rPr>
          <w:rFonts w:hint="eastAsia"/>
        </w:rPr>
        <w:br/>
      </w:r>
      <w:r w:rsidRPr="00CF1897">
        <w:rPr>
          <w:rFonts w:hint="eastAsia"/>
        </w:rPr>
        <w:tab/>
      </w:r>
      <w:r w:rsidR="007B232C" w:rsidRPr="006338EF">
        <w:rPr>
          <w:spacing w:val="105"/>
          <w:kern w:val="0"/>
          <w:fitText w:val="1050" w:id="1783380739"/>
        </w:rPr>
        <w:t>役職</w:t>
      </w:r>
      <w:r w:rsidR="007B232C" w:rsidRPr="006338EF">
        <w:rPr>
          <w:kern w:val="0"/>
          <w:fitText w:val="1050" w:id="1783380739"/>
        </w:rPr>
        <w:t>名</w:t>
      </w:r>
      <w:r w:rsidR="007B232C" w:rsidRPr="00CF1897">
        <w:t xml:space="preserve">　</w:t>
      </w:r>
      <w:r w:rsidRPr="00CF1897">
        <w:rPr>
          <w:rFonts w:hint="eastAsia"/>
        </w:rPr>
        <w:br/>
      </w:r>
      <w:r w:rsidRPr="00CF1897">
        <w:rPr>
          <w:rFonts w:hint="eastAsia"/>
        </w:rPr>
        <w:tab/>
      </w:r>
      <w:r w:rsidR="007B232C" w:rsidRPr="00CF1897">
        <w:rPr>
          <w:kern w:val="0"/>
          <w:fitText w:val="1050" w:id="1783380740"/>
        </w:rPr>
        <w:t>代表者氏名</w:t>
      </w:r>
      <w:r w:rsidR="007B232C">
        <w:t xml:space="preserve">　</w:t>
      </w:r>
      <w:r>
        <w:rPr>
          <w:rFonts w:hint="eastAsia"/>
        </w:rPr>
        <w:tab/>
      </w:r>
      <w:r w:rsidR="007B232C">
        <w:t>印</w:t>
      </w:r>
    </w:p>
    <w:p w14:paraId="14219256" w14:textId="77777777" w:rsidR="007B232C" w:rsidRDefault="007B232C" w:rsidP="007B232C">
      <w:pPr>
        <w:jc w:val="left"/>
        <w:rPr>
          <w:rFonts w:ascii="ＭＳ ゴシック" w:hAnsi="ＭＳ ゴシック"/>
          <w:b/>
          <w:szCs w:val="21"/>
        </w:rPr>
      </w:pPr>
    </w:p>
    <w:p w14:paraId="66F797B9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</w:t>
      </w:r>
      <w:r w:rsidR="00366B41">
        <w:rPr>
          <w:rFonts w:ascii="ＭＳ ゴシック" w:hAnsi="ＭＳ ゴシック" w:hint="eastAsia"/>
          <w:szCs w:val="21"/>
          <w:lang w:eastAsia="ja-JP"/>
        </w:rPr>
        <w:t>三好市</w:t>
      </w:r>
      <w:r>
        <w:rPr>
          <w:rFonts w:ascii="ＭＳ ゴシック" w:hAnsi="ＭＳ ゴシック"/>
          <w:szCs w:val="21"/>
        </w:rPr>
        <w:t>学校給食センター調理等委託業務における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>
        <w:rPr>
          <w:rFonts w:ascii="ＭＳ ゴシック" w:hAnsi="ＭＳ ゴシック"/>
          <w:szCs w:val="21"/>
        </w:rPr>
        <w:t>要項等説明会への参加を下記のとおり申し込みます。</w:t>
      </w:r>
    </w:p>
    <w:p w14:paraId="43849409" w14:textId="77777777" w:rsidR="007B232C" w:rsidRPr="00366B41" w:rsidRDefault="007B232C" w:rsidP="007B232C">
      <w:pPr>
        <w:pStyle w:val="a3"/>
        <w:jc w:val="both"/>
        <w:rPr>
          <w:rFonts w:ascii="ＭＳ ゴシック" w:hAnsi="ＭＳ ゴシック"/>
          <w:sz w:val="21"/>
          <w:szCs w:val="21"/>
        </w:rPr>
      </w:pPr>
    </w:p>
    <w:p w14:paraId="502FF276" w14:textId="77777777" w:rsidR="007B232C" w:rsidRDefault="007B232C" w:rsidP="007B232C">
      <w:pPr>
        <w:pStyle w:val="a3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/>
          <w:sz w:val="21"/>
          <w:szCs w:val="21"/>
        </w:rPr>
        <w:t>記</w:t>
      </w:r>
    </w:p>
    <w:p w14:paraId="5A7586DC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69C398A3" w14:textId="77777777" w:rsidR="007B232C" w:rsidRDefault="00366B41" w:rsidP="00330EC0">
      <w:r>
        <w:rPr>
          <w:rFonts w:hint="eastAsia"/>
          <w:lang w:eastAsia="ja-JP"/>
        </w:rPr>
        <w:t>1</w:t>
      </w:r>
      <w:r>
        <w:t xml:space="preserve">　参加者（</w:t>
      </w:r>
      <w:r>
        <w:rPr>
          <w:rFonts w:hint="eastAsia"/>
          <w:lang w:eastAsia="ja-JP"/>
        </w:rPr>
        <w:t>1</w:t>
      </w:r>
      <w:r>
        <w:t>事業者につき</w:t>
      </w:r>
      <w:r w:rsidR="00246FE5">
        <w:rPr>
          <w:rFonts w:hint="eastAsia"/>
          <w:lang w:eastAsia="ja-JP"/>
        </w:rPr>
        <w:t>3</w:t>
      </w:r>
      <w:r w:rsidR="007B232C">
        <w:t>名まで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3570"/>
        <w:gridCol w:w="2636"/>
      </w:tblGrid>
      <w:tr w:rsidR="007B232C" w14:paraId="5BCE6067" w14:textId="77777777" w:rsidTr="00AD0E1B">
        <w:trPr>
          <w:trHeight w:val="3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8294" w14:textId="77777777" w:rsidR="007B232C" w:rsidRDefault="00CF1897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2F088D">
              <w:rPr>
                <w:rFonts w:ascii="ＭＳ ゴシック" w:hAnsi="ＭＳ ゴシック"/>
                <w:spacing w:val="45"/>
                <w:kern w:val="0"/>
                <w:szCs w:val="21"/>
                <w:fitText w:val="840" w:id="1783379456"/>
              </w:rPr>
              <w:t>役職</w:t>
            </w:r>
            <w:r w:rsidR="007B232C" w:rsidRPr="002F088D">
              <w:rPr>
                <w:rFonts w:ascii="ＭＳ ゴシック" w:hAnsi="ＭＳ ゴシック"/>
                <w:spacing w:val="15"/>
                <w:kern w:val="0"/>
                <w:szCs w:val="21"/>
                <w:fitText w:val="840" w:id="1783379456"/>
              </w:rPr>
              <w:t>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27AE" w14:textId="77777777" w:rsidR="007B232C" w:rsidRDefault="007B232C" w:rsidP="00CF1897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CF1897">
              <w:rPr>
                <w:rFonts w:ascii="ＭＳ ゴシック" w:hAnsi="ＭＳ ゴシック"/>
                <w:spacing w:val="210"/>
                <w:kern w:val="0"/>
                <w:szCs w:val="21"/>
                <w:fitText w:val="840" w:id="1783379457"/>
              </w:rPr>
              <w:t>氏</w:t>
            </w:r>
            <w:r w:rsidRPr="00CF1897">
              <w:rPr>
                <w:rFonts w:ascii="ＭＳ ゴシック" w:hAnsi="ＭＳ ゴシック"/>
                <w:kern w:val="0"/>
                <w:szCs w:val="21"/>
                <w:fitText w:val="840" w:id="1783379457"/>
              </w:rPr>
              <w:t>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15BA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CF1897">
              <w:rPr>
                <w:rFonts w:ascii="ＭＳ ゴシック" w:hAnsi="ＭＳ ゴシック"/>
                <w:kern w:val="0"/>
                <w:szCs w:val="21"/>
                <w:fitText w:val="840" w:id="1783379458"/>
              </w:rPr>
              <w:t>参加希望</w:t>
            </w:r>
          </w:p>
        </w:tc>
      </w:tr>
      <w:tr w:rsidR="00C6742A" w14:paraId="21682AC0" w14:textId="77777777" w:rsidTr="00C6742A">
        <w:trPr>
          <w:trHeight w:val="80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F869" w14:textId="77777777" w:rsidR="00C6742A" w:rsidRDefault="00C6742A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D4F3" w14:textId="77777777" w:rsidR="00C6742A" w:rsidRDefault="00C6742A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72DE" w14:textId="77777777" w:rsidR="00C6742A" w:rsidRDefault="00C6742A" w:rsidP="00C6742A">
            <w:pPr>
              <w:snapToGrid w:val="0"/>
              <w:ind w:firstLineChars="100" w:firstLine="21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１</w:t>
            </w:r>
            <w:r>
              <w:rPr>
                <w:rFonts w:ascii="ＭＳ ゴシック" w:hAnsi="ＭＳ ゴシック" w:hint="eastAsia"/>
                <w:szCs w:val="21"/>
                <w:lang w:eastAsia="ja-JP"/>
              </w:rPr>
              <w:t xml:space="preserve"> 参加</w:t>
            </w:r>
            <w:r>
              <w:rPr>
                <w:rFonts w:ascii="ＭＳ ゴシック" w:hAnsi="ＭＳ ゴシック"/>
                <w:szCs w:val="21"/>
              </w:rPr>
              <w:t>要項等説明会</w:t>
            </w:r>
          </w:p>
          <w:p w14:paraId="31082B0C" w14:textId="2F7A72C2" w:rsidR="00C6742A" w:rsidRDefault="00C6742A" w:rsidP="00C6742A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２</w:t>
            </w:r>
            <w:r>
              <w:rPr>
                <w:rFonts w:ascii="ＭＳ ゴシック" w:hAnsi="ＭＳ ゴシック" w:hint="eastAsia"/>
                <w:szCs w:val="21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szCs w:val="21"/>
              </w:rPr>
              <w:t>現地見学会</w:t>
            </w:r>
          </w:p>
        </w:tc>
      </w:tr>
      <w:tr w:rsidR="007B232C" w14:paraId="4E81B7FA" w14:textId="77777777" w:rsidTr="00C6742A">
        <w:trPr>
          <w:trHeight w:val="8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53579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3AF12592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503B17DF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AAF2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221DACBB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677838DB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08DF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１</w:t>
            </w:r>
            <w:r w:rsidR="00CF1897">
              <w:rPr>
                <w:rFonts w:ascii="ＭＳ ゴシック" w:hAnsi="ＭＳ ゴシック" w:hint="eastAsia"/>
                <w:szCs w:val="21"/>
                <w:lang w:eastAsia="ja-JP"/>
              </w:rPr>
              <w:t xml:space="preserve"> </w:t>
            </w:r>
            <w:r w:rsidR="00621450">
              <w:rPr>
                <w:rFonts w:ascii="ＭＳ ゴシック" w:hAnsi="ＭＳ ゴシック" w:hint="eastAsia"/>
                <w:szCs w:val="21"/>
                <w:lang w:eastAsia="ja-JP"/>
              </w:rPr>
              <w:t>参加</w:t>
            </w:r>
            <w:r>
              <w:rPr>
                <w:rFonts w:ascii="ＭＳ ゴシック" w:hAnsi="ＭＳ ゴシック"/>
                <w:szCs w:val="21"/>
              </w:rPr>
              <w:t>要項等説明会</w:t>
            </w:r>
          </w:p>
          <w:p w14:paraId="09A3084A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</w:t>
            </w:r>
            <w:r w:rsidR="00CF1897">
              <w:rPr>
                <w:rFonts w:ascii="ＭＳ ゴシック" w:hAnsi="ＭＳ ゴシック"/>
                <w:szCs w:val="21"/>
              </w:rPr>
              <w:t>２</w:t>
            </w:r>
            <w:r w:rsidR="00CF1897">
              <w:rPr>
                <w:rFonts w:ascii="ＭＳ ゴシック" w:hAnsi="ＭＳ ゴシック" w:hint="eastAsia"/>
                <w:szCs w:val="21"/>
                <w:lang w:eastAsia="ja-JP"/>
              </w:rPr>
              <w:t xml:space="preserve"> </w:t>
            </w:r>
            <w:r>
              <w:rPr>
                <w:rFonts w:ascii="ＭＳ ゴシック" w:hAnsi="ＭＳ ゴシック"/>
                <w:szCs w:val="21"/>
              </w:rPr>
              <w:t>現地見学会</w:t>
            </w:r>
          </w:p>
        </w:tc>
      </w:tr>
      <w:tr w:rsidR="007B232C" w14:paraId="023FF233" w14:textId="77777777" w:rsidTr="00C6742A">
        <w:trPr>
          <w:trHeight w:val="85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DB64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679C88E8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7B3D169A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087B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16E73E50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  <w:p w14:paraId="404E3EA1" w14:textId="77777777" w:rsidR="00246FE5" w:rsidRDefault="00246FE5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8FD7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</w:t>
            </w:r>
            <w:r w:rsidR="00CF1897">
              <w:rPr>
                <w:rFonts w:ascii="ＭＳ ゴシック" w:hAnsi="ＭＳ ゴシック"/>
                <w:szCs w:val="21"/>
              </w:rPr>
              <w:t>１</w:t>
            </w:r>
            <w:r w:rsidR="00CF1897">
              <w:rPr>
                <w:rFonts w:ascii="ＭＳ ゴシック" w:hAnsi="ＭＳ ゴシック" w:hint="eastAsia"/>
                <w:szCs w:val="21"/>
                <w:lang w:eastAsia="ja-JP"/>
              </w:rPr>
              <w:t xml:space="preserve"> </w:t>
            </w:r>
            <w:r w:rsidR="00621450">
              <w:rPr>
                <w:rFonts w:ascii="ＭＳ ゴシック" w:hAnsi="ＭＳ ゴシック" w:hint="eastAsia"/>
                <w:szCs w:val="21"/>
                <w:lang w:eastAsia="ja-JP"/>
              </w:rPr>
              <w:t>参加</w:t>
            </w:r>
            <w:r>
              <w:rPr>
                <w:rFonts w:ascii="ＭＳ ゴシック" w:hAnsi="ＭＳ ゴシック"/>
                <w:szCs w:val="21"/>
              </w:rPr>
              <w:t>要項等説明会</w:t>
            </w:r>
          </w:p>
          <w:p w14:paraId="7A2BED6A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</w:t>
            </w:r>
            <w:r w:rsidR="00CF1897">
              <w:rPr>
                <w:rFonts w:ascii="ＭＳ ゴシック" w:hAnsi="ＭＳ ゴシック"/>
                <w:szCs w:val="21"/>
              </w:rPr>
              <w:t xml:space="preserve">２ </w:t>
            </w:r>
            <w:r>
              <w:rPr>
                <w:rFonts w:ascii="ＭＳ ゴシック" w:hAnsi="ＭＳ ゴシック"/>
                <w:szCs w:val="21"/>
              </w:rPr>
              <w:t>現地見学会</w:t>
            </w:r>
          </w:p>
        </w:tc>
      </w:tr>
    </w:tbl>
    <w:p w14:paraId="6A3B3736" w14:textId="77777777" w:rsidR="007B232C" w:rsidRDefault="007B232C" w:rsidP="007B232C">
      <w:pPr>
        <w:jc w:val="left"/>
      </w:pPr>
    </w:p>
    <w:p w14:paraId="7CC204A8" w14:textId="77777777" w:rsidR="007B232C" w:rsidRDefault="00CF1897" w:rsidP="00330EC0">
      <w:r>
        <w:rPr>
          <w:rFonts w:hint="eastAsia"/>
          <w:lang w:eastAsia="ja-JP"/>
        </w:rPr>
        <w:t>2</w:t>
      </w:r>
      <w:r w:rsidR="007B232C">
        <w:t xml:space="preserve">　連絡先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2801"/>
        <w:gridCol w:w="1355"/>
        <w:gridCol w:w="2931"/>
      </w:tblGrid>
      <w:tr w:rsidR="007B232C" w14:paraId="7EF87A61" w14:textId="77777777" w:rsidTr="00AD0E1B">
        <w:trPr>
          <w:trHeight w:val="6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A368" w14:textId="77777777" w:rsidR="007B232C" w:rsidRDefault="00CF1897" w:rsidP="00AD0E1B">
            <w:pPr>
              <w:snapToGrid w:val="0"/>
              <w:jc w:val="center"/>
              <w:rPr>
                <w:rFonts w:ascii="ＭＳ ゴシック" w:hAnsi="ＭＳ ゴシック"/>
                <w:kern w:val="1"/>
                <w:szCs w:val="21"/>
              </w:rPr>
            </w:pPr>
            <w:r w:rsidRPr="002F088D">
              <w:rPr>
                <w:rFonts w:ascii="ＭＳ ゴシック" w:hAnsi="ＭＳ ゴシック"/>
                <w:spacing w:val="45"/>
                <w:kern w:val="0"/>
                <w:szCs w:val="21"/>
                <w:fitText w:val="840" w:id="1783379712"/>
              </w:rPr>
              <w:t>担当</w:t>
            </w:r>
            <w:r w:rsidR="007B232C" w:rsidRPr="002F088D">
              <w:rPr>
                <w:rFonts w:ascii="ＭＳ ゴシック" w:hAnsi="ＭＳ ゴシック"/>
                <w:spacing w:val="15"/>
                <w:kern w:val="0"/>
                <w:szCs w:val="21"/>
                <w:fitText w:val="840" w:id="1783379712"/>
              </w:rPr>
              <w:t>者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A8B8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6FD1" w14:textId="77777777" w:rsidR="007B232C" w:rsidRDefault="00CF1897" w:rsidP="00AD0E1B">
            <w:pPr>
              <w:snapToGrid w:val="0"/>
              <w:jc w:val="center"/>
              <w:rPr>
                <w:rFonts w:ascii="ＭＳ ゴシック" w:hAnsi="ＭＳ ゴシック"/>
                <w:kern w:val="1"/>
                <w:szCs w:val="21"/>
              </w:rPr>
            </w:pPr>
            <w:r w:rsidRPr="00CF1897">
              <w:rPr>
                <w:rFonts w:ascii="ＭＳ ゴシック" w:hAnsi="ＭＳ ゴシック"/>
                <w:spacing w:val="210"/>
                <w:kern w:val="0"/>
                <w:szCs w:val="21"/>
                <w:fitText w:val="840" w:id="1783379713"/>
              </w:rPr>
              <w:t>所</w:t>
            </w:r>
            <w:r w:rsidR="007B232C" w:rsidRPr="00CF1897">
              <w:rPr>
                <w:rFonts w:ascii="ＭＳ ゴシック" w:hAnsi="ＭＳ ゴシック"/>
                <w:kern w:val="0"/>
                <w:szCs w:val="21"/>
                <w:fitText w:val="840" w:id="1783379713"/>
              </w:rPr>
              <w:t>属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57A8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243561F8" w14:textId="77777777" w:rsidTr="00AD0E1B">
        <w:trPr>
          <w:trHeight w:val="70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DDD7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kern w:val="1"/>
                <w:szCs w:val="21"/>
              </w:rPr>
            </w:pPr>
            <w:r>
              <w:rPr>
                <w:rFonts w:ascii="ＭＳ ゴシック" w:hAnsi="ＭＳ ゴシック"/>
                <w:spacing w:val="35"/>
                <w:kern w:val="1"/>
                <w:szCs w:val="21"/>
              </w:rPr>
              <w:t>電話番</w:t>
            </w:r>
            <w:r>
              <w:rPr>
                <w:rFonts w:ascii="ＭＳ ゴシック" w:hAnsi="ＭＳ ゴシック"/>
                <w:kern w:val="1"/>
                <w:szCs w:val="21"/>
              </w:rPr>
              <w:t>号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4BA9" w14:textId="77777777" w:rsidR="007B232C" w:rsidRDefault="007B232C" w:rsidP="00FB4822">
            <w:pPr>
              <w:snapToGrid w:val="0"/>
              <w:ind w:leftChars="100" w:left="210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09644CFF" w14:textId="77777777" w:rsidTr="00AD0E1B">
        <w:trPr>
          <w:trHeight w:val="7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3D30" w14:textId="77777777" w:rsidR="007B232C" w:rsidRDefault="00CF1897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>FAX</w:t>
            </w:r>
            <w:r w:rsidR="007B232C">
              <w:rPr>
                <w:rFonts w:ascii="ＭＳ ゴシック" w:hAnsi="ＭＳ ゴシック"/>
                <w:szCs w:val="21"/>
              </w:rPr>
              <w:t>番号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28F7" w14:textId="77777777" w:rsidR="007B232C" w:rsidRDefault="007B232C" w:rsidP="00FB4822">
            <w:pPr>
              <w:snapToGrid w:val="0"/>
              <w:ind w:leftChars="100" w:left="210"/>
              <w:jc w:val="left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4A0C84F2" w14:textId="77777777" w:rsidTr="00AD0E1B">
        <w:trPr>
          <w:trHeight w:val="70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8E21" w14:textId="77777777" w:rsidR="007B232C" w:rsidRDefault="00CF1897" w:rsidP="00AD0E1B">
            <w:pPr>
              <w:snapToGrid w:val="0"/>
              <w:ind w:firstLine="143"/>
              <w:jc w:val="center"/>
              <w:rPr>
                <w:rFonts w:ascii="ＭＳ ゴシック" w:hAnsi="ＭＳ ゴシック"/>
                <w:spacing w:val="6"/>
                <w:kern w:val="1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pacing w:val="83"/>
                <w:kern w:val="1"/>
                <w:szCs w:val="21"/>
                <w:lang w:eastAsia="ja-JP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6A5F" w14:textId="77777777" w:rsidR="007B232C" w:rsidRDefault="007B232C" w:rsidP="00FB4822">
            <w:pPr>
              <w:snapToGrid w:val="0"/>
              <w:ind w:leftChars="100" w:left="210"/>
              <w:jc w:val="left"/>
              <w:rPr>
                <w:rFonts w:ascii="ＭＳ ゴシック" w:hAnsi="ＭＳ ゴシック"/>
                <w:szCs w:val="21"/>
                <w:lang w:eastAsia="ja-JP"/>
              </w:rPr>
            </w:pPr>
          </w:p>
        </w:tc>
      </w:tr>
    </w:tbl>
    <w:p w14:paraId="5D5507DC" w14:textId="77777777" w:rsidR="007B232C" w:rsidRDefault="007B232C" w:rsidP="00CF1897">
      <w:pPr>
        <w:pStyle w:val="1"/>
      </w:pPr>
      <w:r>
        <w:lastRenderedPageBreak/>
        <w:t>様式第</w:t>
      </w:r>
      <w:r w:rsidR="00CF1897">
        <w:rPr>
          <w:rFonts w:hint="eastAsia"/>
          <w:lang w:eastAsia="ja-JP"/>
        </w:rPr>
        <w:t>2</w:t>
      </w:r>
      <w:r>
        <w:t>号</w:t>
      </w:r>
    </w:p>
    <w:p w14:paraId="221B7BDC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136B60D8" w14:textId="3C761E3F" w:rsidR="007B232C" w:rsidRPr="00F86CBD" w:rsidRDefault="007C7F33" w:rsidP="007B232C">
      <w:pPr>
        <w:jc w:val="right"/>
        <w:rPr>
          <w:rFonts w:ascii="ＭＳ ゴシック" w:hAnsi="ＭＳ ゴシック"/>
          <w:szCs w:val="21"/>
        </w:rPr>
      </w:pPr>
      <w:r w:rsidRPr="00F86CBD">
        <w:rPr>
          <w:rFonts w:ascii="ＭＳ ゴシック" w:hAnsi="ＭＳ ゴシック" w:hint="eastAsia"/>
          <w:szCs w:val="21"/>
          <w:lang w:eastAsia="ja-JP"/>
        </w:rPr>
        <w:t>令和</w:t>
      </w:r>
      <w:r w:rsidR="007B232C" w:rsidRPr="00F86CBD">
        <w:rPr>
          <w:rFonts w:ascii="ＭＳ ゴシック" w:hAnsi="ＭＳ ゴシック"/>
          <w:szCs w:val="21"/>
        </w:rPr>
        <w:t xml:space="preserve">　　年　　月　　日</w:t>
      </w:r>
    </w:p>
    <w:p w14:paraId="196F019B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529D678E" w14:textId="77777777" w:rsidR="007B232C" w:rsidRDefault="007B232C" w:rsidP="00CF1897">
      <w:pPr>
        <w:pStyle w:val="2"/>
      </w:pPr>
      <w:r>
        <w:t>質　問　書</w:t>
      </w:r>
    </w:p>
    <w:p w14:paraId="7B9AA107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76207FB4" w14:textId="77777777" w:rsidR="007B232C" w:rsidRDefault="00CF1897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  <w:lang w:eastAsia="ja-JP"/>
        </w:rPr>
        <w:t>三好市</w:t>
      </w:r>
      <w:r w:rsidR="007B232C">
        <w:rPr>
          <w:rFonts w:ascii="ＭＳ ゴシック" w:hAnsi="ＭＳ ゴシック"/>
          <w:szCs w:val="21"/>
        </w:rPr>
        <w:t>教育委員会　御中</w:t>
      </w:r>
    </w:p>
    <w:p w14:paraId="57D00776" w14:textId="77777777" w:rsidR="007B232C" w:rsidRDefault="007B232C" w:rsidP="007B232C">
      <w:pPr>
        <w:rPr>
          <w:rFonts w:ascii="ＭＳ ゴシック" w:hAnsi="ＭＳ ゴシック"/>
          <w:kern w:val="1"/>
          <w:szCs w:val="21"/>
        </w:rPr>
      </w:pPr>
    </w:p>
    <w:p w14:paraId="62BB296F" w14:textId="77777777" w:rsidR="007B232C" w:rsidRPr="00CF1897" w:rsidRDefault="00CF1897" w:rsidP="00CF1897">
      <w:pPr>
        <w:pStyle w:val="a9"/>
        <w:rPr>
          <w:rFonts w:ascii="ＭＳ ゴシック" w:hAnsi="ＭＳ ゴシック"/>
          <w:lang w:eastAsia="ar-SA"/>
        </w:rPr>
      </w:pPr>
      <w:r>
        <w:rPr>
          <w:rFonts w:hint="eastAsia"/>
        </w:rPr>
        <w:tab/>
      </w:r>
      <w:r w:rsidR="007B232C" w:rsidRPr="000A36F4">
        <w:rPr>
          <w:spacing w:val="35"/>
          <w:kern w:val="0"/>
          <w:fitText w:val="1050" w:id="1783382528"/>
        </w:rPr>
        <w:t>事業者</w:t>
      </w:r>
      <w:r w:rsidR="007B232C" w:rsidRPr="000A36F4">
        <w:rPr>
          <w:kern w:val="0"/>
          <w:fitText w:val="1050" w:id="1783382528"/>
        </w:rPr>
        <w:t>名</w:t>
      </w:r>
      <w:r w:rsidRPr="00CF1897">
        <w:rPr>
          <w:rFonts w:hint="eastAsia"/>
        </w:rPr>
        <w:t xml:space="preserve">　</w:t>
      </w:r>
      <w:r w:rsidRPr="00CF1897">
        <w:br/>
      </w:r>
      <w:r w:rsidRPr="00CF1897">
        <w:rPr>
          <w:rFonts w:hint="eastAsia"/>
        </w:rPr>
        <w:tab/>
      </w:r>
      <w:r w:rsidR="007B232C" w:rsidRPr="000A36F4">
        <w:rPr>
          <w:spacing w:val="105"/>
          <w:kern w:val="0"/>
          <w:fitText w:val="1050" w:id="1783382529"/>
        </w:rPr>
        <w:t>所在</w:t>
      </w:r>
      <w:r w:rsidR="007B232C" w:rsidRPr="000A36F4">
        <w:rPr>
          <w:kern w:val="0"/>
          <w:fitText w:val="1050" w:id="1783382529"/>
        </w:rPr>
        <w:t>地</w:t>
      </w:r>
      <w:r w:rsidRPr="00CF1897">
        <w:rPr>
          <w:rFonts w:hint="eastAsia"/>
        </w:rPr>
        <w:t xml:space="preserve">　</w:t>
      </w:r>
      <w:r w:rsidRPr="00CF1897">
        <w:br/>
      </w:r>
      <w:r w:rsidRPr="00CF1897">
        <w:rPr>
          <w:rFonts w:hint="eastAsia"/>
        </w:rPr>
        <w:br/>
      </w:r>
      <w:r w:rsidRPr="00CF1897">
        <w:rPr>
          <w:rFonts w:hint="eastAsia"/>
        </w:rPr>
        <w:tab/>
      </w:r>
      <w:r w:rsidR="007B232C" w:rsidRPr="000A36F4">
        <w:rPr>
          <w:spacing w:val="35"/>
          <w:kern w:val="0"/>
          <w:fitText w:val="1050" w:id="1783382530"/>
        </w:rPr>
        <w:t>担当者</w:t>
      </w:r>
      <w:r w:rsidR="007B232C" w:rsidRPr="000A36F4">
        <w:rPr>
          <w:kern w:val="0"/>
          <w:fitText w:val="1050" w:id="1783382530"/>
        </w:rPr>
        <w:t>名</w:t>
      </w:r>
      <w:r w:rsidRPr="00CF1897">
        <w:rPr>
          <w:rFonts w:hint="eastAsia"/>
        </w:rPr>
        <w:t xml:space="preserve">　</w:t>
      </w:r>
      <w:r w:rsidRPr="00CF1897">
        <w:br/>
      </w:r>
      <w:r w:rsidRPr="00CF1897">
        <w:rPr>
          <w:rFonts w:hint="eastAsia"/>
        </w:rPr>
        <w:tab/>
      </w:r>
      <w:r w:rsidR="007B232C" w:rsidRPr="000A36F4">
        <w:rPr>
          <w:spacing w:val="315"/>
          <w:kern w:val="0"/>
          <w:fitText w:val="1050" w:id="1783382531"/>
        </w:rPr>
        <w:t>所</w:t>
      </w:r>
      <w:r w:rsidR="007B232C" w:rsidRPr="000A36F4">
        <w:rPr>
          <w:kern w:val="0"/>
          <w:fitText w:val="1050" w:id="1783382531"/>
        </w:rPr>
        <w:t>属</w:t>
      </w:r>
      <w:r w:rsidRPr="00CF1897">
        <w:rPr>
          <w:rFonts w:hint="eastAsia"/>
        </w:rPr>
        <w:t xml:space="preserve">　</w:t>
      </w:r>
      <w:r w:rsidRPr="00CF1897">
        <w:br/>
      </w:r>
      <w:r w:rsidRPr="00CF1897">
        <w:rPr>
          <w:rFonts w:hint="eastAsia"/>
        </w:rPr>
        <w:tab/>
      </w:r>
      <w:r w:rsidR="007B232C" w:rsidRPr="000A36F4">
        <w:rPr>
          <w:spacing w:val="35"/>
          <w:kern w:val="0"/>
          <w:fitText w:val="1050" w:id="1783382532"/>
        </w:rPr>
        <w:t>電話番</w:t>
      </w:r>
      <w:r w:rsidR="007B232C" w:rsidRPr="000A36F4">
        <w:rPr>
          <w:kern w:val="0"/>
          <w:fitText w:val="1050" w:id="1783382532"/>
        </w:rPr>
        <w:t>号</w:t>
      </w:r>
      <w:r w:rsidRPr="00CF1897">
        <w:rPr>
          <w:rFonts w:hint="eastAsia"/>
        </w:rPr>
        <w:t xml:space="preserve">　</w:t>
      </w:r>
      <w:r w:rsidRPr="00CF1897">
        <w:br/>
      </w:r>
      <w:r w:rsidRPr="00CF1897">
        <w:rPr>
          <w:rFonts w:hint="eastAsia"/>
        </w:rPr>
        <w:tab/>
      </w:r>
      <w:r w:rsidRPr="000A36F4">
        <w:rPr>
          <w:rFonts w:hint="eastAsia"/>
          <w:spacing w:val="34"/>
          <w:kern w:val="0"/>
          <w:fitText w:val="1050" w:id="1783382533"/>
        </w:rPr>
        <w:t>FAX</w:t>
      </w:r>
      <w:r w:rsidR="007B232C" w:rsidRPr="000A36F4">
        <w:rPr>
          <w:spacing w:val="34"/>
          <w:kern w:val="0"/>
          <w:fitText w:val="1050" w:id="1783382533"/>
        </w:rPr>
        <w:t>番</w:t>
      </w:r>
      <w:r w:rsidR="007B232C" w:rsidRPr="000A36F4">
        <w:rPr>
          <w:spacing w:val="-24"/>
          <w:kern w:val="0"/>
          <w:fitText w:val="1050" w:id="1783382533"/>
        </w:rPr>
        <w:t>号</w:t>
      </w:r>
      <w:r w:rsidRPr="00CF1897">
        <w:rPr>
          <w:rFonts w:hint="eastAsia"/>
        </w:rPr>
        <w:t xml:space="preserve">　</w:t>
      </w:r>
      <w:r w:rsidRPr="00CF1897">
        <w:br/>
      </w:r>
      <w:r w:rsidRPr="00CF1897">
        <w:rPr>
          <w:rFonts w:hint="eastAsia"/>
        </w:rPr>
        <w:tab/>
      </w:r>
      <w:r w:rsidR="000A36F4" w:rsidRPr="00330EC0">
        <w:rPr>
          <w:rFonts w:hint="eastAsia"/>
          <w:spacing w:val="78"/>
          <w:kern w:val="0"/>
          <w:fitText w:val="1050" w:id="1783382534"/>
        </w:rPr>
        <w:t>E-m</w:t>
      </w:r>
      <w:r w:rsidRPr="00330EC0">
        <w:rPr>
          <w:rFonts w:hint="eastAsia"/>
          <w:spacing w:val="78"/>
          <w:kern w:val="0"/>
          <w:fitText w:val="1050" w:id="1783382534"/>
        </w:rPr>
        <w:t>ai</w:t>
      </w:r>
      <w:r w:rsidRPr="00330EC0">
        <w:rPr>
          <w:rFonts w:hint="eastAsia"/>
          <w:spacing w:val="3"/>
          <w:kern w:val="0"/>
          <w:fitText w:val="1050" w:id="1783382534"/>
        </w:rPr>
        <w:t>l</w:t>
      </w:r>
      <w:r w:rsidRPr="00CF1897">
        <w:rPr>
          <w:rFonts w:ascii="ＭＳ ゴシック" w:hAnsi="ＭＳ ゴシック" w:hint="eastAsia"/>
          <w:lang w:eastAsia="ar-SA"/>
        </w:rPr>
        <w:t xml:space="preserve">　</w:t>
      </w:r>
    </w:p>
    <w:p w14:paraId="413172EC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21129B48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</w:t>
      </w:r>
      <w:r w:rsidR="000A36F4">
        <w:rPr>
          <w:rFonts w:ascii="ＭＳ ゴシック" w:hAnsi="ＭＳ ゴシック" w:hint="eastAsia"/>
          <w:szCs w:val="21"/>
          <w:lang w:eastAsia="ja-JP"/>
        </w:rPr>
        <w:t>三好市</w:t>
      </w:r>
      <w:r>
        <w:rPr>
          <w:rFonts w:ascii="ＭＳ ゴシック" w:hAnsi="ＭＳ ゴシック"/>
          <w:szCs w:val="21"/>
        </w:rPr>
        <w:t>学校給食センター調理等委託業務の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>
        <w:rPr>
          <w:rFonts w:ascii="ＭＳ ゴシック" w:hAnsi="ＭＳ ゴシック"/>
          <w:szCs w:val="21"/>
        </w:rPr>
        <w:t>要項について、次のとおり質問します。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188"/>
        <w:gridCol w:w="8140"/>
      </w:tblGrid>
      <w:tr w:rsidR="007B232C" w14:paraId="04E3EA71" w14:textId="77777777" w:rsidTr="00FB4822">
        <w:trPr>
          <w:trHeight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E0F0" w14:textId="77777777" w:rsidR="007B232C" w:rsidRDefault="007B232C" w:rsidP="00FB4822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項　　目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317A" w14:textId="77777777" w:rsidR="007B232C" w:rsidRDefault="007B232C" w:rsidP="00FB4822">
            <w:pPr>
              <w:snapToGrid w:val="0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3C7C32A1" w14:textId="77777777" w:rsidTr="00FB4822">
        <w:trPr>
          <w:trHeight w:val="49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5B1B7" w14:textId="77777777" w:rsidR="007B232C" w:rsidRDefault="007B232C" w:rsidP="00FB4822">
            <w:pPr>
              <w:jc w:val="center"/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/>
                <w:szCs w:val="21"/>
              </w:rPr>
              <w:t>質問内容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89F5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</w:p>
        </w:tc>
      </w:tr>
    </w:tbl>
    <w:p w14:paraId="03AF0DEE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※　質問は、本様式１枚につき１問とし、簡潔に分かりやすく記載してください。</w:t>
      </w:r>
    </w:p>
    <w:p w14:paraId="6DB602DA" w14:textId="77777777" w:rsidR="007B232C" w:rsidRDefault="000A36F4" w:rsidP="000A36F4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3</w:t>
      </w:r>
      <w:r w:rsidR="007B232C">
        <w:t>号</w:t>
      </w:r>
    </w:p>
    <w:p w14:paraId="7A986984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4414E4C3" w14:textId="28F4873D" w:rsidR="007B232C" w:rsidRPr="00F86CBD" w:rsidRDefault="007C7F33" w:rsidP="007B232C">
      <w:pPr>
        <w:ind w:firstLine="1050"/>
        <w:jc w:val="right"/>
        <w:rPr>
          <w:rFonts w:ascii="ＭＳ ゴシック" w:hAnsi="ＭＳ ゴシック"/>
          <w:szCs w:val="21"/>
        </w:rPr>
      </w:pPr>
      <w:r w:rsidRPr="00F86CBD">
        <w:rPr>
          <w:rFonts w:ascii="ＭＳ ゴシック" w:hAnsi="ＭＳ ゴシック" w:hint="eastAsia"/>
          <w:szCs w:val="21"/>
          <w:lang w:eastAsia="ja-JP"/>
        </w:rPr>
        <w:t>令和</w:t>
      </w:r>
      <w:r w:rsidR="007B232C" w:rsidRPr="00F86CBD">
        <w:rPr>
          <w:rFonts w:ascii="ＭＳ ゴシック" w:hAnsi="ＭＳ ゴシック"/>
          <w:szCs w:val="21"/>
        </w:rPr>
        <w:t xml:space="preserve">　　年　　月　　日</w:t>
      </w:r>
    </w:p>
    <w:p w14:paraId="7098F7C3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3765D566" w14:textId="77777777" w:rsidR="007B232C" w:rsidRDefault="007B232C" w:rsidP="000A36F4">
      <w:pPr>
        <w:pStyle w:val="2"/>
      </w:pPr>
      <w:r>
        <w:t>参加表明書（兼</w:t>
      </w:r>
      <w:r w:rsidR="00621450">
        <w:rPr>
          <w:rFonts w:hint="eastAsia"/>
          <w:lang w:eastAsia="ja-JP"/>
        </w:rPr>
        <w:t>参加</w:t>
      </w:r>
      <w:r>
        <w:t>資格審査申請書）</w:t>
      </w:r>
    </w:p>
    <w:p w14:paraId="58B870B6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36C8DAF9" w14:textId="77777777" w:rsidR="007B232C" w:rsidRDefault="000A36F4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  <w:lang w:eastAsia="ja-JP"/>
        </w:rPr>
        <w:t>三好市</w:t>
      </w:r>
      <w:r w:rsidR="007B232C">
        <w:rPr>
          <w:rFonts w:ascii="ＭＳ ゴシック" w:hAnsi="ＭＳ ゴシック"/>
          <w:szCs w:val="21"/>
        </w:rPr>
        <w:t>教育委員会</w:t>
      </w:r>
    </w:p>
    <w:p w14:paraId="528548AA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教育長　</w:t>
      </w:r>
      <w:r w:rsidR="000A36F4" w:rsidRPr="000A36F4">
        <w:rPr>
          <w:rFonts w:ascii="ＭＳ ゴシック" w:hAnsi="ＭＳ ゴシック" w:hint="eastAsia"/>
          <w:szCs w:val="21"/>
        </w:rPr>
        <w:t>竹内　明裕</w:t>
      </w:r>
      <w:r>
        <w:rPr>
          <w:rFonts w:ascii="ＭＳ ゴシック" w:hAnsi="ＭＳ ゴシック"/>
          <w:szCs w:val="21"/>
        </w:rPr>
        <w:t xml:space="preserve">　様</w:t>
      </w:r>
    </w:p>
    <w:p w14:paraId="5E41832A" w14:textId="77777777" w:rsidR="007B232C" w:rsidRDefault="007B232C" w:rsidP="007B232C">
      <w:pPr>
        <w:rPr>
          <w:rFonts w:ascii="ＭＳ ゴシック" w:hAnsi="ＭＳ ゴシック"/>
          <w:kern w:val="1"/>
          <w:szCs w:val="21"/>
        </w:rPr>
      </w:pPr>
    </w:p>
    <w:p w14:paraId="1251C132" w14:textId="77777777" w:rsidR="007B232C" w:rsidRPr="000A36F4" w:rsidRDefault="000A36F4" w:rsidP="000A36F4">
      <w:pPr>
        <w:pStyle w:val="a9"/>
        <w:rPr>
          <w:kern w:val="1"/>
        </w:rPr>
      </w:pPr>
      <w:r>
        <w:rPr>
          <w:rFonts w:hint="eastAsia"/>
        </w:rPr>
        <w:tab/>
      </w:r>
      <w:r w:rsidR="007B232C" w:rsidRPr="000A36F4">
        <w:rPr>
          <w:spacing w:val="35"/>
          <w:kern w:val="0"/>
          <w:fitText w:val="1050" w:id="1783383808"/>
        </w:rPr>
        <w:t>事業者</w:t>
      </w:r>
      <w:r w:rsidR="007B232C" w:rsidRPr="000A36F4">
        <w:rPr>
          <w:kern w:val="0"/>
          <w:fitText w:val="1050" w:id="1783383808"/>
        </w:rPr>
        <w:t>名</w:t>
      </w:r>
      <w:r w:rsidRPr="000A36F4">
        <w:rPr>
          <w:rFonts w:hint="eastAsia"/>
        </w:rPr>
        <w:t xml:space="preserve">　</w:t>
      </w:r>
      <w:r w:rsidRPr="000A36F4">
        <w:br/>
      </w:r>
      <w:r w:rsidRPr="000A36F4">
        <w:rPr>
          <w:rFonts w:hint="eastAsia"/>
        </w:rPr>
        <w:tab/>
      </w:r>
      <w:r w:rsidR="007B232C" w:rsidRPr="00487452">
        <w:rPr>
          <w:spacing w:val="105"/>
          <w:kern w:val="0"/>
          <w:fitText w:val="1050" w:id="1783383809"/>
        </w:rPr>
        <w:t>所在</w:t>
      </w:r>
      <w:r w:rsidR="007B232C" w:rsidRPr="00487452">
        <w:rPr>
          <w:kern w:val="0"/>
          <w:fitText w:val="1050" w:id="1783383809"/>
        </w:rPr>
        <w:t>地</w:t>
      </w:r>
      <w:r w:rsidR="00487452">
        <w:rPr>
          <w:rFonts w:hint="eastAsia"/>
          <w:kern w:val="0"/>
        </w:rPr>
        <w:t xml:space="preserve">　</w:t>
      </w:r>
      <w:r w:rsidRPr="000A36F4">
        <w:rPr>
          <w:rFonts w:hint="eastAsia"/>
        </w:rPr>
        <w:br/>
      </w:r>
      <w:r w:rsidRPr="000A36F4">
        <w:rPr>
          <w:rFonts w:hint="eastAsia"/>
        </w:rPr>
        <w:tab/>
      </w:r>
      <w:r w:rsidR="007B232C" w:rsidRPr="00487452">
        <w:rPr>
          <w:spacing w:val="105"/>
          <w:kern w:val="0"/>
          <w:fitText w:val="1050" w:id="1783383810"/>
        </w:rPr>
        <w:t>役職</w:t>
      </w:r>
      <w:r w:rsidR="007B232C" w:rsidRPr="00487452">
        <w:rPr>
          <w:kern w:val="0"/>
          <w:fitText w:val="1050" w:id="1783383810"/>
        </w:rPr>
        <w:t>名</w:t>
      </w:r>
      <w:r w:rsidR="00487452">
        <w:rPr>
          <w:rFonts w:hint="eastAsia"/>
          <w:kern w:val="0"/>
        </w:rPr>
        <w:t xml:space="preserve">　</w:t>
      </w:r>
      <w:r w:rsidRPr="000A36F4">
        <w:rPr>
          <w:rFonts w:hint="eastAsia"/>
        </w:rPr>
        <w:br/>
      </w:r>
      <w:r w:rsidRPr="000A36F4">
        <w:rPr>
          <w:rFonts w:hint="eastAsia"/>
        </w:rPr>
        <w:tab/>
      </w:r>
      <w:r w:rsidR="007B232C" w:rsidRPr="00487452">
        <w:rPr>
          <w:kern w:val="0"/>
          <w:fitText w:val="1050" w:id="1783383811"/>
        </w:rPr>
        <w:t>代表者氏名</w:t>
      </w:r>
      <w:r w:rsidR="00487452">
        <w:rPr>
          <w:rFonts w:hint="eastAsia"/>
          <w:kern w:val="0"/>
        </w:rPr>
        <w:t xml:space="preserve">　</w:t>
      </w:r>
      <w:r w:rsidRPr="000A36F4">
        <w:rPr>
          <w:rFonts w:hint="eastAsia"/>
        </w:rPr>
        <w:tab/>
      </w:r>
      <w:r w:rsidR="007B232C" w:rsidRPr="000A36F4">
        <w:t>印</w:t>
      </w:r>
      <w:r w:rsidRPr="000A36F4">
        <w:rPr>
          <w:rFonts w:hint="eastAsia"/>
        </w:rPr>
        <w:br/>
      </w:r>
      <w:r w:rsidRPr="000A36F4">
        <w:rPr>
          <w:rFonts w:hint="eastAsia"/>
        </w:rPr>
        <w:br/>
      </w:r>
      <w:r w:rsidRPr="000A36F4">
        <w:rPr>
          <w:rFonts w:hint="eastAsia"/>
        </w:rPr>
        <w:tab/>
      </w:r>
      <w:r w:rsidR="007B232C" w:rsidRPr="000A36F4">
        <w:rPr>
          <w:spacing w:val="35"/>
          <w:kern w:val="0"/>
          <w:fitText w:val="1050" w:id="1783383817"/>
        </w:rPr>
        <w:t>担当者</w:t>
      </w:r>
      <w:r w:rsidR="007B232C" w:rsidRPr="000A36F4">
        <w:rPr>
          <w:kern w:val="0"/>
          <w:fitText w:val="1050" w:id="1783383817"/>
        </w:rPr>
        <w:t>名</w:t>
      </w:r>
      <w:r w:rsidRPr="000A36F4">
        <w:rPr>
          <w:rFonts w:hint="eastAsia"/>
        </w:rPr>
        <w:t xml:space="preserve">　</w:t>
      </w:r>
      <w:r w:rsidRPr="000A36F4">
        <w:br/>
      </w:r>
      <w:r w:rsidRPr="000A36F4">
        <w:rPr>
          <w:rFonts w:hint="eastAsia"/>
        </w:rPr>
        <w:tab/>
      </w:r>
      <w:r w:rsidR="007B232C" w:rsidRPr="000A36F4">
        <w:rPr>
          <w:spacing w:val="315"/>
          <w:kern w:val="0"/>
          <w:fitText w:val="1050" w:id="1783383818"/>
        </w:rPr>
        <w:t>所</w:t>
      </w:r>
      <w:r w:rsidR="007B232C" w:rsidRPr="000A36F4">
        <w:rPr>
          <w:kern w:val="0"/>
          <w:fitText w:val="1050" w:id="1783383818"/>
        </w:rPr>
        <w:t>属</w:t>
      </w:r>
      <w:r w:rsidRPr="000A36F4">
        <w:rPr>
          <w:rFonts w:hint="eastAsia"/>
        </w:rPr>
        <w:t xml:space="preserve">　</w:t>
      </w:r>
      <w:r w:rsidRPr="000A36F4">
        <w:br/>
      </w:r>
      <w:r w:rsidRPr="000A36F4">
        <w:rPr>
          <w:rFonts w:hint="eastAsia"/>
        </w:rPr>
        <w:tab/>
      </w:r>
      <w:r w:rsidR="007B232C" w:rsidRPr="000A36F4">
        <w:rPr>
          <w:spacing w:val="35"/>
          <w:kern w:val="0"/>
          <w:fitText w:val="1050" w:id="1783383819"/>
        </w:rPr>
        <w:t>電話番</w:t>
      </w:r>
      <w:r w:rsidR="007B232C" w:rsidRPr="000A36F4">
        <w:rPr>
          <w:kern w:val="0"/>
          <w:fitText w:val="1050" w:id="1783383819"/>
        </w:rPr>
        <w:t>号</w:t>
      </w:r>
      <w:r w:rsidRPr="000A36F4">
        <w:rPr>
          <w:rFonts w:hint="eastAsia"/>
        </w:rPr>
        <w:t xml:space="preserve">　</w:t>
      </w:r>
      <w:r w:rsidRPr="000A36F4">
        <w:br/>
      </w:r>
      <w:r w:rsidRPr="000A36F4">
        <w:rPr>
          <w:rFonts w:hint="eastAsia"/>
        </w:rPr>
        <w:tab/>
      </w:r>
      <w:r w:rsidRPr="000A36F4">
        <w:rPr>
          <w:rFonts w:hint="eastAsia"/>
          <w:spacing w:val="34"/>
          <w:kern w:val="0"/>
          <w:fitText w:val="1050" w:id="1783383820"/>
        </w:rPr>
        <w:t>FAX</w:t>
      </w:r>
      <w:r w:rsidR="007B232C" w:rsidRPr="000A36F4">
        <w:rPr>
          <w:spacing w:val="34"/>
          <w:kern w:val="0"/>
          <w:fitText w:val="1050" w:id="1783383820"/>
        </w:rPr>
        <w:t>番</w:t>
      </w:r>
      <w:r w:rsidR="007B232C" w:rsidRPr="000A36F4">
        <w:rPr>
          <w:spacing w:val="-24"/>
          <w:kern w:val="0"/>
          <w:fitText w:val="1050" w:id="1783383820"/>
        </w:rPr>
        <w:t>号</w:t>
      </w:r>
      <w:r w:rsidRPr="000A36F4">
        <w:rPr>
          <w:rFonts w:hint="eastAsia"/>
        </w:rPr>
        <w:t xml:space="preserve">　</w:t>
      </w:r>
      <w:r w:rsidRPr="000A36F4">
        <w:br/>
      </w:r>
      <w:r w:rsidRPr="000A36F4">
        <w:rPr>
          <w:rFonts w:hint="eastAsia"/>
        </w:rPr>
        <w:tab/>
      </w:r>
      <w:r w:rsidR="007B232C" w:rsidRPr="000A36F4">
        <w:rPr>
          <w:spacing w:val="78"/>
          <w:kern w:val="0"/>
          <w:fitText w:val="1050" w:id="1783383821"/>
        </w:rPr>
        <w:t>E-mai</w:t>
      </w:r>
      <w:r w:rsidR="007B232C" w:rsidRPr="000A36F4">
        <w:rPr>
          <w:spacing w:val="3"/>
          <w:kern w:val="0"/>
          <w:fitText w:val="1050" w:id="1783383821"/>
        </w:rPr>
        <w:t>l</w:t>
      </w:r>
      <w:r>
        <w:rPr>
          <w:rFonts w:hint="eastAsia"/>
          <w:kern w:val="0"/>
        </w:rPr>
        <w:t xml:space="preserve">　</w:t>
      </w:r>
    </w:p>
    <w:p w14:paraId="656D53F5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2E3AD212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</w:t>
      </w:r>
      <w:r w:rsidR="000A36F4">
        <w:rPr>
          <w:rFonts w:ascii="ＭＳ ゴシック" w:hAnsi="ＭＳ ゴシック" w:hint="eastAsia"/>
          <w:szCs w:val="21"/>
          <w:lang w:eastAsia="ja-JP"/>
        </w:rPr>
        <w:t>三好市</w:t>
      </w:r>
      <w:r>
        <w:rPr>
          <w:rFonts w:ascii="ＭＳ ゴシック" w:hAnsi="ＭＳ ゴシック"/>
          <w:szCs w:val="21"/>
        </w:rPr>
        <w:t>学校給食センター調理等委託業務の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>
        <w:rPr>
          <w:rFonts w:ascii="ＭＳ ゴシック" w:hAnsi="ＭＳ ゴシック"/>
          <w:szCs w:val="21"/>
        </w:rPr>
        <w:t>要項に基づき、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>
        <w:rPr>
          <w:rFonts w:ascii="ＭＳ ゴシック" w:hAnsi="ＭＳ ゴシック"/>
          <w:szCs w:val="21"/>
        </w:rPr>
        <w:t>することを表明するとともに、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>
        <w:rPr>
          <w:rFonts w:ascii="ＭＳ ゴシック" w:hAnsi="ＭＳ ゴシック"/>
          <w:szCs w:val="21"/>
        </w:rPr>
        <w:t>資格の審査を次の添付資料を添えて申請します。</w:t>
      </w:r>
    </w:p>
    <w:p w14:paraId="2199BDE1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なお、この書類及び添付書類の記載事項は、事実と相違ないことを誓約します。</w:t>
      </w:r>
    </w:p>
    <w:p w14:paraId="22162334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65"/>
        <w:gridCol w:w="7728"/>
        <w:gridCol w:w="1153"/>
      </w:tblGrid>
      <w:tr w:rsidR="007B232C" w14:paraId="4E853266" w14:textId="77777777" w:rsidTr="00724726">
        <w:trPr>
          <w:trHeight w:val="45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39C9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No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C131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添　付　書　類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413B" w14:textId="77777777" w:rsidR="007B232C" w:rsidRDefault="00724726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>市</w:t>
            </w:r>
            <w:r w:rsidR="007B232C">
              <w:rPr>
                <w:rFonts w:ascii="ＭＳ ゴシック" w:hAnsi="ＭＳ ゴシック"/>
                <w:szCs w:val="21"/>
              </w:rPr>
              <w:t>確認欄</w:t>
            </w:r>
          </w:p>
        </w:tc>
      </w:tr>
      <w:tr w:rsidR="007B232C" w14:paraId="37AE6A95" w14:textId="77777777" w:rsidTr="00724726">
        <w:trPr>
          <w:trHeight w:val="45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5535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１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D081" w14:textId="77777777" w:rsidR="007B232C" w:rsidRDefault="00621450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>参加</w:t>
            </w:r>
            <w:r w:rsidR="007B232C">
              <w:rPr>
                <w:rFonts w:ascii="ＭＳ ゴシック" w:hAnsi="ＭＳ ゴシック"/>
                <w:szCs w:val="21"/>
              </w:rPr>
              <w:t>資格要件確認書（様式第３－１号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E78B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134421A9" w14:textId="77777777" w:rsidTr="00724726">
        <w:trPr>
          <w:trHeight w:val="45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B9A9D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２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53A0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会社概要（沿革・組織のわかる書類、パンフレット等可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EBC1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1AAFA1AB" w14:textId="77777777" w:rsidTr="00724726">
        <w:trPr>
          <w:trHeight w:val="45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BFC01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３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F8144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商業登記簿謄本（提出日より前３ヶ月以内に発行されたもの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CB72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3FF062C6" w14:textId="77777777" w:rsidTr="00724726">
        <w:trPr>
          <w:trHeight w:val="45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DB03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４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DD47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決算書（貸借対照表、損益計算書など直近決算２年分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C8CF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68306544" w14:textId="77777777" w:rsidTr="00724726">
        <w:trPr>
          <w:trHeight w:val="45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1AE7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５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6C2A6" w14:textId="77777777" w:rsidR="007B232C" w:rsidRDefault="007B232C" w:rsidP="00AD0E1B">
            <w:pPr>
              <w:snapToGrid w:val="0"/>
              <w:rPr>
                <w:rFonts w:ascii="ＭＳ ゴシック" w:hAnsi="ＭＳ ゴシック" w:cs="Mincho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納税証明書（国税は未納税額のない証明書、地方税は都道府県及び市区町村の完納証明書</w:t>
            </w:r>
            <w:r>
              <w:rPr>
                <w:rFonts w:ascii="ＭＳ ゴシック" w:hAnsi="ＭＳ ゴシック" w:cs="Mincho"/>
                <w:szCs w:val="21"/>
              </w:rPr>
              <w:t>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0CA9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2F17AB91" w14:textId="77777777" w:rsidTr="00724726">
        <w:trPr>
          <w:trHeight w:val="45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D28C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６</w:t>
            </w:r>
          </w:p>
        </w:tc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0D77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委託業務実績書（様式第９号）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6873" w14:textId="77777777" w:rsidR="007B232C" w:rsidRDefault="007B232C" w:rsidP="00724726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</w:tbl>
    <w:p w14:paraId="3A1D9E76" w14:textId="77777777" w:rsidR="007B232C" w:rsidRDefault="007B232C" w:rsidP="007B232C"/>
    <w:p w14:paraId="1D54E4F8" w14:textId="77777777" w:rsidR="007B232C" w:rsidRDefault="007B232C" w:rsidP="000A36F4">
      <w:pPr>
        <w:pStyle w:val="1"/>
      </w:pPr>
      <w:r>
        <w:lastRenderedPageBreak/>
        <w:t>様式第</w:t>
      </w:r>
      <w:r w:rsidR="000A36F4">
        <w:rPr>
          <w:rFonts w:hint="eastAsia"/>
          <w:lang w:eastAsia="ja-JP"/>
        </w:rPr>
        <w:t>3-1</w:t>
      </w:r>
      <w:r>
        <w:t>号</w:t>
      </w:r>
    </w:p>
    <w:p w14:paraId="5CE0B83D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3408D434" w14:textId="77777777" w:rsidR="007B232C" w:rsidRDefault="007B232C" w:rsidP="000A36F4">
      <w:pPr>
        <w:pStyle w:val="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FC240" wp14:editId="5CABD223">
                <wp:simplePos x="0" y="0"/>
                <wp:positionH relativeFrom="column">
                  <wp:posOffset>42862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1905" r="4445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64F0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25pt" to="33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" stroked="f"/>
            </w:pict>
          </mc:Fallback>
        </mc:AlternateContent>
      </w:r>
      <w:r w:rsidR="00621450">
        <w:rPr>
          <w:rFonts w:hint="eastAsia"/>
          <w:lang w:eastAsia="ja-JP"/>
        </w:rPr>
        <w:t>参加</w:t>
      </w:r>
      <w:r>
        <w:t>資格要件確認書</w:t>
      </w:r>
    </w:p>
    <w:p w14:paraId="51C192C6" w14:textId="77777777" w:rsidR="007B232C" w:rsidRDefault="007B232C" w:rsidP="007B232C">
      <w:pPr>
        <w:rPr>
          <w:rFonts w:ascii="ＭＳ ゴシック" w:hAnsi="ＭＳ ゴシック" w:cs="ＭＳ 明朝"/>
          <w:szCs w:val="21"/>
        </w:rPr>
      </w:pPr>
    </w:p>
    <w:p w14:paraId="0A28A580" w14:textId="77777777" w:rsidR="007B232C" w:rsidRDefault="007B232C" w:rsidP="007B232C">
      <w:pPr>
        <w:jc w:val="right"/>
        <w:rPr>
          <w:rFonts w:ascii="ＭＳ ゴシック" w:hAnsi="ＭＳ ゴシック" w:cs="ＭＳ 明朝"/>
          <w:szCs w:val="21"/>
        </w:rPr>
      </w:pPr>
      <w:r>
        <w:rPr>
          <w:rFonts w:ascii="ＭＳ ゴシック" w:hAnsi="ＭＳ ゴシック" w:cs="ＭＳ 明朝"/>
          <w:szCs w:val="21"/>
        </w:rPr>
        <w:t>（□欄にチェック印を記入すること）</w:t>
      </w:r>
    </w:p>
    <w:tbl>
      <w:tblPr>
        <w:tblW w:w="0" w:type="auto"/>
        <w:tblInd w:w="-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  <w:gridCol w:w="2055"/>
      </w:tblGrid>
      <w:tr w:rsidR="007B232C" w14:paraId="311BCD40" w14:textId="77777777" w:rsidTr="00724726">
        <w:trPr>
          <w:trHeight w:val="851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E4BC" w14:textId="77777777" w:rsidR="007B232C" w:rsidRDefault="00621450" w:rsidP="00AD0E1B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  <w:lang w:eastAsia="ja-JP"/>
              </w:rPr>
              <w:t>参加</w:t>
            </w:r>
            <w:r w:rsidR="007B232C">
              <w:rPr>
                <w:rFonts w:ascii="ＭＳ ゴシック" w:hAnsi="ＭＳ ゴシック"/>
                <w:sz w:val="21"/>
                <w:szCs w:val="21"/>
              </w:rPr>
              <w:t>欠格事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D3D7" w14:textId="77777777" w:rsidR="007B232C" w:rsidRDefault="007B232C" w:rsidP="00AD0E1B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該当チェック</w:t>
            </w:r>
          </w:p>
        </w:tc>
      </w:tr>
      <w:tr w:rsidR="007B232C" w14:paraId="3973CF47" w14:textId="77777777" w:rsidTr="00724726">
        <w:trPr>
          <w:trHeight w:val="851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EA8B" w14:textId="77777777" w:rsidR="007B232C" w:rsidRDefault="007B232C" w:rsidP="00AD0E1B">
            <w:pPr>
              <w:snapToGrid w:val="0"/>
              <w:ind w:left="420" w:hanging="42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①　地方自治法施行令（昭和２２年政令第１６号）第１６７条の４の規定に該当する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8540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□はい　□いいえ</w:t>
            </w:r>
          </w:p>
        </w:tc>
      </w:tr>
      <w:tr w:rsidR="007B232C" w14:paraId="367E21BD" w14:textId="77777777" w:rsidTr="00724726">
        <w:trPr>
          <w:trHeight w:val="851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E3A744" w14:textId="77777777" w:rsidR="007B232C" w:rsidRDefault="007B232C" w:rsidP="00AD0E1B">
            <w:pPr>
              <w:snapToGrid w:val="0"/>
              <w:ind w:left="420" w:hanging="42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②</w:t>
            </w:r>
            <w:r w:rsidR="00615DEF">
              <w:rPr>
                <w:rFonts w:ascii="ＭＳ ゴシック" w:hAnsi="ＭＳ ゴシック"/>
                <w:szCs w:val="21"/>
              </w:rPr>
              <w:t xml:space="preserve">　国、公社・公団及び</w:t>
            </w:r>
            <w:r w:rsidR="00615DEF">
              <w:rPr>
                <w:rFonts w:ascii="ＭＳ ゴシック" w:hAnsi="ＭＳ ゴシック" w:hint="eastAsia"/>
                <w:szCs w:val="21"/>
                <w:lang w:eastAsia="ja-JP"/>
              </w:rPr>
              <w:t>三好市教育委員会</w:t>
            </w:r>
            <w:r>
              <w:rPr>
                <w:rFonts w:ascii="ＭＳ ゴシック" w:hAnsi="ＭＳ ゴシック"/>
                <w:szCs w:val="21"/>
              </w:rPr>
              <w:t>を含む地方公共団体において、指名停止期間中である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B8B0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□はい　□いいえ</w:t>
            </w:r>
          </w:p>
        </w:tc>
      </w:tr>
      <w:tr w:rsidR="007B232C" w14:paraId="1E0AC7AE" w14:textId="77777777" w:rsidTr="00724726">
        <w:trPr>
          <w:trHeight w:val="851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156C" w14:textId="77777777" w:rsidR="007B232C" w:rsidRDefault="007B232C" w:rsidP="00AD0E1B">
            <w:pPr>
              <w:snapToGrid w:val="0"/>
              <w:ind w:left="420" w:hanging="42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③　会社更生法（平成１４年法律第１５４号）に基づく更生手続開始申立て又は民事再生法（平成１１年法律第２２５号）に基づく再生手続開始の申立てがなされている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87D5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□はい　□いいえ</w:t>
            </w:r>
          </w:p>
        </w:tc>
      </w:tr>
      <w:tr w:rsidR="007B232C" w14:paraId="253B5595" w14:textId="77777777" w:rsidTr="00724726">
        <w:trPr>
          <w:trHeight w:val="851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B14C3" w14:textId="77777777" w:rsidR="007B232C" w:rsidRDefault="007B232C" w:rsidP="00AD0E1B">
            <w:pPr>
              <w:snapToGrid w:val="0"/>
              <w:ind w:left="420" w:hanging="42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④　国税及び地方税（消費税及び地方消費税並びに法人市町村民税、固定資産税及び事業所税等）を滞納している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394F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□はい　□いいえ</w:t>
            </w:r>
          </w:p>
        </w:tc>
      </w:tr>
      <w:tr w:rsidR="007B232C" w14:paraId="61E94C1B" w14:textId="77777777" w:rsidTr="00724726">
        <w:trPr>
          <w:trHeight w:val="851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EC59" w14:textId="77777777" w:rsidR="007B232C" w:rsidRDefault="007B232C" w:rsidP="00AD0E1B">
            <w:pPr>
              <w:snapToGrid w:val="0"/>
              <w:ind w:left="420" w:hanging="42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⑤　過去３年以内に、学校給食調理業務又は大量施設調理業務において食品衛生法（昭和２２年法律第２３３号）の営業停止処分を受けた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0D84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□はい　□いいえ</w:t>
            </w:r>
          </w:p>
        </w:tc>
      </w:tr>
      <w:tr w:rsidR="007B232C" w14:paraId="618E31D2" w14:textId="77777777" w:rsidTr="00724726">
        <w:trPr>
          <w:trHeight w:val="851"/>
        </w:trPr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88C4" w14:textId="77777777" w:rsidR="007B232C" w:rsidRDefault="007B232C" w:rsidP="00AD0E1B">
            <w:pPr>
              <w:snapToGrid w:val="0"/>
              <w:ind w:left="420" w:hanging="42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⑥　食品衛生法第５４条から第５６条までの規定により営業許可を取り消され、その取り消しの日から起算して２年を経過していない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A2B1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□はい　□いいえ</w:t>
            </w:r>
          </w:p>
        </w:tc>
      </w:tr>
    </w:tbl>
    <w:p w14:paraId="271A371B" w14:textId="77777777" w:rsidR="007B232C" w:rsidRDefault="007B232C" w:rsidP="007B232C"/>
    <w:p w14:paraId="33C0DD47" w14:textId="77777777" w:rsidR="007B232C" w:rsidRDefault="000A36F4" w:rsidP="000A36F4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4</w:t>
      </w:r>
      <w:r w:rsidR="007B232C">
        <w:t>号</w:t>
      </w:r>
    </w:p>
    <w:p w14:paraId="08F5B7CD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5598E021" w14:textId="4867517C" w:rsidR="007B232C" w:rsidRPr="00F86CBD" w:rsidRDefault="007C7F33" w:rsidP="007B232C">
      <w:pPr>
        <w:jc w:val="right"/>
        <w:rPr>
          <w:rFonts w:ascii="ＭＳ ゴシック" w:hAnsi="ＭＳ ゴシック"/>
          <w:szCs w:val="21"/>
        </w:rPr>
      </w:pPr>
      <w:r w:rsidRPr="00F86CBD">
        <w:rPr>
          <w:rFonts w:ascii="ＭＳ ゴシック" w:hAnsi="ＭＳ ゴシック" w:hint="eastAsia"/>
          <w:szCs w:val="21"/>
          <w:lang w:eastAsia="ja-JP"/>
        </w:rPr>
        <w:t>令和</w:t>
      </w:r>
      <w:r w:rsidR="007B232C" w:rsidRPr="00F86CBD">
        <w:rPr>
          <w:rFonts w:ascii="ＭＳ ゴシック" w:hAnsi="ＭＳ ゴシック"/>
          <w:szCs w:val="21"/>
        </w:rPr>
        <w:t xml:space="preserve">　　年　　月　　日</w:t>
      </w:r>
    </w:p>
    <w:p w14:paraId="64DB35B7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48A8A49E" w14:textId="77777777" w:rsidR="007B232C" w:rsidRDefault="007B232C" w:rsidP="000A36F4">
      <w:pPr>
        <w:pStyle w:val="2"/>
      </w:pPr>
      <w:r>
        <w:t>審査に係る提案書類提出書</w:t>
      </w:r>
    </w:p>
    <w:p w14:paraId="08C013E6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4BC81181" w14:textId="77777777" w:rsidR="007B232C" w:rsidRDefault="000A36F4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  <w:lang w:eastAsia="ja-JP"/>
        </w:rPr>
        <w:t>三好市</w:t>
      </w:r>
      <w:r w:rsidR="007B232C">
        <w:rPr>
          <w:rFonts w:ascii="ＭＳ ゴシック" w:hAnsi="ＭＳ ゴシック"/>
          <w:szCs w:val="21"/>
        </w:rPr>
        <w:t>教育委員会</w:t>
      </w:r>
    </w:p>
    <w:p w14:paraId="55546F7B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教育長　</w:t>
      </w:r>
      <w:r w:rsidR="000A36F4" w:rsidRPr="000A36F4">
        <w:rPr>
          <w:rFonts w:ascii="ＭＳ ゴシック" w:hAnsi="ＭＳ ゴシック" w:hint="eastAsia"/>
          <w:szCs w:val="21"/>
        </w:rPr>
        <w:t>竹内　明裕</w:t>
      </w:r>
      <w:r>
        <w:rPr>
          <w:rFonts w:ascii="ＭＳ ゴシック" w:hAnsi="ＭＳ ゴシック"/>
          <w:szCs w:val="21"/>
        </w:rPr>
        <w:t xml:space="preserve">　様</w:t>
      </w:r>
    </w:p>
    <w:p w14:paraId="2345B7EC" w14:textId="77777777" w:rsidR="007B232C" w:rsidRDefault="007B232C" w:rsidP="007B232C">
      <w:pPr>
        <w:rPr>
          <w:rFonts w:ascii="ＭＳ ゴシック" w:hAnsi="ＭＳ ゴシック"/>
          <w:kern w:val="1"/>
          <w:szCs w:val="21"/>
        </w:rPr>
      </w:pPr>
    </w:p>
    <w:p w14:paraId="44ADA456" w14:textId="77777777" w:rsidR="007B232C" w:rsidRPr="000A36F4" w:rsidRDefault="006338EF" w:rsidP="000A36F4">
      <w:pPr>
        <w:pStyle w:val="a9"/>
      </w:pPr>
      <w:r>
        <w:rPr>
          <w:rFonts w:hint="eastAsia"/>
          <w:kern w:val="0"/>
        </w:rPr>
        <w:tab/>
      </w:r>
      <w:r w:rsidR="007B232C" w:rsidRPr="006338EF">
        <w:rPr>
          <w:spacing w:val="35"/>
          <w:kern w:val="0"/>
          <w:fitText w:val="1050" w:id="1783384577"/>
        </w:rPr>
        <w:t>事業者</w:t>
      </w:r>
      <w:r w:rsidR="007B232C" w:rsidRPr="006338EF">
        <w:rPr>
          <w:kern w:val="0"/>
          <w:fitText w:val="1050" w:id="1783384577"/>
        </w:rPr>
        <w:t>名</w:t>
      </w:r>
      <w:r>
        <w:rPr>
          <w:rFonts w:hint="eastAsia"/>
          <w:kern w:val="0"/>
        </w:rPr>
        <w:t xml:space="preserve">　</w:t>
      </w:r>
      <w:r w:rsidR="000A36F4">
        <w:rPr>
          <w:rFonts w:hint="eastAsia"/>
          <w:kern w:val="0"/>
        </w:rPr>
        <w:br/>
      </w:r>
      <w:r>
        <w:rPr>
          <w:rFonts w:hint="eastAsia"/>
          <w:kern w:val="0"/>
        </w:rPr>
        <w:tab/>
      </w:r>
      <w:r w:rsidR="007B232C" w:rsidRPr="006338EF">
        <w:rPr>
          <w:spacing w:val="105"/>
          <w:kern w:val="0"/>
          <w:fitText w:val="1050" w:id="1783384578"/>
        </w:rPr>
        <w:t>所在</w:t>
      </w:r>
      <w:r w:rsidR="007B232C" w:rsidRPr="006338EF">
        <w:rPr>
          <w:kern w:val="0"/>
          <w:fitText w:val="1050" w:id="1783384578"/>
        </w:rPr>
        <w:t>地</w:t>
      </w:r>
      <w:r>
        <w:rPr>
          <w:rFonts w:hint="eastAsia"/>
          <w:kern w:val="0"/>
        </w:rPr>
        <w:t xml:space="preserve">　</w:t>
      </w:r>
      <w:r w:rsidR="000A36F4">
        <w:rPr>
          <w:rFonts w:hint="eastAsia"/>
          <w:kern w:val="0"/>
        </w:rPr>
        <w:br/>
      </w:r>
      <w:r>
        <w:rPr>
          <w:rFonts w:hint="eastAsia"/>
          <w:kern w:val="0"/>
        </w:rPr>
        <w:tab/>
      </w:r>
      <w:r w:rsidR="007B232C" w:rsidRPr="00444921">
        <w:rPr>
          <w:spacing w:val="105"/>
          <w:kern w:val="0"/>
          <w:fitText w:val="1050" w:id="1783384579"/>
        </w:rPr>
        <w:t>役職</w:t>
      </w:r>
      <w:r w:rsidR="007B232C" w:rsidRPr="00444921">
        <w:rPr>
          <w:kern w:val="0"/>
          <w:fitText w:val="1050" w:id="1783384579"/>
        </w:rPr>
        <w:t>名</w:t>
      </w:r>
      <w:r>
        <w:rPr>
          <w:rFonts w:hint="eastAsia"/>
          <w:kern w:val="0"/>
        </w:rPr>
        <w:t xml:space="preserve">　</w:t>
      </w:r>
      <w:r w:rsidR="000A36F4">
        <w:rPr>
          <w:rFonts w:hint="eastAsia"/>
          <w:kern w:val="0"/>
        </w:rPr>
        <w:br/>
      </w:r>
      <w:r>
        <w:rPr>
          <w:rFonts w:hint="eastAsia"/>
          <w:kern w:val="0"/>
        </w:rPr>
        <w:tab/>
      </w:r>
      <w:r w:rsidR="007B232C" w:rsidRPr="006338EF">
        <w:rPr>
          <w:kern w:val="0"/>
        </w:rPr>
        <w:t>代表者氏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ab/>
      </w:r>
      <w:r w:rsidR="007B232C" w:rsidRPr="006338EF">
        <w:rPr>
          <w:kern w:val="0"/>
        </w:rPr>
        <w:t>印</w:t>
      </w:r>
      <w:r w:rsidR="000A36F4">
        <w:rPr>
          <w:rFonts w:hint="eastAsia"/>
          <w:kern w:val="0"/>
        </w:rPr>
        <w:br/>
      </w:r>
      <w:r w:rsidR="000A36F4">
        <w:rPr>
          <w:rFonts w:hint="eastAsia"/>
          <w:kern w:val="0"/>
        </w:rPr>
        <w:br/>
      </w:r>
      <w:r>
        <w:rPr>
          <w:rFonts w:hint="eastAsia"/>
          <w:kern w:val="0"/>
        </w:rPr>
        <w:tab/>
      </w:r>
      <w:r w:rsidR="007B232C" w:rsidRPr="006338EF">
        <w:rPr>
          <w:spacing w:val="35"/>
          <w:kern w:val="0"/>
          <w:fitText w:val="1050" w:id="1783384581"/>
        </w:rPr>
        <w:t>担当者</w:t>
      </w:r>
      <w:r w:rsidR="007B232C" w:rsidRPr="006338EF">
        <w:rPr>
          <w:kern w:val="0"/>
          <w:fitText w:val="1050" w:id="1783384581"/>
        </w:rPr>
        <w:t>名</w:t>
      </w:r>
      <w:r>
        <w:rPr>
          <w:rFonts w:hint="eastAsia"/>
          <w:kern w:val="0"/>
        </w:rPr>
        <w:t xml:space="preserve">　</w:t>
      </w:r>
    </w:p>
    <w:p w14:paraId="54865BA5" w14:textId="77777777" w:rsidR="007B232C" w:rsidRPr="000A36F4" w:rsidRDefault="006338EF" w:rsidP="000A36F4">
      <w:pPr>
        <w:pStyle w:val="a9"/>
      </w:pPr>
      <w:r>
        <w:rPr>
          <w:rFonts w:hint="eastAsia"/>
          <w:kern w:val="0"/>
        </w:rPr>
        <w:tab/>
      </w:r>
      <w:r w:rsidR="007B232C" w:rsidRPr="006338EF">
        <w:rPr>
          <w:spacing w:val="315"/>
          <w:kern w:val="0"/>
          <w:fitText w:val="1050" w:id="1783384582"/>
        </w:rPr>
        <w:t>所</w:t>
      </w:r>
      <w:r w:rsidR="007B232C" w:rsidRPr="006338EF">
        <w:rPr>
          <w:kern w:val="0"/>
          <w:fitText w:val="1050" w:id="1783384582"/>
        </w:rPr>
        <w:t>属</w:t>
      </w:r>
      <w:r>
        <w:rPr>
          <w:rFonts w:hint="eastAsia"/>
          <w:kern w:val="0"/>
        </w:rPr>
        <w:t xml:space="preserve">　</w:t>
      </w:r>
    </w:p>
    <w:p w14:paraId="4176B211" w14:textId="77777777" w:rsidR="007B232C" w:rsidRPr="000A36F4" w:rsidRDefault="006338EF" w:rsidP="000A36F4">
      <w:pPr>
        <w:pStyle w:val="a9"/>
      </w:pPr>
      <w:r>
        <w:rPr>
          <w:rFonts w:hint="eastAsia"/>
          <w:kern w:val="0"/>
        </w:rPr>
        <w:tab/>
      </w:r>
      <w:r w:rsidR="007B232C" w:rsidRPr="006338EF">
        <w:rPr>
          <w:spacing w:val="35"/>
          <w:kern w:val="0"/>
          <w:fitText w:val="1050" w:id="1783384583"/>
        </w:rPr>
        <w:t>電話番</w:t>
      </w:r>
      <w:r w:rsidR="007B232C" w:rsidRPr="006338EF">
        <w:rPr>
          <w:kern w:val="0"/>
          <w:fitText w:val="1050" w:id="1783384583"/>
        </w:rPr>
        <w:t>号</w:t>
      </w:r>
      <w:r>
        <w:rPr>
          <w:rFonts w:hint="eastAsia"/>
          <w:kern w:val="0"/>
        </w:rPr>
        <w:t xml:space="preserve">　</w:t>
      </w:r>
    </w:p>
    <w:p w14:paraId="019A09F3" w14:textId="77777777" w:rsidR="007B232C" w:rsidRPr="000A36F4" w:rsidRDefault="006338EF" w:rsidP="000A36F4">
      <w:pPr>
        <w:pStyle w:val="a9"/>
      </w:pPr>
      <w:r>
        <w:rPr>
          <w:rFonts w:hint="eastAsia"/>
          <w:kern w:val="0"/>
        </w:rPr>
        <w:tab/>
      </w:r>
      <w:r w:rsidR="000A36F4" w:rsidRPr="006338EF">
        <w:rPr>
          <w:rFonts w:hint="eastAsia"/>
          <w:spacing w:val="34"/>
          <w:kern w:val="0"/>
          <w:fitText w:val="1050" w:id="1783384584"/>
        </w:rPr>
        <w:t>FAX</w:t>
      </w:r>
      <w:r w:rsidR="007B232C" w:rsidRPr="006338EF">
        <w:rPr>
          <w:spacing w:val="34"/>
          <w:kern w:val="0"/>
          <w:fitText w:val="1050" w:id="1783384584"/>
        </w:rPr>
        <w:t>番</w:t>
      </w:r>
      <w:r w:rsidR="007B232C" w:rsidRPr="006338EF">
        <w:rPr>
          <w:spacing w:val="-24"/>
          <w:kern w:val="0"/>
          <w:fitText w:val="1050" w:id="1783384584"/>
        </w:rPr>
        <w:t>号</w:t>
      </w:r>
      <w:r>
        <w:rPr>
          <w:rFonts w:hint="eastAsia"/>
          <w:kern w:val="0"/>
        </w:rPr>
        <w:t xml:space="preserve">　</w:t>
      </w:r>
    </w:p>
    <w:p w14:paraId="0D7C659B" w14:textId="77777777" w:rsidR="007B232C" w:rsidRPr="000A36F4" w:rsidRDefault="006338EF" w:rsidP="000A36F4">
      <w:pPr>
        <w:pStyle w:val="a9"/>
      </w:pPr>
      <w:r>
        <w:rPr>
          <w:rFonts w:hint="eastAsia"/>
          <w:kern w:val="0"/>
        </w:rPr>
        <w:tab/>
      </w:r>
      <w:r w:rsidR="000A36F4" w:rsidRPr="006338EF">
        <w:rPr>
          <w:rFonts w:hint="eastAsia"/>
          <w:spacing w:val="78"/>
          <w:kern w:val="0"/>
          <w:fitText w:val="1050" w:id="1783384585"/>
        </w:rPr>
        <w:t>E-mai</w:t>
      </w:r>
      <w:r w:rsidR="000A36F4" w:rsidRPr="006338EF">
        <w:rPr>
          <w:rFonts w:hint="eastAsia"/>
          <w:spacing w:val="3"/>
          <w:kern w:val="0"/>
          <w:fitText w:val="1050" w:id="1783384585"/>
        </w:rPr>
        <w:t>l</w:t>
      </w:r>
      <w:r>
        <w:rPr>
          <w:rFonts w:hint="eastAsia"/>
          <w:kern w:val="0"/>
        </w:rPr>
        <w:t xml:space="preserve">　</w:t>
      </w:r>
    </w:p>
    <w:p w14:paraId="785292DE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12D956C2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</w:t>
      </w:r>
      <w:r w:rsidR="006338EF">
        <w:rPr>
          <w:rFonts w:ascii="ＭＳ ゴシック" w:hAnsi="ＭＳ ゴシック" w:hint="eastAsia"/>
          <w:szCs w:val="21"/>
          <w:lang w:eastAsia="ja-JP"/>
        </w:rPr>
        <w:t>三好市</w:t>
      </w:r>
      <w:r>
        <w:rPr>
          <w:rFonts w:ascii="ＭＳ ゴシック" w:hAnsi="ＭＳ ゴシック"/>
          <w:szCs w:val="21"/>
        </w:rPr>
        <w:t>学校給食センター調理等委託業務の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>
        <w:rPr>
          <w:rFonts w:ascii="ＭＳ ゴシック" w:hAnsi="ＭＳ ゴシック"/>
          <w:szCs w:val="21"/>
        </w:rPr>
        <w:t>要項に基づき、別添のとおり審査に係る提案書類を提出します。</w:t>
      </w:r>
    </w:p>
    <w:p w14:paraId="36E21556" w14:textId="77777777" w:rsidR="007B232C" w:rsidRDefault="006338EF" w:rsidP="006338EF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5</w:t>
      </w:r>
      <w:r w:rsidR="007B232C">
        <w:t>号</w:t>
      </w:r>
    </w:p>
    <w:p w14:paraId="1A595B50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7110C215" w14:textId="77777777" w:rsidR="007B232C" w:rsidRDefault="007B232C" w:rsidP="006338EF">
      <w:pPr>
        <w:pStyle w:val="2"/>
      </w:pPr>
      <w:r>
        <w:t>学校給食に対する基本的な考え方についての提案書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7B232C" w14:paraId="258961FA" w14:textId="77777777" w:rsidTr="00724726">
        <w:trPr>
          <w:trHeight w:val="11794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9E69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学校給食に対する基本的な考え方について、次の項目にしたがって、簡潔に記載してください。</w:t>
            </w:r>
          </w:p>
          <w:p w14:paraId="38B3E282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①　安心・安全でおいしい給食の提供について</w:t>
            </w:r>
          </w:p>
          <w:p w14:paraId="68057030" w14:textId="77777777" w:rsidR="007B232C" w:rsidRDefault="007B232C" w:rsidP="00AD0E1B">
            <w:pPr>
              <w:ind w:left="630" w:hanging="63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②　食育の推進について（食育推進を図るうえで、学校と事業者が連携・協力することが可能な提案があれば記載してください。）</w:t>
            </w:r>
          </w:p>
          <w:p w14:paraId="33ADCEE9" w14:textId="77777777" w:rsidR="007B232C" w:rsidRDefault="00330EC0" w:rsidP="00AD0E1B">
            <w:pPr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 xml:space="preserve">　③　多様な献立や給食形態の拡充について</w:t>
            </w:r>
          </w:p>
          <w:p w14:paraId="2DE78295" w14:textId="77777777" w:rsidR="00330EC0" w:rsidRDefault="00330EC0" w:rsidP="00AD0E1B">
            <w:pPr>
              <w:rPr>
                <w:rFonts w:ascii="ＭＳ ゴシック" w:hAnsi="ＭＳ ゴシック"/>
                <w:szCs w:val="21"/>
                <w:lang w:eastAsia="ja-JP"/>
              </w:rPr>
            </w:pPr>
          </w:p>
        </w:tc>
      </w:tr>
    </w:tbl>
    <w:p w14:paraId="2280711D" w14:textId="77777777" w:rsidR="007B232C" w:rsidRDefault="006338EF" w:rsidP="006338EF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6</w:t>
      </w:r>
      <w:r w:rsidR="007B232C">
        <w:t>号</w:t>
      </w:r>
    </w:p>
    <w:p w14:paraId="34802F57" w14:textId="77777777" w:rsidR="007B232C" w:rsidRDefault="007B232C" w:rsidP="007B232C">
      <w:pPr>
        <w:rPr>
          <w:rFonts w:ascii="ＭＳ ゴシック" w:hAnsi="ＭＳ ゴシック"/>
        </w:rPr>
      </w:pPr>
    </w:p>
    <w:p w14:paraId="34A4F339" w14:textId="77777777" w:rsidR="007B232C" w:rsidRDefault="007B232C" w:rsidP="006338EF">
      <w:pPr>
        <w:pStyle w:val="2"/>
      </w:pPr>
      <w:r>
        <w:t>調理等業務実施体制についての提案書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7B232C" w14:paraId="1D7901E6" w14:textId="77777777" w:rsidTr="00677649">
        <w:trPr>
          <w:trHeight w:val="11794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AAA6" w14:textId="77777777" w:rsidR="007B232C" w:rsidRDefault="007B232C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調理等業務の実施体制について、次の項目にしたがって、簡潔に記載してください。</w:t>
            </w:r>
          </w:p>
          <w:p w14:paraId="08866D16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①　従事者の雇用計画や有能な人材の確保について</w:t>
            </w:r>
          </w:p>
          <w:p w14:paraId="2813A31C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②　業務責任者（副責任者）の配置について</w:t>
            </w:r>
          </w:p>
          <w:p w14:paraId="146532E8" w14:textId="77777777" w:rsidR="00D07031" w:rsidRDefault="007B232C" w:rsidP="00AD0E1B">
            <w:pPr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③</w:t>
            </w:r>
            <w:r w:rsidR="00D07031">
              <w:rPr>
                <w:rFonts w:ascii="ＭＳ ゴシック" w:hAnsi="ＭＳ ゴシック" w:hint="eastAsia"/>
                <w:szCs w:val="21"/>
                <w:lang w:eastAsia="ja-JP"/>
              </w:rPr>
              <w:t xml:space="preserve">　事業者の配置体制について</w:t>
            </w:r>
          </w:p>
          <w:p w14:paraId="095E9792" w14:textId="77777777" w:rsidR="00D07031" w:rsidRDefault="00D07031" w:rsidP="00AD0E1B">
            <w:pPr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 xml:space="preserve">　</w:t>
            </w:r>
            <w:r>
              <w:rPr>
                <w:rFonts w:ascii="ＭＳ ゴシック" w:hAnsi="ＭＳ ゴシック"/>
                <w:szCs w:val="21"/>
              </w:rPr>
              <w:t>④</w:t>
            </w:r>
            <w:r>
              <w:rPr>
                <w:rFonts w:ascii="ＭＳ ゴシック" w:hAnsi="ＭＳ ゴシック" w:hint="eastAsia"/>
                <w:szCs w:val="21"/>
                <w:lang w:eastAsia="ja-JP"/>
              </w:rPr>
              <w:t xml:space="preserve">　従事者の健康管理体制について</w:t>
            </w:r>
          </w:p>
          <w:p w14:paraId="0CE972BD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</w:t>
            </w:r>
            <w:r w:rsidR="00D07031">
              <w:rPr>
                <w:rFonts w:ascii="ＭＳ ゴシック" w:hAnsi="ＭＳ ゴシック" w:hint="eastAsia"/>
                <w:szCs w:val="21"/>
                <w:lang w:eastAsia="ja-JP"/>
              </w:rPr>
              <w:t xml:space="preserve">⑤　</w:t>
            </w:r>
            <w:r>
              <w:rPr>
                <w:rFonts w:ascii="ＭＳ ゴシック" w:hAnsi="ＭＳ ゴシック"/>
                <w:szCs w:val="21"/>
              </w:rPr>
              <w:t>従事者に対する教育及び研修体制について</w:t>
            </w:r>
          </w:p>
          <w:p w14:paraId="72E38710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</w:t>
            </w:r>
            <w:r w:rsidR="00D07031">
              <w:rPr>
                <w:rFonts w:ascii="ＭＳ ゴシック" w:hAnsi="ＭＳ ゴシック" w:hint="eastAsia"/>
                <w:szCs w:val="21"/>
                <w:lang w:eastAsia="ja-JP"/>
              </w:rPr>
              <w:t>⑥　調理従事者の定着方法について</w:t>
            </w:r>
          </w:p>
          <w:p w14:paraId="1DC158D1" w14:textId="77777777" w:rsidR="007B232C" w:rsidRDefault="007B232C" w:rsidP="00677649">
            <w:pPr>
              <w:rPr>
                <w:rFonts w:ascii="ＭＳ ゴシック" w:hAnsi="ＭＳ ゴシック"/>
                <w:szCs w:val="21"/>
                <w:lang w:eastAsia="ja-JP"/>
              </w:rPr>
            </w:pPr>
          </w:p>
        </w:tc>
      </w:tr>
    </w:tbl>
    <w:p w14:paraId="464AA255" w14:textId="77777777" w:rsidR="007B232C" w:rsidRDefault="006338EF" w:rsidP="006338EF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7</w:t>
      </w:r>
      <w:r w:rsidR="007B232C">
        <w:t>号</w:t>
      </w:r>
    </w:p>
    <w:p w14:paraId="38425F2F" w14:textId="77777777" w:rsidR="007B232C" w:rsidRDefault="007B232C" w:rsidP="007B232C">
      <w:pPr>
        <w:rPr>
          <w:rFonts w:ascii="ＭＳ ゴシック" w:hAnsi="ＭＳ ゴシック"/>
        </w:rPr>
      </w:pPr>
    </w:p>
    <w:p w14:paraId="654A72C7" w14:textId="77777777" w:rsidR="007B232C" w:rsidRDefault="007B232C" w:rsidP="006338EF">
      <w:pPr>
        <w:pStyle w:val="2"/>
      </w:pPr>
      <w:r>
        <w:t>衛生管理についての提案書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7B232C" w14:paraId="367684A4" w14:textId="77777777" w:rsidTr="00FB4822">
        <w:trPr>
          <w:trHeight w:val="11794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1AED" w14:textId="77777777" w:rsidR="007B232C" w:rsidRDefault="00D07031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衛生管理について、次の項目にしたがって、</w:t>
            </w:r>
            <w:r w:rsidR="007B232C">
              <w:rPr>
                <w:rFonts w:ascii="ＭＳ ゴシック" w:hAnsi="ＭＳ ゴシック"/>
                <w:szCs w:val="21"/>
              </w:rPr>
              <w:t>簡潔に記載してください。</w:t>
            </w:r>
          </w:p>
          <w:p w14:paraId="5B6FDFBF" w14:textId="77777777" w:rsidR="007B232C" w:rsidRDefault="007B232C" w:rsidP="00AD0E1B">
            <w:pPr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①　衛生管理体制について</w:t>
            </w:r>
          </w:p>
          <w:p w14:paraId="6DE780B8" w14:textId="77777777" w:rsidR="00D07031" w:rsidRDefault="00D07031" w:rsidP="00AD0E1B">
            <w:pPr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 xml:space="preserve">　②　衛生検査の実施について</w:t>
            </w:r>
          </w:p>
          <w:p w14:paraId="654206FB" w14:textId="77777777" w:rsidR="007B232C" w:rsidRDefault="00D07031" w:rsidP="00FB4822">
            <w:pPr>
              <w:rPr>
                <w:rFonts w:ascii="ＭＳ ゴシック" w:hAnsi="ＭＳ ゴシック"/>
                <w:lang w:eastAsia="ja-JP"/>
              </w:rPr>
            </w:pPr>
            <w:r>
              <w:rPr>
                <w:rFonts w:ascii="ＭＳ ゴシック" w:hAnsi="ＭＳ ゴシック" w:hint="eastAsia"/>
                <w:lang w:eastAsia="ja-JP"/>
              </w:rPr>
              <w:t xml:space="preserve">　③　衛生管理マニュアルについて</w:t>
            </w:r>
          </w:p>
          <w:p w14:paraId="3112BA01" w14:textId="77777777" w:rsidR="00D07031" w:rsidRDefault="00D07031" w:rsidP="00FB4822">
            <w:pPr>
              <w:rPr>
                <w:rFonts w:ascii="ＭＳ ゴシック" w:hAnsi="ＭＳ ゴシック"/>
              </w:rPr>
            </w:pPr>
          </w:p>
        </w:tc>
      </w:tr>
    </w:tbl>
    <w:p w14:paraId="7BCB5DF8" w14:textId="77777777" w:rsidR="007B232C" w:rsidRDefault="006338EF" w:rsidP="006338EF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8</w:t>
      </w:r>
      <w:r w:rsidR="007B232C">
        <w:t>号</w:t>
      </w:r>
    </w:p>
    <w:p w14:paraId="43E0DD7E" w14:textId="77777777" w:rsidR="007B232C" w:rsidRDefault="007B232C" w:rsidP="007B232C">
      <w:pPr>
        <w:rPr>
          <w:rFonts w:ascii="ＭＳ ゴシック" w:hAnsi="ＭＳ ゴシック"/>
        </w:rPr>
      </w:pPr>
    </w:p>
    <w:p w14:paraId="249E01EB" w14:textId="77777777" w:rsidR="007B232C" w:rsidRDefault="007B232C" w:rsidP="006338EF">
      <w:pPr>
        <w:pStyle w:val="2"/>
      </w:pPr>
      <w:r>
        <w:t>危機管理についての提案書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7B232C" w14:paraId="205E1DB9" w14:textId="77777777" w:rsidTr="00F36B79">
        <w:trPr>
          <w:trHeight w:val="11794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515C" w14:textId="77777777" w:rsidR="007B232C" w:rsidRDefault="00650F5E" w:rsidP="00AD0E1B">
            <w:pPr>
              <w:snapToGrid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危機管理について、次の項目にしたがって、</w:t>
            </w:r>
            <w:r w:rsidR="007B232C">
              <w:rPr>
                <w:rFonts w:ascii="ＭＳ ゴシック" w:hAnsi="ＭＳ ゴシック"/>
                <w:szCs w:val="21"/>
              </w:rPr>
              <w:t>簡潔に記載してください。</w:t>
            </w:r>
          </w:p>
          <w:p w14:paraId="3F8A3114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①　事故発生時の対応及び防止策について</w:t>
            </w:r>
          </w:p>
          <w:p w14:paraId="3389B35E" w14:textId="77777777" w:rsidR="007B232C" w:rsidRDefault="007B232C" w:rsidP="00AD0E1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 xml:space="preserve">　②　食中毒等への対応及び防止策について</w:t>
            </w:r>
          </w:p>
          <w:p w14:paraId="44B2F497" w14:textId="77777777" w:rsidR="007B232C" w:rsidRDefault="007B232C" w:rsidP="00F36B79">
            <w:pPr>
              <w:rPr>
                <w:rFonts w:ascii="ＭＳ ゴシック" w:hAnsi="ＭＳ ゴシック"/>
                <w:szCs w:val="21"/>
              </w:rPr>
            </w:pPr>
          </w:p>
        </w:tc>
      </w:tr>
    </w:tbl>
    <w:p w14:paraId="55A70604" w14:textId="77777777" w:rsidR="007B232C" w:rsidRDefault="006338EF" w:rsidP="006338EF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9</w:t>
      </w:r>
      <w:r w:rsidR="007B232C">
        <w:t>号</w:t>
      </w:r>
    </w:p>
    <w:p w14:paraId="039EB00F" w14:textId="77777777" w:rsidR="007B232C" w:rsidRDefault="007B232C" w:rsidP="007B232C">
      <w:pPr>
        <w:rPr>
          <w:rFonts w:ascii="ＭＳ ゴシック" w:hAnsi="ＭＳ ゴシック"/>
        </w:rPr>
      </w:pPr>
    </w:p>
    <w:p w14:paraId="79D4D270" w14:textId="77777777" w:rsidR="007B232C" w:rsidRDefault="007B232C" w:rsidP="006338EF">
      <w:pPr>
        <w:pStyle w:val="2"/>
      </w:pPr>
      <w:r>
        <w:t>委託業務実績書</w:t>
      </w:r>
    </w:p>
    <w:p w14:paraId="749A0C38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54D3B229" w14:textId="77777777" w:rsidR="007B232C" w:rsidRDefault="006338EF" w:rsidP="006338EF">
      <w:pPr>
        <w:tabs>
          <w:tab w:val="left" w:pos="4962"/>
          <w:tab w:val="left" w:pos="8931"/>
        </w:tabs>
        <w:rPr>
          <w:rFonts w:ascii="ＭＳ ゴシック" w:hAnsi="ＭＳ ゴシック"/>
          <w:szCs w:val="21"/>
          <w:u w:val="single"/>
          <w:lang w:eastAsia="ja-JP"/>
        </w:rPr>
      </w:pPr>
      <w:r>
        <w:rPr>
          <w:rFonts w:ascii="ＭＳ ゴシック" w:hAnsi="ＭＳ ゴシック" w:hint="eastAsia"/>
          <w:kern w:val="1"/>
          <w:szCs w:val="21"/>
          <w:lang w:eastAsia="ja-JP"/>
        </w:rPr>
        <w:tab/>
      </w:r>
      <w:r w:rsidR="007B232C">
        <w:rPr>
          <w:rFonts w:ascii="ＭＳ ゴシック" w:hAnsi="ＭＳ ゴシック"/>
          <w:kern w:val="1"/>
          <w:szCs w:val="21"/>
        </w:rPr>
        <w:t>事業者名</w:t>
      </w:r>
      <w:r w:rsidRPr="006338EF">
        <w:rPr>
          <w:rFonts w:ascii="ＭＳ ゴシック" w:hAnsi="ＭＳ ゴシック" w:hint="eastAsia"/>
          <w:kern w:val="1"/>
          <w:szCs w:val="21"/>
          <w:u w:val="single"/>
          <w:lang w:eastAsia="ja-JP"/>
        </w:rPr>
        <w:t xml:space="preserve">　</w:t>
      </w:r>
      <w:r>
        <w:rPr>
          <w:rFonts w:ascii="ＭＳ ゴシック" w:hAnsi="ＭＳ ゴシック" w:hint="eastAsia"/>
          <w:szCs w:val="21"/>
          <w:u w:val="single"/>
          <w:lang w:eastAsia="ja-JP"/>
        </w:rPr>
        <w:tab/>
      </w:r>
    </w:p>
    <w:p w14:paraId="5866A56F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74E58BA8" w14:textId="77777777" w:rsidR="007B232C" w:rsidRDefault="007B232C" w:rsidP="007B232C">
      <w:pPr>
        <w:rPr>
          <w:rFonts w:ascii="ＭＳ ゴシック" w:hAnsi="ＭＳ ゴシック"/>
          <w:szCs w:val="21"/>
          <w:lang w:eastAsia="ja-JP"/>
        </w:rPr>
      </w:pPr>
      <w:r>
        <w:rPr>
          <w:rFonts w:ascii="ＭＳ ゴシック" w:hAnsi="ＭＳ ゴシック"/>
          <w:szCs w:val="21"/>
        </w:rPr>
        <w:t>１　【小学校・中学校を対象とした学校給食調理業務】</w:t>
      </w:r>
    </w:p>
    <w:p w14:paraId="252BA14C" w14:textId="77777777" w:rsidR="002F0E10" w:rsidRDefault="002F0E10" w:rsidP="007B232C">
      <w:pPr>
        <w:rPr>
          <w:rFonts w:ascii="ＭＳ ゴシック" w:hAnsi="ＭＳ ゴシック"/>
          <w:szCs w:val="21"/>
          <w:lang w:eastAsia="ja-JP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780"/>
        <w:gridCol w:w="1265"/>
        <w:gridCol w:w="2612"/>
      </w:tblGrid>
      <w:tr w:rsidR="007B232C" w14:paraId="2AC451F7" w14:textId="77777777" w:rsidTr="002F0E10">
        <w:trPr>
          <w:trHeight w:val="45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9E6E" w14:textId="77777777" w:rsidR="007B232C" w:rsidRDefault="007B232C" w:rsidP="009B3099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契約相手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8FD2" w14:textId="77777777" w:rsidR="007B232C" w:rsidRDefault="007B232C" w:rsidP="009B3099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業　務　名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B2510" w14:textId="77777777" w:rsidR="007B232C" w:rsidRDefault="007B232C" w:rsidP="009B3099">
            <w:pPr>
              <w:pStyle w:val="a3"/>
              <w:snapToGrid w:val="0"/>
              <w:rPr>
                <w:rFonts w:ascii="ＭＳ ゴシック" w:hAnsi="ＭＳ ゴシック"/>
                <w:sz w:val="20"/>
              </w:rPr>
            </w:pPr>
            <w:r>
              <w:rPr>
                <w:rFonts w:ascii="ＭＳ ゴシック" w:hAnsi="ＭＳ ゴシック"/>
                <w:sz w:val="20"/>
              </w:rPr>
              <w:t>自校方式・センター方式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8C04" w14:textId="77777777" w:rsidR="007B232C" w:rsidRDefault="007B232C" w:rsidP="009B3099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履行期間</w:t>
            </w:r>
          </w:p>
          <w:p w14:paraId="625D2794" w14:textId="77777777" w:rsidR="007B232C" w:rsidRDefault="007B232C" w:rsidP="009B309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（年月日～年月日）</w:t>
            </w:r>
          </w:p>
        </w:tc>
      </w:tr>
      <w:tr w:rsidR="007B232C" w14:paraId="225E972A" w14:textId="77777777" w:rsidTr="002F0E10">
        <w:trPr>
          <w:trHeight w:val="454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92FD2" w14:textId="77777777" w:rsidR="007B232C" w:rsidRDefault="007B232C" w:rsidP="009B3099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62E1" w14:textId="77777777" w:rsidR="007B232C" w:rsidRDefault="007B232C" w:rsidP="009B3099">
            <w:pPr>
              <w:snapToGrid w:val="0"/>
              <w:ind w:left="1260" w:hanging="126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１日又は１回当たりの提供食数</w:t>
            </w: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388A" w14:textId="77777777" w:rsidR="007B232C" w:rsidRDefault="007B232C" w:rsidP="009B3099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E811" w14:textId="77777777" w:rsidR="007B232C" w:rsidRDefault="007B232C" w:rsidP="009B3099">
            <w:pPr>
              <w:pStyle w:val="a3"/>
              <w:snapToGrid w:val="0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B232C" w14:paraId="631FCC9A" w14:textId="77777777" w:rsidTr="002F0E10">
        <w:trPr>
          <w:trHeight w:val="45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E892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【記載例】</w:t>
            </w:r>
          </w:p>
          <w:p w14:paraId="3FBBF95D" w14:textId="77777777" w:rsidR="007B232C" w:rsidRDefault="007B232C" w:rsidP="009B309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○○　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33D6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○○小学校給食調理業務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646C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自校方式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483E" w14:textId="7818451D" w:rsidR="007B232C" w:rsidRPr="00F86CBD" w:rsidRDefault="00372AE4" w:rsidP="009B3099">
            <w:pPr>
              <w:snapToGrid w:val="0"/>
              <w:spacing w:line="240" w:lineRule="exact"/>
              <w:jc w:val="center"/>
              <w:rPr>
                <w:rFonts w:ascii="ＭＳ ゴシック" w:hAnsi="ＭＳ ゴシック"/>
                <w:szCs w:val="21"/>
              </w:rPr>
            </w:pPr>
            <w:r w:rsidRPr="00F86CBD">
              <w:rPr>
                <w:rFonts w:ascii="ＭＳ ゴシック" w:hAnsi="ＭＳ ゴシック" w:hint="eastAsia"/>
                <w:szCs w:val="21"/>
                <w:lang w:eastAsia="ja-JP"/>
              </w:rPr>
              <w:t>令和</w:t>
            </w:r>
            <w:r w:rsidR="000F5348" w:rsidRPr="00F86CBD">
              <w:rPr>
                <w:rFonts w:ascii="ＭＳ ゴシック" w:hAnsi="ＭＳ ゴシック" w:hint="eastAsia"/>
                <w:szCs w:val="21"/>
                <w:lang w:eastAsia="ja-JP"/>
              </w:rPr>
              <w:t>３</w:t>
            </w:r>
            <w:r w:rsidR="007B232C" w:rsidRPr="00F86CBD">
              <w:rPr>
                <w:rFonts w:ascii="ＭＳ ゴシック" w:hAnsi="ＭＳ ゴシック"/>
                <w:szCs w:val="21"/>
              </w:rPr>
              <w:t>年４月１日</w:t>
            </w:r>
          </w:p>
          <w:p w14:paraId="68D05786" w14:textId="77777777" w:rsidR="007B232C" w:rsidRPr="00F86CBD" w:rsidRDefault="007B232C" w:rsidP="009B3099">
            <w:pPr>
              <w:spacing w:line="240" w:lineRule="exact"/>
              <w:jc w:val="center"/>
              <w:rPr>
                <w:rFonts w:ascii="ＭＳ ゴシック" w:hAnsi="ＭＳ ゴシック"/>
                <w:szCs w:val="21"/>
              </w:rPr>
            </w:pPr>
            <w:r w:rsidRPr="00F86CBD">
              <w:rPr>
                <w:rFonts w:ascii="ＭＳ ゴシック" w:hAnsi="ＭＳ ゴシック"/>
                <w:szCs w:val="21"/>
              </w:rPr>
              <w:t>～</w:t>
            </w:r>
          </w:p>
          <w:p w14:paraId="1BBAAA31" w14:textId="43A1FCAF" w:rsidR="007B232C" w:rsidRDefault="00372AE4" w:rsidP="009B3099">
            <w:pPr>
              <w:spacing w:line="240" w:lineRule="exact"/>
              <w:jc w:val="center"/>
              <w:rPr>
                <w:rFonts w:ascii="ＭＳ ゴシック" w:hAnsi="ＭＳ ゴシック"/>
                <w:szCs w:val="21"/>
              </w:rPr>
            </w:pPr>
            <w:r w:rsidRPr="00F86CBD">
              <w:rPr>
                <w:rFonts w:ascii="ＭＳ ゴシック" w:hAnsi="ＭＳ ゴシック" w:hint="eastAsia"/>
                <w:szCs w:val="21"/>
                <w:lang w:eastAsia="ja-JP"/>
              </w:rPr>
              <w:t>令和</w:t>
            </w:r>
            <w:r w:rsidR="000F5348" w:rsidRPr="00F86CBD">
              <w:rPr>
                <w:rFonts w:ascii="ＭＳ ゴシック" w:hAnsi="ＭＳ ゴシック" w:hint="eastAsia"/>
                <w:szCs w:val="21"/>
                <w:lang w:eastAsia="ja-JP"/>
              </w:rPr>
              <w:t>４</w:t>
            </w:r>
            <w:r w:rsidR="007B232C" w:rsidRPr="00F86CBD">
              <w:rPr>
                <w:rFonts w:ascii="ＭＳ ゴシック" w:hAnsi="ＭＳ ゴシック"/>
                <w:szCs w:val="21"/>
              </w:rPr>
              <w:t>年３月３１日</w:t>
            </w:r>
          </w:p>
        </w:tc>
      </w:tr>
      <w:tr w:rsidR="007B232C" w14:paraId="7E36C993" w14:textId="77777777" w:rsidTr="002F0E10">
        <w:trPr>
          <w:trHeight w:val="454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0FA1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6B9A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約８００食</w:t>
            </w: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E42A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E458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76E2C0E6" w14:textId="77777777" w:rsidTr="002F0E10">
        <w:trPr>
          <w:trHeight w:val="45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E002CB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7D8EC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A9B1E6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8811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～</w:t>
            </w:r>
          </w:p>
        </w:tc>
      </w:tr>
      <w:tr w:rsidR="007B232C" w14:paraId="7B029C2C" w14:textId="77777777" w:rsidTr="002F0E10">
        <w:trPr>
          <w:trHeight w:val="454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37C1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DF3A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26E25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2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2C26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</w:tr>
      <w:tr w:rsidR="007B232C" w14:paraId="38D778B2" w14:textId="77777777" w:rsidTr="002F0E10">
        <w:trPr>
          <w:trHeight w:val="45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2E3341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146A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28EB25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AC9A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～</w:t>
            </w:r>
          </w:p>
        </w:tc>
      </w:tr>
      <w:tr w:rsidR="007B232C" w14:paraId="65948277" w14:textId="77777777" w:rsidTr="002F0E10">
        <w:trPr>
          <w:trHeight w:val="454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1BF5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50EF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4ACE0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2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F53A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</w:tr>
      <w:tr w:rsidR="007B232C" w14:paraId="1DAF6952" w14:textId="77777777" w:rsidTr="002F0E10">
        <w:trPr>
          <w:trHeight w:val="45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E0B9D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4D97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8599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4693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～</w:t>
            </w:r>
          </w:p>
        </w:tc>
      </w:tr>
      <w:tr w:rsidR="007B232C" w14:paraId="0A4736BD" w14:textId="77777777" w:rsidTr="002F0E10">
        <w:trPr>
          <w:trHeight w:val="454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2230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7C81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3E74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9699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7B232C" w14:paraId="656F5066" w14:textId="77777777" w:rsidTr="002F0E10">
        <w:trPr>
          <w:trHeight w:val="454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BAB40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B819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8EF7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8B8C" w14:textId="77777777" w:rsidR="007B232C" w:rsidRDefault="007B232C" w:rsidP="009B3099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szCs w:val="21"/>
              </w:rPr>
              <w:t>～</w:t>
            </w:r>
          </w:p>
        </w:tc>
      </w:tr>
      <w:tr w:rsidR="007B232C" w14:paraId="5A40CFBA" w14:textId="77777777" w:rsidTr="002F0E10">
        <w:trPr>
          <w:trHeight w:val="454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5163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383B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b/>
                <w:szCs w:val="21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8ED41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8479" w14:textId="77777777" w:rsidR="007B232C" w:rsidRDefault="007B232C" w:rsidP="00AD0E1B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</w:tbl>
    <w:p w14:paraId="036DEE23" w14:textId="77777777" w:rsidR="007B232C" w:rsidRDefault="007B232C" w:rsidP="007B232C"/>
    <w:p w14:paraId="2B5566D8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契約１件につき1行を使用して記載。</w:t>
      </w:r>
    </w:p>
    <w:p w14:paraId="065733CE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※　現在も継続して業務を実施しているものに限る。</w:t>
      </w:r>
    </w:p>
    <w:p w14:paraId="5A6B1650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※　虚偽の申請があった場合は失格とする。</w:t>
      </w:r>
    </w:p>
    <w:p w14:paraId="5943E8E8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※　記載事項が１枚で足りない場合は、適宜複写すること。</w:t>
      </w:r>
    </w:p>
    <w:p w14:paraId="1D4AF110" w14:textId="77777777" w:rsidR="007B232C" w:rsidRDefault="006338EF" w:rsidP="006338EF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10</w:t>
      </w:r>
      <w:r w:rsidR="007B232C">
        <w:t>号</w:t>
      </w:r>
    </w:p>
    <w:p w14:paraId="5F0EB20D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51D18240" w14:textId="5862A4BA" w:rsidR="007B232C" w:rsidRPr="00F86CBD" w:rsidRDefault="007C7F33" w:rsidP="007B232C">
      <w:pPr>
        <w:ind w:firstLine="6510"/>
        <w:rPr>
          <w:rFonts w:ascii="ＭＳ ゴシック" w:hAnsi="ＭＳ ゴシック"/>
          <w:szCs w:val="21"/>
        </w:rPr>
      </w:pPr>
      <w:r w:rsidRPr="00F86CBD">
        <w:rPr>
          <w:rFonts w:ascii="ＭＳ ゴシック" w:hAnsi="ＭＳ ゴシック" w:hint="eastAsia"/>
          <w:szCs w:val="21"/>
          <w:lang w:eastAsia="ja-JP"/>
        </w:rPr>
        <w:t>令和</w:t>
      </w:r>
      <w:r w:rsidR="007B232C" w:rsidRPr="00F86CBD">
        <w:rPr>
          <w:rFonts w:ascii="ＭＳ ゴシック" w:hAnsi="ＭＳ ゴシック"/>
          <w:szCs w:val="21"/>
        </w:rPr>
        <w:t xml:space="preserve">　　年　　月　　日</w:t>
      </w:r>
    </w:p>
    <w:p w14:paraId="6D7EAFCF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302B7AE2" w14:textId="77777777" w:rsidR="007B232C" w:rsidRDefault="007B232C" w:rsidP="006338EF">
      <w:pPr>
        <w:pStyle w:val="2"/>
      </w:pPr>
      <w:r>
        <w:t>見　積　書</w:t>
      </w:r>
    </w:p>
    <w:p w14:paraId="0F15EC1F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571027B1" w14:textId="77777777" w:rsidR="007B232C" w:rsidRDefault="006338EF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  <w:lang w:eastAsia="ja-JP"/>
        </w:rPr>
        <w:t>三好市</w:t>
      </w:r>
      <w:r w:rsidR="007B232C">
        <w:rPr>
          <w:rFonts w:ascii="ＭＳ ゴシック" w:hAnsi="ＭＳ ゴシック"/>
          <w:szCs w:val="21"/>
        </w:rPr>
        <w:t>教育委員会</w:t>
      </w:r>
    </w:p>
    <w:p w14:paraId="21CFA79D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教育長　</w:t>
      </w:r>
      <w:r w:rsidR="006338EF" w:rsidRPr="006338EF">
        <w:rPr>
          <w:rFonts w:ascii="ＭＳ ゴシック" w:hAnsi="ＭＳ ゴシック" w:hint="eastAsia"/>
          <w:szCs w:val="21"/>
        </w:rPr>
        <w:t>竹内　明裕</w:t>
      </w:r>
      <w:r>
        <w:rPr>
          <w:rFonts w:ascii="ＭＳ ゴシック" w:hAnsi="ＭＳ ゴシック"/>
          <w:szCs w:val="21"/>
        </w:rPr>
        <w:t xml:space="preserve">　様</w:t>
      </w:r>
    </w:p>
    <w:p w14:paraId="365E049B" w14:textId="77777777" w:rsidR="007B232C" w:rsidRDefault="007B232C" w:rsidP="007B232C">
      <w:pPr>
        <w:rPr>
          <w:rFonts w:ascii="ＭＳ ゴシック" w:hAnsi="ＭＳ ゴシック"/>
          <w:kern w:val="1"/>
          <w:szCs w:val="21"/>
        </w:rPr>
      </w:pPr>
    </w:p>
    <w:p w14:paraId="4FE38E97" w14:textId="77777777" w:rsidR="007B232C" w:rsidRDefault="002F088D" w:rsidP="002F088D">
      <w:pPr>
        <w:pStyle w:val="a9"/>
      </w:pPr>
      <w:r>
        <w:rPr>
          <w:rFonts w:hint="eastAsia"/>
        </w:rPr>
        <w:tab/>
      </w:r>
      <w:r w:rsidR="007B232C" w:rsidRPr="005B523F">
        <w:rPr>
          <w:spacing w:val="35"/>
          <w:kern w:val="0"/>
          <w:fitText w:val="1050" w:id="1783861248"/>
        </w:rPr>
        <w:t>事業者</w:t>
      </w:r>
      <w:r w:rsidR="007B232C" w:rsidRPr="005B523F">
        <w:rPr>
          <w:kern w:val="0"/>
          <w:fitText w:val="1050" w:id="1783861248"/>
        </w:rPr>
        <w:t>名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spacing w:val="105"/>
          <w:kern w:val="0"/>
          <w:fitText w:val="1050" w:id="1783861249"/>
        </w:rPr>
        <w:t>所在</w:t>
      </w:r>
      <w:r w:rsidR="007B232C" w:rsidRPr="005B523F">
        <w:rPr>
          <w:kern w:val="0"/>
          <w:fitText w:val="1050" w:id="1783861249"/>
        </w:rPr>
        <w:t>地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spacing w:val="105"/>
          <w:kern w:val="0"/>
          <w:fitText w:val="1050" w:id="1783861250"/>
        </w:rPr>
        <w:t>役職</w:t>
      </w:r>
      <w:r w:rsidR="007B232C" w:rsidRPr="005B523F">
        <w:rPr>
          <w:kern w:val="0"/>
          <w:fitText w:val="1050" w:id="1783861250"/>
        </w:rPr>
        <w:t>名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kern w:val="0"/>
          <w:fitText w:val="1050" w:id="1783861251"/>
        </w:rPr>
        <w:t>代表者氏名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tab/>
      </w:r>
      <w:r w:rsidR="007B232C">
        <w:t>印</w:t>
      </w:r>
    </w:p>
    <w:p w14:paraId="67E2205A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6900134E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仕様書、その他見積条件を承諾のうえ、下記のとおり見積りします。</w:t>
      </w:r>
    </w:p>
    <w:p w14:paraId="42F185C8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46A61974" w14:textId="77777777" w:rsidR="007B232C" w:rsidRDefault="007B232C" w:rsidP="007B232C">
      <w:pPr>
        <w:jc w:val="center"/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記</w:t>
      </w:r>
    </w:p>
    <w:p w14:paraId="6D2B6223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3460C13E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１．件　　名　　</w:t>
      </w:r>
      <w:r w:rsidR="00F36B79">
        <w:rPr>
          <w:rFonts w:ascii="ＭＳ ゴシック" w:hAnsi="ＭＳ ゴシック" w:hint="eastAsia"/>
          <w:szCs w:val="21"/>
          <w:lang w:eastAsia="ja-JP"/>
        </w:rPr>
        <w:t>三好市</w:t>
      </w:r>
      <w:r>
        <w:rPr>
          <w:rFonts w:ascii="ＭＳ ゴシック" w:hAnsi="ＭＳ ゴシック"/>
          <w:szCs w:val="21"/>
        </w:rPr>
        <w:t>学校給食センター調理等委託業務</w:t>
      </w:r>
    </w:p>
    <w:p w14:paraId="7EE229FB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457186CF" w14:textId="77777777" w:rsidR="007B232C" w:rsidRDefault="007B232C" w:rsidP="007B232C">
      <w:pPr>
        <w:rPr>
          <w:rFonts w:ascii="ＭＳ ゴシック" w:hAnsi="ＭＳ ゴシック"/>
          <w:szCs w:val="21"/>
          <w:lang w:eastAsia="ja-JP"/>
        </w:rPr>
      </w:pPr>
      <w:r>
        <w:rPr>
          <w:rFonts w:ascii="ＭＳ ゴシック" w:hAnsi="ＭＳ ゴシック"/>
          <w:szCs w:val="21"/>
        </w:rPr>
        <w:t xml:space="preserve">　２．見積金額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021"/>
      </w:tblGrid>
      <w:tr w:rsidR="004B3B1B" w14:paraId="223B32A4" w14:textId="77777777" w:rsidTr="004B3B1B">
        <w:trPr>
          <w:jc w:val="center"/>
        </w:trPr>
        <w:tc>
          <w:tcPr>
            <w:tcW w:w="794" w:type="dxa"/>
            <w:tcBorders>
              <w:bottom w:val="nil"/>
            </w:tcBorders>
            <w:vAlign w:val="center"/>
          </w:tcPr>
          <w:p w14:paraId="2F4D7A28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>十億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A542AE5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9FE6F48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0FFD9B3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>百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24F78E1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DDD02D7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2C2C74D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564B39B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34B2AF5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14:paraId="55BBD730" w14:textId="77777777" w:rsidR="004B3B1B" w:rsidRDefault="004B3B1B" w:rsidP="004B3B1B">
            <w:pPr>
              <w:jc w:val="right"/>
              <w:rPr>
                <w:rFonts w:ascii="ＭＳ ゴシック" w:hAnsi="ＭＳ ゴシック"/>
                <w:szCs w:val="21"/>
                <w:lang w:eastAsia="ja-JP"/>
              </w:rPr>
            </w:pPr>
            <w:r>
              <w:rPr>
                <w:rFonts w:ascii="ＭＳ ゴシック" w:hAnsi="ＭＳ ゴシック" w:hint="eastAsia"/>
                <w:szCs w:val="21"/>
                <w:lang w:eastAsia="ja-JP"/>
              </w:rPr>
              <w:t>円</w:t>
            </w:r>
          </w:p>
        </w:tc>
      </w:tr>
      <w:tr w:rsidR="004B3B1B" w14:paraId="65A9B9D5" w14:textId="77777777" w:rsidTr="004B3B1B">
        <w:trPr>
          <w:trHeight w:val="637"/>
          <w:jc w:val="center"/>
        </w:trPr>
        <w:tc>
          <w:tcPr>
            <w:tcW w:w="794" w:type="dxa"/>
            <w:tcBorders>
              <w:top w:val="nil"/>
            </w:tcBorders>
            <w:vAlign w:val="center"/>
          </w:tcPr>
          <w:p w14:paraId="54128E20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6E34594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7F12472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90FEF8C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365A84D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DF64EAA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D34AE8B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918DBB7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9B1F7C9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4B7BC10C" w14:textId="77777777" w:rsidR="004B3B1B" w:rsidRPr="004B3B1B" w:rsidRDefault="004B3B1B" w:rsidP="004B3B1B">
            <w:pPr>
              <w:jc w:val="right"/>
              <w:rPr>
                <w:rFonts w:ascii="ＭＳ ゴシック" w:hAnsi="ＭＳ ゴシック"/>
                <w:sz w:val="40"/>
                <w:szCs w:val="40"/>
                <w:lang w:eastAsia="ja-JP"/>
              </w:rPr>
            </w:pPr>
          </w:p>
        </w:tc>
      </w:tr>
    </w:tbl>
    <w:p w14:paraId="3B4AFD5E" w14:textId="642B1352" w:rsidR="007B232C" w:rsidRDefault="007B232C" w:rsidP="007B232C">
      <w:pPr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（取引に係る消費税及び地方消費税を</w:t>
      </w:r>
      <w:r w:rsidRPr="00F86CBD">
        <w:rPr>
          <w:rFonts w:ascii="ＭＳ ゴシック" w:hAnsi="ＭＳ ゴシック"/>
          <w:szCs w:val="21"/>
        </w:rPr>
        <w:t>含</w:t>
      </w:r>
      <w:r w:rsidR="000F5348" w:rsidRPr="00F86CBD">
        <w:rPr>
          <w:rFonts w:ascii="ＭＳ ゴシック" w:hAnsi="ＭＳ ゴシック" w:hint="eastAsia"/>
          <w:szCs w:val="21"/>
          <w:lang w:eastAsia="ja-JP"/>
        </w:rPr>
        <w:t>まない。</w:t>
      </w:r>
      <w:r>
        <w:rPr>
          <w:rFonts w:ascii="ＭＳ ゴシック" w:hAnsi="ＭＳ ゴシック"/>
          <w:szCs w:val="21"/>
        </w:rPr>
        <w:t>）</w:t>
      </w:r>
    </w:p>
    <w:p w14:paraId="46E6C295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1DC3BA41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78CD0735" w14:textId="77777777" w:rsidR="007B232C" w:rsidRDefault="007B232C" w:rsidP="004B3B1B">
      <w:pPr>
        <w:ind w:left="624" w:hanging="624"/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>（注）１．見積金額欄は、アラビア数字で記入し、頭数字の前に￥を付すこと。</w:t>
      </w:r>
      <w:r w:rsidR="004B3B1B">
        <w:rPr>
          <w:rFonts w:ascii="ＭＳ ゴシック" w:hAnsi="ＭＳ ゴシック" w:hint="eastAsia"/>
          <w:szCs w:val="21"/>
          <w:lang w:eastAsia="ja-JP"/>
        </w:rPr>
        <w:br/>
      </w:r>
      <w:r>
        <w:rPr>
          <w:rFonts w:ascii="ＭＳ ゴシック" w:hAnsi="ＭＳ ゴシック"/>
          <w:szCs w:val="21"/>
        </w:rPr>
        <w:t>２．詳細内訳として様式第１０－１号を添付すること。</w:t>
      </w:r>
    </w:p>
    <w:p w14:paraId="6C9A73E9" w14:textId="77777777" w:rsidR="007B232C" w:rsidRDefault="007B232C" w:rsidP="007B232C">
      <w:pPr>
        <w:spacing w:line="240" w:lineRule="exact"/>
        <w:rPr>
          <w:rFonts w:ascii="ＭＳ ゴシック" w:hAnsi="ＭＳ ゴシック"/>
          <w:lang w:eastAsia="ja-JP"/>
        </w:rPr>
      </w:pPr>
    </w:p>
    <w:p w14:paraId="7C5DB4FE" w14:textId="77777777" w:rsidR="007B232C" w:rsidRDefault="00A12913" w:rsidP="00A12913">
      <w:pPr>
        <w:pStyle w:val="1"/>
      </w:pPr>
      <w:r>
        <w:lastRenderedPageBreak/>
        <w:t>様式第</w:t>
      </w:r>
      <w:r>
        <w:rPr>
          <w:rFonts w:hint="eastAsia"/>
          <w:lang w:eastAsia="ja-JP"/>
        </w:rPr>
        <w:t>10-1</w:t>
      </w:r>
      <w:r w:rsidR="007B232C">
        <w:t>号</w:t>
      </w:r>
    </w:p>
    <w:p w14:paraId="31F55E26" w14:textId="77777777" w:rsidR="007B232C" w:rsidRDefault="007B232C" w:rsidP="00A12913">
      <w:pPr>
        <w:pStyle w:val="2"/>
      </w:pPr>
      <w:r>
        <w:t>見　積　内　訳　書</w:t>
      </w:r>
    </w:p>
    <w:p w14:paraId="2D29A49C" w14:textId="77777777" w:rsidR="007B232C" w:rsidRDefault="007B232C" w:rsidP="007B232C">
      <w:pPr>
        <w:rPr>
          <w:rFonts w:ascii="ＭＳ ゴシック" w:hAnsi="ＭＳ ゴシック"/>
        </w:rPr>
      </w:pPr>
    </w:p>
    <w:p w14:paraId="319CAF1E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</w:rPr>
        <w:t xml:space="preserve">　</w:t>
      </w:r>
      <w:r w:rsidR="00A12913">
        <w:rPr>
          <w:rFonts w:ascii="ＭＳ ゴシック" w:hAnsi="ＭＳ ゴシック" w:hint="eastAsia"/>
          <w:szCs w:val="21"/>
          <w:lang w:eastAsia="ja-JP"/>
        </w:rPr>
        <w:t>三好市</w:t>
      </w:r>
      <w:r>
        <w:rPr>
          <w:rFonts w:ascii="ＭＳ ゴシック" w:hAnsi="ＭＳ ゴシック"/>
          <w:szCs w:val="21"/>
        </w:rPr>
        <w:t>学校給食センター</w:t>
      </w:r>
    </w:p>
    <w:p w14:paraId="62F6DF73" w14:textId="77777777" w:rsidR="007B232C" w:rsidRDefault="007B232C" w:rsidP="007B232C">
      <w:pPr>
        <w:jc w:val="center"/>
      </w:pPr>
    </w:p>
    <w:p w14:paraId="33E7188B" w14:textId="77777777" w:rsidR="007B232C" w:rsidRDefault="00A12913" w:rsidP="00A12913">
      <w:pPr>
        <w:tabs>
          <w:tab w:val="left" w:pos="4253"/>
          <w:tab w:val="right" w:pos="8505"/>
        </w:tabs>
        <w:rPr>
          <w:rFonts w:ascii="ＭＳ ゴシック" w:hAnsi="ＭＳ ゴシック"/>
          <w:u w:val="single"/>
          <w:lang w:eastAsia="ja-JP"/>
        </w:rPr>
      </w:pPr>
      <w:r>
        <w:rPr>
          <w:rFonts w:ascii="ＭＳ ゴシック" w:hAnsi="ＭＳ ゴシック" w:hint="eastAsia"/>
          <w:lang w:eastAsia="ja-JP"/>
        </w:rPr>
        <w:tab/>
      </w:r>
      <w:r w:rsidR="007B232C">
        <w:rPr>
          <w:rFonts w:ascii="ＭＳ ゴシック" w:hAnsi="ＭＳ ゴシック"/>
        </w:rPr>
        <w:t>事業者名</w:t>
      </w:r>
      <w:r w:rsidR="007B232C">
        <w:rPr>
          <w:rFonts w:ascii="ＭＳ ゴシック" w:hAnsi="ＭＳ ゴシック"/>
          <w:u w:val="single"/>
        </w:rPr>
        <w:t xml:space="preserve">　</w:t>
      </w:r>
      <w:r>
        <w:rPr>
          <w:rFonts w:ascii="ＭＳ ゴシック" w:hAnsi="ＭＳ ゴシック" w:hint="eastAsia"/>
          <w:u w:val="single"/>
          <w:lang w:eastAsia="ja-JP"/>
        </w:rPr>
        <w:tab/>
      </w:r>
    </w:p>
    <w:p w14:paraId="43A55733" w14:textId="77777777" w:rsidR="007B232C" w:rsidRDefault="007B232C" w:rsidP="007B232C">
      <w:pPr>
        <w:rPr>
          <w:rFonts w:ascii="ＭＳ ゴシック" w:hAnsi="ＭＳ ゴシック"/>
        </w:rPr>
      </w:pPr>
    </w:p>
    <w:p w14:paraId="390F1D0A" w14:textId="6F57FB1C" w:rsidR="007B232C" w:rsidRDefault="007B232C" w:rsidP="004D603A">
      <w:pPr>
        <w:tabs>
          <w:tab w:val="right" w:pos="8222"/>
        </w:tabs>
        <w:ind w:firstLine="210"/>
        <w:rPr>
          <w:rFonts w:ascii="ＭＳ ゴシック" w:hAnsi="ＭＳ ゴシック"/>
        </w:rPr>
      </w:pPr>
      <w:r>
        <w:rPr>
          <w:rFonts w:ascii="ＭＳ ゴシック" w:hAnsi="ＭＳ ゴシック"/>
        </w:rPr>
        <w:t>見積金額</w:t>
      </w:r>
      <w:r w:rsidR="004D603A">
        <w:rPr>
          <w:rFonts w:ascii="ＭＳ ゴシック" w:hAnsi="ＭＳ ゴシック" w:hint="eastAsia"/>
          <w:lang w:eastAsia="ja-JP"/>
        </w:rPr>
        <w:t xml:space="preserve">　</w:t>
      </w:r>
      <w:r w:rsidR="004D603A">
        <w:rPr>
          <w:rFonts w:ascii="ＭＳ ゴシック" w:hAnsi="ＭＳ ゴシック" w:hint="eastAsia"/>
          <w:u w:val="single"/>
          <w:lang w:eastAsia="ja-JP"/>
        </w:rPr>
        <w:tab/>
      </w:r>
      <w:r>
        <w:rPr>
          <w:rFonts w:ascii="ＭＳ ゴシック" w:hAnsi="ＭＳ ゴシック"/>
        </w:rPr>
        <w:t>（取引に係る消費税及び地方消費税を含</w:t>
      </w:r>
      <w:r w:rsidR="000F5348">
        <w:rPr>
          <w:rFonts w:ascii="ＭＳ ゴシック" w:hAnsi="ＭＳ ゴシック" w:hint="eastAsia"/>
          <w:lang w:eastAsia="ja-JP"/>
        </w:rPr>
        <w:t>まない</w:t>
      </w:r>
      <w:r>
        <w:rPr>
          <w:rFonts w:ascii="ＭＳ ゴシック" w:hAnsi="ＭＳ ゴシック"/>
        </w:rPr>
        <w:t>。）</w:t>
      </w:r>
    </w:p>
    <w:p w14:paraId="13D9D67D" w14:textId="77777777" w:rsidR="007B232C" w:rsidRDefault="004D603A" w:rsidP="005B523F">
      <w:pPr>
        <w:tabs>
          <w:tab w:val="left" w:pos="4536"/>
        </w:tabs>
        <w:ind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  <w:lang w:eastAsia="ja-JP"/>
        </w:rPr>
        <w:tab/>
      </w:r>
      <w:r w:rsidR="007B232C">
        <w:rPr>
          <w:rFonts w:ascii="ＭＳ ゴシック" w:hAnsi="ＭＳ ゴシック"/>
        </w:rPr>
        <w:t>単位：円</w:t>
      </w:r>
    </w:p>
    <w:tbl>
      <w:tblPr>
        <w:tblW w:w="0" w:type="auto"/>
        <w:tblInd w:w="-237" w:type="dxa"/>
        <w:tblLayout w:type="fixed"/>
        <w:tblLook w:val="0000" w:firstRow="0" w:lastRow="0" w:firstColumn="0" w:lastColumn="0" w:noHBand="0" w:noVBand="0"/>
      </w:tblPr>
      <w:tblGrid>
        <w:gridCol w:w="1222"/>
        <w:gridCol w:w="1400"/>
        <w:gridCol w:w="3110"/>
        <w:gridCol w:w="3118"/>
      </w:tblGrid>
      <w:tr w:rsidR="005B523F" w14:paraId="27B7A9FF" w14:textId="77777777" w:rsidTr="005B523F">
        <w:trPr>
          <w:trHeight w:val="48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2253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845F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項　目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0F86" w14:textId="2E4BFA9A" w:rsidR="005B523F" w:rsidRDefault="008C6DE9" w:rsidP="00621450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F86CBD">
              <w:rPr>
                <w:rFonts w:ascii="ＭＳ ゴシック" w:hAnsi="ＭＳ ゴシック" w:hint="eastAsia"/>
                <w:sz w:val="18"/>
                <w:szCs w:val="18"/>
                <w:lang w:eastAsia="ja-JP"/>
              </w:rPr>
              <w:t>令和</w:t>
            </w:r>
            <w:r w:rsidR="00C6742A" w:rsidRPr="00F86CBD">
              <w:rPr>
                <w:rFonts w:ascii="ＭＳ ゴシック" w:hAnsi="ＭＳ ゴシック" w:hint="eastAsia"/>
                <w:sz w:val="18"/>
                <w:szCs w:val="18"/>
                <w:lang w:eastAsia="ja-JP"/>
              </w:rPr>
              <w:t xml:space="preserve">　　年</w:t>
            </w:r>
            <w:r w:rsidR="005B523F">
              <w:rPr>
                <w:rFonts w:ascii="ＭＳ ゴシック" w:hAnsi="ＭＳ ゴシック"/>
                <w:sz w:val="18"/>
                <w:szCs w:val="18"/>
              </w:rPr>
              <w:t>度金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4772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摘　要</w:t>
            </w:r>
          </w:p>
        </w:tc>
      </w:tr>
      <w:tr w:rsidR="005B523F" w14:paraId="49BD485A" w14:textId="77777777" w:rsidTr="005B523F">
        <w:trPr>
          <w:trHeight w:val="480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5D59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人件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04A2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給与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9AADE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F5C4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5AF0B078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D90F7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3FA1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諸手当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CC8A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CE28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5CFC7855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C090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2D66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引当金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0A122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7196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59E4B91F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43D9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B60C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社会保険料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B882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3E5F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31632866" w14:textId="77777777" w:rsidTr="005B523F">
        <w:trPr>
          <w:trHeight w:val="480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EC8B5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現場運営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978E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福利厚生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E739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37DF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34493BFB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A859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2942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研修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BB65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D342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20B1567C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DE14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9390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募集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BD2D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3439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48378B36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9C7A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CE75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事務用品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74C0D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57A0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2FA87B59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7AA6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F896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業務連絡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7ADD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718A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79BBC369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D25B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E2C5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消耗品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28732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44A7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576CAC5C" w14:textId="77777777" w:rsidTr="005B523F">
        <w:trPr>
          <w:trHeight w:val="480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8004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保健衛生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F071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健康診断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1AD5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39EB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0B82F26E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23E7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56FF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検便代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34B2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9C7B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7F0F6BAD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0DF9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E326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/>
                <w:sz w:val="16"/>
                <w:szCs w:val="16"/>
              </w:rPr>
              <w:t>クリーニング代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EC8A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4BC3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16B35BD5" w14:textId="77777777" w:rsidTr="005B523F">
        <w:trPr>
          <w:trHeight w:val="4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2C503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ACA0" w14:textId="77777777" w:rsidR="005B523F" w:rsidRDefault="005B523F" w:rsidP="004D603A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被服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5A3B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56AF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3A105C87" w14:textId="77777777" w:rsidTr="005B523F">
        <w:trPr>
          <w:trHeight w:val="480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AF33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管理経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C39E7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2EDB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5FCD2DFC" w14:textId="77777777" w:rsidTr="005B523F">
        <w:trPr>
          <w:trHeight w:val="480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A8023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利　　益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7111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7569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51FE5D1E" w14:textId="77777777" w:rsidTr="005B523F">
        <w:trPr>
          <w:trHeight w:val="480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0BAA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消費税等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60E8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908F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B523F" w14:paraId="46FEC31F" w14:textId="77777777" w:rsidTr="005B523F">
        <w:trPr>
          <w:trHeight w:val="480"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3752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合　　計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1318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2C13" w14:textId="77777777" w:rsidR="005B523F" w:rsidRDefault="005B523F" w:rsidP="004D603A">
            <w:pPr>
              <w:snapToGrid w:val="0"/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14:paraId="36905D85" w14:textId="77777777" w:rsidR="007B232C" w:rsidRDefault="007B232C" w:rsidP="007B232C">
      <w:pPr>
        <w:spacing w:line="240" w:lineRule="exac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（注１）見積金額欄は、アラビア数字で記入し、頭数字の前に￥を付すこと。</w:t>
      </w:r>
    </w:p>
    <w:p w14:paraId="5B608850" w14:textId="3AA92748" w:rsidR="007B232C" w:rsidRDefault="007B232C" w:rsidP="007B232C">
      <w:pPr>
        <w:spacing w:line="240" w:lineRule="exac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（注２）様式第１０号の見積額と一致させること。</w:t>
      </w:r>
    </w:p>
    <w:p w14:paraId="0654BFDD" w14:textId="52642BC5" w:rsidR="006B4C02" w:rsidRPr="00F86CBD" w:rsidRDefault="006B4C02" w:rsidP="007B232C">
      <w:pPr>
        <w:spacing w:line="240" w:lineRule="exact"/>
        <w:rPr>
          <w:rFonts w:ascii="ＭＳ ゴシック" w:hAnsi="ＭＳ ゴシック"/>
          <w:sz w:val="22"/>
          <w:szCs w:val="22"/>
        </w:rPr>
      </w:pPr>
      <w:r w:rsidRPr="00F86CBD">
        <w:rPr>
          <w:rFonts w:ascii="ＭＳ ゴシック" w:hAnsi="ＭＳ ゴシック" w:hint="eastAsia"/>
          <w:sz w:val="22"/>
          <w:szCs w:val="22"/>
          <w:lang w:eastAsia="ja-JP"/>
        </w:rPr>
        <w:t>（注３）年度ごとに作成すること。</w:t>
      </w:r>
    </w:p>
    <w:p w14:paraId="215A4C77" w14:textId="77777777" w:rsidR="007B232C" w:rsidRDefault="007B232C" w:rsidP="004D603A">
      <w:pPr>
        <w:pStyle w:val="1"/>
      </w:pPr>
      <w:r>
        <w:lastRenderedPageBreak/>
        <w:t>様式第</w:t>
      </w:r>
      <w:r w:rsidR="004D603A">
        <w:rPr>
          <w:rFonts w:hint="eastAsia"/>
          <w:lang w:eastAsia="ja-JP"/>
        </w:rPr>
        <w:t>11</w:t>
      </w:r>
      <w:r>
        <w:t>号</w:t>
      </w:r>
    </w:p>
    <w:p w14:paraId="20343E2F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0F425975" w14:textId="39CDBFF7" w:rsidR="007B232C" w:rsidRPr="00F86CBD" w:rsidRDefault="000F5348" w:rsidP="007B232C">
      <w:pPr>
        <w:jc w:val="right"/>
        <w:rPr>
          <w:rFonts w:ascii="ＭＳ ゴシック" w:hAnsi="ＭＳ ゴシック"/>
          <w:szCs w:val="21"/>
        </w:rPr>
      </w:pPr>
      <w:r w:rsidRPr="00F86CBD">
        <w:rPr>
          <w:rFonts w:ascii="ＭＳ ゴシック" w:hAnsi="ＭＳ ゴシック" w:hint="eastAsia"/>
          <w:szCs w:val="21"/>
          <w:lang w:eastAsia="ja-JP"/>
        </w:rPr>
        <w:t>令和</w:t>
      </w:r>
      <w:r w:rsidR="007B232C" w:rsidRPr="00F86CBD">
        <w:rPr>
          <w:rFonts w:ascii="ＭＳ ゴシック" w:hAnsi="ＭＳ ゴシック"/>
          <w:szCs w:val="21"/>
        </w:rPr>
        <w:t xml:space="preserve">　　年　　月　　日</w:t>
      </w:r>
    </w:p>
    <w:p w14:paraId="7F6EA2CF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5268E013" w14:textId="77777777" w:rsidR="007B232C" w:rsidRDefault="007B232C" w:rsidP="004D603A">
      <w:pPr>
        <w:pStyle w:val="2"/>
      </w:pPr>
      <w:r>
        <w:t>参　加　辞　退　届</w:t>
      </w:r>
    </w:p>
    <w:p w14:paraId="1C6922EE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086DB8C4" w14:textId="77777777" w:rsidR="007B232C" w:rsidRDefault="004D603A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  <w:lang w:eastAsia="ja-JP"/>
        </w:rPr>
        <w:t>三好市</w:t>
      </w:r>
      <w:r w:rsidR="007B232C">
        <w:rPr>
          <w:rFonts w:ascii="ＭＳ ゴシック" w:hAnsi="ＭＳ ゴシック"/>
          <w:szCs w:val="21"/>
        </w:rPr>
        <w:t>教育委員会</w:t>
      </w:r>
    </w:p>
    <w:p w14:paraId="7455E26F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教育長　</w:t>
      </w:r>
      <w:r w:rsidR="004D603A" w:rsidRPr="006338EF">
        <w:rPr>
          <w:rFonts w:ascii="ＭＳ ゴシック" w:hAnsi="ＭＳ ゴシック" w:hint="eastAsia"/>
          <w:szCs w:val="21"/>
        </w:rPr>
        <w:t>竹内　明裕</w:t>
      </w:r>
      <w:r>
        <w:rPr>
          <w:rFonts w:ascii="ＭＳ ゴシック" w:hAnsi="ＭＳ ゴシック"/>
          <w:szCs w:val="21"/>
        </w:rPr>
        <w:t xml:space="preserve">　様</w:t>
      </w:r>
    </w:p>
    <w:p w14:paraId="1DDCB51C" w14:textId="77777777" w:rsidR="007B232C" w:rsidRDefault="007B232C" w:rsidP="007B232C">
      <w:pPr>
        <w:rPr>
          <w:rFonts w:ascii="ＭＳ ゴシック" w:hAnsi="ＭＳ ゴシック"/>
          <w:kern w:val="1"/>
          <w:szCs w:val="21"/>
        </w:rPr>
      </w:pPr>
    </w:p>
    <w:p w14:paraId="371CC585" w14:textId="77777777" w:rsidR="007B232C" w:rsidRDefault="001C3751" w:rsidP="001C3751">
      <w:pPr>
        <w:pStyle w:val="a9"/>
        <w:rPr>
          <w:spacing w:val="6"/>
        </w:rPr>
      </w:pPr>
      <w:r>
        <w:rPr>
          <w:rFonts w:hint="eastAsia"/>
        </w:rPr>
        <w:tab/>
      </w:r>
      <w:r w:rsidR="007B232C" w:rsidRPr="005B523F">
        <w:rPr>
          <w:spacing w:val="35"/>
          <w:kern w:val="0"/>
          <w:fitText w:val="1050" w:id="1783841024"/>
        </w:rPr>
        <w:t>事業者</w:t>
      </w:r>
      <w:r w:rsidR="007B232C" w:rsidRPr="005B523F">
        <w:rPr>
          <w:kern w:val="0"/>
          <w:fitText w:val="1050" w:id="1783841024"/>
        </w:rPr>
        <w:t>名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spacing w:val="105"/>
          <w:kern w:val="0"/>
          <w:fitText w:val="1050" w:id="1783841280"/>
        </w:rPr>
        <w:t>所在</w:t>
      </w:r>
      <w:r w:rsidR="007B232C" w:rsidRPr="005B523F">
        <w:rPr>
          <w:kern w:val="0"/>
          <w:fitText w:val="1050" w:id="1783841280"/>
        </w:rPr>
        <w:t>地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spacing w:val="105"/>
          <w:kern w:val="0"/>
          <w:fitText w:val="1050" w:id="1783841281"/>
        </w:rPr>
        <w:t>役職</w:t>
      </w:r>
      <w:r w:rsidR="007B232C" w:rsidRPr="005B523F">
        <w:rPr>
          <w:kern w:val="0"/>
          <w:fitText w:val="1050" w:id="1783841281"/>
        </w:rPr>
        <w:t>名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kern w:val="0"/>
          <w:fitText w:val="1050" w:id="1783841282"/>
        </w:rPr>
        <w:t>代表者氏名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tab/>
      </w:r>
      <w:r w:rsidR="007B232C">
        <w:t>印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spacing w:val="35"/>
          <w:kern w:val="0"/>
          <w:fitText w:val="1050" w:id="1783841283"/>
        </w:rPr>
        <w:t>担当者</w:t>
      </w:r>
      <w:r w:rsidR="007B232C" w:rsidRPr="005B523F">
        <w:rPr>
          <w:kern w:val="0"/>
          <w:fitText w:val="1050" w:id="1783841283"/>
        </w:rPr>
        <w:t>名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spacing w:val="315"/>
          <w:kern w:val="0"/>
          <w:fitText w:val="1050" w:id="1783841284"/>
        </w:rPr>
        <w:t>所</w:t>
      </w:r>
      <w:r w:rsidR="007B232C" w:rsidRPr="005B523F">
        <w:rPr>
          <w:kern w:val="0"/>
          <w:fitText w:val="1050" w:id="1783841284"/>
        </w:rPr>
        <w:t>属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="007B232C" w:rsidRPr="005B523F">
        <w:rPr>
          <w:spacing w:val="35"/>
          <w:kern w:val="0"/>
          <w:fitText w:val="1050" w:id="1783841285"/>
        </w:rPr>
        <w:t>電話番</w:t>
      </w:r>
      <w:r w:rsidR="007B232C" w:rsidRPr="005B523F">
        <w:rPr>
          <w:kern w:val="0"/>
          <w:fitText w:val="1050" w:id="1783841285"/>
        </w:rPr>
        <w:t>号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Pr="005B523F">
        <w:rPr>
          <w:rFonts w:hint="eastAsia"/>
          <w:spacing w:val="34"/>
          <w:kern w:val="0"/>
          <w:fitText w:val="1050" w:id="1783841286"/>
        </w:rPr>
        <w:t>FAX</w:t>
      </w:r>
      <w:r w:rsidR="007B232C" w:rsidRPr="005B523F">
        <w:rPr>
          <w:spacing w:val="34"/>
          <w:kern w:val="0"/>
          <w:fitText w:val="1050" w:id="1783841286"/>
        </w:rPr>
        <w:t>番</w:t>
      </w:r>
      <w:r w:rsidR="007B232C" w:rsidRPr="005B523F">
        <w:rPr>
          <w:spacing w:val="-24"/>
          <w:kern w:val="0"/>
          <w:fitText w:val="1050" w:id="1783841286"/>
        </w:rPr>
        <w:t>号</w:t>
      </w:r>
      <w:r w:rsidR="005B523F">
        <w:rPr>
          <w:rFonts w:hint="eastAsia"/>
          <w:kern w:val="0"/>
        </w:rPr>
        <w:t xml:space="preserve">　</w:t>
      </w:r>
      <w:r>
        <w:rPr>
          <w:rFonts w:hint="eastAsia"/>
        </w:rPr>
        <w:br/>
      </w:r>
      <w:r>
        <w:rPr>
          <w:rFonts w:hint="eastAsia"/>
        </w:rPr>
        <w:tab/>
      </w:r>
      <w:r w:rsidRPr="005B523F">
        <w:rPr>
          <w:rFonts w:hint="eastAsia"/>
          <w:spacing w:val="78"/>
          <w:kern w:val="0"/>
          <w:fitText w:val="1050" w:id="1783841287"/>
        </w:rPr>
        <w:t>E-mai</w:t>
      </w:r>
      <w:r w:rsidRPr="005B523F">
        <w:rPr>
          <w:rFonts w:hint="eastAsia"/>
          <w:spacing w:val="3"/>
          <w:kern w:val="0"/>
          <w:fitText w:val="1050" w:id="1783841287"/>
        </w:rPr>
        <w:t>l</w:t>
      </w:r>
      <w:r w:rsidR="005B523F">
        <w:rPr>
          <w:rFonts w:hint="eastAsia"/>
          <w:kern w:val="0"/>
        </w:rPr>
        <w:t xml:space="preserve">　</w:t>
      </w:r>
    </w:p>
    <w:p w14:paraId="65D24AB1" w14:textId="77777777" w:rsidR="007B232C" w:rsidRDefault="007B232C" w:rsidP="007B232C">
      <w:pPr>
        <w:rPr>
          <w:rFonts w:ascii="ＭＳ ゴシック" w:hAnsi="ＭＳ ゴシック"/>
          <w:szCs w:val="21"/>
        </w:rPr>
      </w:pPr>
    </w:p>
    <w:p w14:paraId="4F885E2A" w14:textId="77777777" w:rsidR="007B232C" w:rsidRDefault="007B232C" w:rsidP="007B232C">
      <w:pPr>
        <w:rPr>
          <w:rFonts w:ascii="ＭＳ ゴシック" w:hAnsi="ＭＳ ゴシック"/>
          <w:szCs w:val="21"/>
        </w:rPr>
      </w:pPr>
      <w:r>
        <w:rPr>
          <w:rFonts w:ascii="ＭＳ ゴシック" w:hAnsi="ＭＳ ゴシック"/>
          <w:szCs w:val="21"/>
        </w:rPr>
        <w:t xml:space="preserve">　</w:t>
      </w:r>
      <w:r w:rsidR="00444921">
        <w:rPr>
          <w:rFonts w:ascii="ＭＳ ゴシック" w:hAnsi="ＭＳ ゴシック" w:hint="eastAsia"/>
          <w:szCs w:val="21"/>
          <w:lang w:eastAsia="ja-JP"/>
        </w:rPr>
        <w:t>三好市</w:t>
      </w:r>
      <w:r>
        <w:rPr>
          <w:rFonts w:ascii="ＭＳ ゴシック" w:hAnsi="ＭＳ ゴシック"/>
          <w:szCs w:val="21"/>
        </w:rPr>
        <w:t>学校給食センター調理等委託業務の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 w:rsidR="00621450">
        <w:rPr>
          <w:rFonts w:ascii="ＭＳ ゴシック" w:hAnsi="ＭＳ ゴシック"/>
          <w:szCs w:val="21"/>
        </w:rPr>
        <w:t>要項に基づき、参加表明書（兼</w:t>
      </w:r>
      <w:r w:rsidR="00621450">
        <w:rPr>
          <w:rFonts w:ascii="ＭＳ ゴシック" w:hAnsi="ＭＳ ゴシック" w:hint="eastAsia"/>
          <w:szCs w:val="21"/>
          <w:lang w:eastAsia="ja-JP"/>
        </w:rPr>
        <w:t>参加</w:t>
      </w:r>
      <w:r>
        <w:rPr>
          <w:rFonts w:ascii="ＭＳ ゴシック" w:hAnsi="ＭＳ ゴシック"/>
          <w:szCs w:val="21"/>
        </w:rPr>
        <w:t>資格審査申請書）等を提出しましたが、辞退します。</w:t>
      </w:r>
    </w:p>
    <w:p w14:paraId="3D914062" w14:textId="77777777" w:rsidR="00B61C16" w:rsidRPr="007B232C" w:rsidRDefault="00B61C16"/>
    <w:sectPr w:rsidR="00B61C16" w:rsidRPr="007B232C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5553" w14:textId="77777777" w:rsidR="00621450" w:rsidRDefault="00621450" w:rsidP="00621450">
      <w:r>
        <w:separator/>
      </w:r>
    </w:p>
  </w:endnote>
  <w:endnote w:type="continuationSeparator" w:id="0">
    <w:p w14:paraId="1F744846" w14:textId="77777777" w:rsidR="00621450" w:rsidRDefault="00621450" w:rsidP="0062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6E18" w14:textId="77777777" w:rsidR="00621450" w:rsidRDefault="00621450" w:rsidP="00621450">
      <w:r>
        <w:separator/>
      </w:r>
    </w:p>
  </w:footnote>
  <w:footnote w:type="continuationSeparator" w:id="0">
    <w:p w14:paraId="02E37788" w14:textId="77777777" w:rsidR="00621450" w:rsidRDefault="00621450" w:rsidP="00621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C"/>
    <w:rsid w:val="0000237D"/>
    <w:rsid w:val="000037F0"/>
    <w:rsid w:val="000045D0"/>
    <w:rsid w:val="00006C24"/>
    <w:rsid w:val="00025AB3"/>
    <w:rsid w:val="00030F8C"/>
    <w:rsid w:val="000364A9"/>
    <w:rsid w:val="000368F6"/>
    <w:rsid w:val="000503B7"/>
    <w:rsid w:val="0005669E"/>
    <w:rsid w:val="000610CA"/>
    <w:rsid w:val="0006226F"/>
    <w:rsid w:val="00072876"/>
    <w:rsid w:val="00072AC9"/>
    <w:rsid w:val="00074430"/>
    <w:rsid w:val="00083E34"/>
    <w:rsid w:val="00084F71"/>
    <w:rsid w:val="00086E0F"/>
    <w:rsid w:val="000A2052"/>
    <w:rsid w:val="000A36F4"/>
    <w:rsid w:val="000A3DF1"/>
    <w:rsid w:val="000B01A5"/>
    <w:rsid w:val="000B6EE0"/>
    <w:rsid w:val="000C7567"/>
    <w:rsid w:val="000C7BAD"/>
    <w:rsid w:val="000D0916"/>
    <w:rsid w:val="000D16A8"/>
    <w:rsid w:val="000D3C00"/>
    <w:rsid w:val="000D6446"/>
    <w:rsid w:val="000E1E19"/>
    <w:rsid w:val="000E64A7"/>
    <w:rsid w:val="000F5348"/>
    <w:rsid w:val="001030E3"/>
    <w:rsid w:val="0010377A"/>
    <w:rsid w:val="00110D57"/>
    <w:rsid w:val="001111CC"/>
    <w:rsid w:val="00112B29"/>
    <w:rsid w:val="00115D73"/>
    <w:rsid w:val="001177B7"/>
    <w:rsid w:val="00120AB2"/>
    <w:rsid w:val="00120E7D"/>
    <w:rsid w:val="0012135C"/>
    <w:rsid w:val="00123AC7"/>
    <w:rsid w:val="00124344"/>
    <w:rsid w:val="00125857"/>
    <w:rsid w:val="001312F4"/>
    <w:rsid w:val="00132798"/>
    <w:rsid w:val="00132CE0"/>
    <w:rsid w:val="001342CE"/>
    <w:rsid w:val="00136965"/>
    <w:rsid w:val="0013752C"/>
    <w:rsid w:val="001532BD"/>
    <w:rsid w:val="00154354"/>
    <w:rsid w:val="00157736"/>
    <w:rsid w:val="001616E7"/>
    <w:rsid w:val="0016258F"/>
    <w:rsid w:val="00163502"/>
    <w:rsid w:val="00165189"/>
    <w:rsid w:val="001651C9"/>
    <w:rsid w:val="00166B7C"/>
    <w:rsid w:val="00167CFC"/>
    <w:rsid w:val="001730B5"/>
    <w:rsid w:val="00183327"/>
    <w:rsid w:val="00190228"/>
    <w:rsid w:val="00190992"/>
    <w:rsid w:val="001950A2"/>
    <w:rsid w:val="00195949"/>
    <w:rsid w:val="001A03DC"/>
    <w:rsid w:val="001A3533"/>
    <w:rsid w:val="001A4607"/>
    <w:rsid w:val="001B5ED0"/>
    <w:rsid w:val="001C2F0C"/>
    <w:rsid w:val="001C3751"/>
    <w:rsid w:val="001C5ED8"/>
    <w:rsid w:val="001D471B"/>
    <w:rsid w:val="001D4A71"/>
    <w:rsid w:val="001D69CB"/>
    <w:rsid w:val="001E6E40"/>
    <w:rsid w:val="001E71E2"/>
    <w:rsid w:val="001F04F9"/>
    <w:rsid w:val="001F076E"/>
    <w:rsid w:val="001F4A9A"/>
    <w:rsid w:val="001F6999"/>
    <w:rsid w:val="001F6D3F"/>
    <w:rsid w:val="00206892"/>
    <w:rsid w:val="002105DF"/>
    <w:rsid w:val="002167A2"/>
    <w:rsid w:val="002210FD"/>
    <w:rsid w:val="002215BC"/>
    <w:rsid w:val="00224556"/>
    <w:rsid w:val="00232441"/>
    <w:rsid w:val="00241319"/>
    <w:rsid w:val="00242E2D"/>
    <w:rsid w:val="00245011"/>
    <w:rsid w:val="00245A89"/>
    <w:rsid w:val="00245E39"/>
    <w:rsid w:val="00246FE5"/>
    <w:rsid w:val="0025474B"/>
    <w:rsid w:val="002570C3"/>
    <w:rsid w:val="0026170E"/>
    <w:rsid w:val="0026523E"/>
    <w:rsid w:val="00270133"/>
    <w:rsid w:val="002709A5"/>
    <w:rsid w:val="00277871"/>
    <w:rsid w:val="0028167F"/>
    <w:rsid w:val="00283688"/>
    <w:rsid w:val="00285E99"/>
    <w:rsid w:val="00287AFC"/>
    <w:rsid w:val="0029507F"/>
    <w:rsid w:val="0029607B"/>
    <w:rsid w:val="002A1AE0"/>
    <w:rsid w:val="002A3F21"/>
    <w:rsid w:val="002A470A"/>
    <w:rsid w:val="002B3744"/>
    <w:rsid w:val="002B65DB"/>
    <w:rsid w:val="002B6F71"/>
    <w:rsid w:val="002C452E"/>
    <w:rsid w:val="002D37BA"/>
    <w:rsid w:val="002D536B"/>
    <w:rsid w:val="002E3F77"/>
    <w:rsid w:val="002F0778"/>
    <w:rsid w:val="002F088D"/>
    <w:rsid w:val="002F0E10"/>
    <w:rsid w:val="002F1274"/>
    <w:rsid w:val="00306866"/>
    <w:rsid w:val="003107CA"/>
    <w:rsid w:val="00315EF9"/>
    <w:rsid w:val="00325057"/>
    <w:rsid w:val="00330EC0"/>
    <w:rsid w:val="00332253"/>
    <w:rsid w:val="00333981"/>
    <w:rsid w:val="0034261E"/>
    <w:rsid w:val="003446C6"/>
    <w:rsid w:val="00344BE2"/>
    <w:rsid w:val="00346402"/>
    <w:rsid w:val="003469EA"/>
    <w:rsid w:val="00347F80"/>
    <w:rsid w:val="00350B76"/>
    <w:rsid w:val="00361429"/>
    <w:rsid w:val="00363000"/>
    <w:rsid w:val="003638C1"/>
    <w:rsid w:val="00366B41"/>
    <w:rsid w:val="0037132C"/>
    <w:rsid w:val="00371858"/>
    <w:rsid w:val="00371A9C"/>
    <w:rsid w:val="00372AE4"/>
    <w:rsid w:val="0037537E"/>
    <w:rsid w:val="003754B6"/>
    <w:rsid w:val="00375A5E"/>
    <w:rsid w:val="00376828"/>
    <w:rsid w:val="00377B61"/>
    <w:rsid w:val="00383B0D"/>
    <w:rsid w:val="00384251"/>
    <w:rsid w:val="003913FC"/>
    <w:rsid w:val="0039232B"/>
    <w:rsid w:val="00392933"/>
    <w:rsid w:val="003935CE"/>
    <w:rsid w:val="00393716"/>
    <w:rsid w:val="00396BC4"/>
    <w:rsid w:val="003A3DF9"/>
    <w:rsid w:val="003A4180"/>
    <w:rsid w:val="003C43AB"/>
    <w:rsid w:val="003C4BD9"/>
    <w:rsid w:val="003C6E81"/>
    <w:rsid w:val="003D4E74"/>
    <w:rsid w:val="003E0355"/>
    <w:rsid w:val="003E5AB1"/>
    <w:rsid w:val="003F5F14"/>
    <w:rsid w:val="003F6EFF"/>
    <w:rsid w:val="0040114B"/>
    <w:rsid w:val="0040305E"/>
    <w:rsid w:val="00407056"/>
    <w:rsid w:val="00407105"/>
    <w:rsid w:val="00407AC0"/>
    <w:rsid w:val="00411D27"/>
    <w:rsid w:val="0041581F"/>
    <w:rsid w:val="00421951"/>
    <w:rsid w:val="00422820"/>
    <w:rsid w:val="00426D7B"/>
    <w:rsid w:val="0043726F"/>
    <w:rsid w:val="00444921"/>
    <w:rsid w:val="00451E46"/>
    <w:rsid w:val="00453230"/>
    <w:rsid w:val="00455A07"/>
    <w:rsid w:val="004567D0"/>
    <w:rsid w:val="00460FD1"/>
    <w:rsid w:val="0046284E"/>
    <w:rsid w:val="0046560C"/>
    <w:rsid w:val="00470FB2"/>
    <w:rsid w:val="00471FA7"/>
    <w:rsid w:val="00473A76"/>
    <w:rsid w:val="00474EB2"/>
    <w:rsid w:val="00480A19"/>
    <w:rsid w:val="00487452"/>
    <w:rsid w:val="00487C88"/>
    <w:rsid w:val="00496007"/>
    <w:rsid w:val="004A5853"/>
    <w:rsid w:val="004B3B1B"/>
    <w:rsid w:val="004B4950"/>
    <w:rsid w:val="004B637D"/>
    <w:rsid w:val="004B6556"/>
    <w:rsid w:val="004B6CDD"/>
    <w:rsid w:val="004B7751"/>
    <w:rsid w:val="004C49B1"/>
    <w:rsid w:val="004C561E"/>
    <w:rsid w:val="004C7148"/>
    <w:rsid w:val="004D19CB"/>
    <w:rsid w:val="004D1F3C"/>
    <w:rsid w:val="004D2A45"/>
    <w:rsid w:val="004D513C"/>
    <w:rsid w:val="004D603A"/>
    <w:rsid w:val="004D7342"/>
    <w:rsid w:val="004E12A8"/>
    <w:rsid w:val="004E14A2"/>
    <w:rsid w:val="004E15E6"/>
    <w:rsid w:val="004F4000"/>
    <w:rsid w:val="004F5EBE"/>
    <w:rsid w:val="0050384B"/>
    <w:rsid w:val="00504288"/>
    <w:rsid w:val="00512A4A"/>
    <w:rsid w:val="0052685B"/>
    <w:rsid w:val="00532FC3"/>
    <w:rsid w:val="005343E8"/>
    <w:rsid w:val="005348F1"/>
    <w:rsid w:val="005352CB"/>
    <w:rsid w:val="00535660"/>
    <w:rsid w:val="0053722B"/>
    <w:rsid w:val="00543A32"/>
    <w:rsid w:val="00545F1C"/>
    <w:rsid w:val="0055158B"/>
    <w:rsid w:val="005519EE"/>
    <w:rsid w:val="00555589"/>
    <w:rsid w:val="00565D6E"/>
    <w:rsid w:val="00573353"/>
    <w:rsid w:val="00585375"/>
    <w:rsid w:val="0059175D"/>
    <w:rsid w:val="005A1208"/>
    <w:rsid w:val="005B06F8"/>
    <w:rsid w:val="005B0FE5"/>
    <w:rsid w:val="005B407E"/>
    <w:rsid w:val="005B43E4"/>
    <w:rsid w:val="005B523F"/>
    <w:rsid w:val="005C0FCD"/>
    <w:rsid w:val="005C314D"/>
    <w:rsid w:val="005C36ED"/>
    <w:rsid w:val="005C6BE6"/>
    <w:rsid w:val="005D2AC7"/>
    <w:rsid w:val="005D4FD4"/>
    <w:rsid w:val="005E667A"/>
    <w:rsid w:val="005F383E"/>
    <w:rsid w:val="005F6CC7"/>
    <w:rsid w:val="005F7102"/>
    <w:rsid w:val="006036AF"/>
    <w:rsid w:val="00604A54"/>
    <w:rsid w:val="00612637"/>
    <w:rsid w:val="00615DEF"/>
    <w:rsid w:val="00621450"/>
    <w:rsid w:val="00626910"/>
    <w:rsid w:val="00626EF2"/>
    <w:rsid w:val="00626F10"/>
    <w:rsid w:val="006338EF"/>
    <w:rsid w:val="006341A9"/>
    <w:rsid w:val="0064311D"/>
    <w:rsid w:val="006444E0"/>
    <w:rsid w:val="006449C4"/>
    <w:rsid w:val="00647AB8"/>
    <w:rsid w:val="00650F5E"/>
    <w:rsid w:val="00652310"/>
    <w:rsid w:val="00657545"/>
    <w:rsid w:val="0066749E"/>
    <w:rsid w:val="006679FA"/>
    <w:rsid w:val="00671E96"/>
    <w:rsid w:val="006739E5"/>
    <w:rsid w:val="0067756D"/>
    <w:rsid w:val="00677649"/>
    <w:rsid w:val="00685DDE"/>
    <w:rsid w:val="00686ED0"/>
    <w:rsid w:val="00690A99"/>
    <w:rsid w:val="00692FE3"/>
    <w:rsid w:val="006946F4"/>
    <w:rsid w:val="006953C5"/>
    <w:rsid w:val="00696C40"/>
    <w:rsid w:val="006A55A4"/>
    <w:rsid w:val="006A59F2"/>
    <w:rsid w:val="006B12C1"/>
    <w:rsid w:val="006B4C02"/>
    <w:rsid w:val="006B6356"/>
    <w:rsid w:val="006C3D39"/>
    <w:rsid w:val="006C5F5A"/>
    <w:rsid w:val="006C772D"/>
    <w:rsid w:val="006D29AB"/>
    <w:rsid w:val="006D476A"/>
    <w:rsid w:val="006E1090"/>
    <w:rsid w:val="006E293D"/>
    <w:rsid w:val="006F1550"/>
    <w:rsid w:val="006F1C44"/>
    <w:rsid w:val="006F2FF7"/>
    <w:rsid w:val="007011F6"/>
    <w:rsid w:val="00702911"/>
    <w:rsid w:val="00702B43"/>
    <w:rsid w:val="0070582B"/>
    <w:rsid w:val="00715974"/>
    <w:rsid w:val="00722CD4"/>
    <w:rsid w:val="00724726"/>
    <w:rsid w:val="0072753C"/>
    <w:rsid w:val="007300A2"/>
    <w:rsid w:val="00731301"/>
    <w:rsid w:val="00731865"/>
    <w:rsid w:val="007349F2"/>
    <w:rsid w:val="00734C5D"/>
    <w:rsid w:val="00735E5A"/>
    <w:rsid w:val="007362C2"/>
    <w:rsid w:val="00740845"/>
    <w:rsid w:val="00743DBA"/>
    <w:rsid w:val="00746B82"/>
    <w:rsid w:val="00747FB4"/>
    <w:rsid w:val="00755838"/>
    <w:rsid w:val="007604DE"/>
    <w:rsid w:val="00760764"/>
    <w:rsid w:val="00764436"/>
    <w:rsid w:val="00765CD0"/>
    <w:rsid w:val="007717BF"/>
    <w:rsid w:val="00772A51"/>
    <w:rsid w:val="00774792"/>
    <w:rsid w:val="007825E7"/>
    <w:rsid w:val="00783E6A"/>
    <w:rsid w:val="007870F3"/>
    <w:rsid w:val="0078785A"/>
    <w:rsid w:val="007905D4"/>
    <w:rsid w:val="007911FA"/>
    <w:rsid w:val="00791648"/>
    <w:rsid w:val="00791CBE"/>
    <w:rsid w:val="0079603D"/>
    <w:rsid w:val="007A3C92"/>
    <w:rsid w:val="007A6338"/>
    <w:rsid w:val="007A715D"/>
    <w:rsid w:val="007A7E2E"/>
    <w:rsid w:val="007B232C"/>
    <w:rsid w:val="007B30C9"/>
    <w:rsid w:val="007C0C62"/>
    <w:rsid w:val="007C6C1F"/>
    <w:rsid w:val="007C7F33"/>
    <w:rsid w:val="007D171A"/>
    <w:rsid w:val="007D1D9A"/>
    <w:rsid w:val="007D28AA"/>
    <w:rsid w:val="007E04FD"/>
    <w:rsid w:val="007E5C3F"/>
    <w:rsid w:val="007F1D16"/>
    <w:rsid w:val="007F3E09"/>
    <w:rsid w:val="007F6BBE"/>
    <w:rsid w:val="00806520"/>
    <w:rsid w:val="00812621"/>
    <w:rsid w:val="00817E64"/>
    <w:rsid w:val="00822FEF"/>
    <w:rsid w:val="00827066"/>
    <w:rsid w:val="00830A0E"/>
    <w:rsid w:val="00837156"/>
    <w:rsid w:val="0084290E"/>
    <w:rsid w:val="00851576"/>
    <w:rsid w:val="008562AD"/>
    <w:rsid w:val="00860231"/>
    <w:rsid w:val="0086725B"/>
    <w:rsid w:val="00872A0B"/>
    <w:rsid w:val="00873D79"/>
    <w:rsid w:val="00882C58"/>
    <w:rsid w:val="0088572E"/>
    <w:rsid w:val="00885971"/>
    <w:rsid w:val="00887129"/>
    <w:rsid w:val="008928FD"/>
    <w:rsid w:val="008A4030"/>
    <w:rsid w:val="008A7939"/>
    <w:rsid w:val="008B05B9"/>
    <w:rsid w:val="008B180C"/>
    <w:rsid w:val="008B1C00"/>
    <w:rsid w:val="008B43AC"/>
    <w:rsid w:val="008B4616"/>
    <w:rsid w:val="008B4D26"/>
    <w:rsid w:val="008C6D54"/>
    <w:rsid w:val="008C6DB8"/>
    <w:rsid w:val="008C6DE9"/>
    <w:rsid w:val="008D040E"/>
    <w:rsid w:val="008D3DEE"/>
    <w:rsid w:val="008D63D9"/>
    <w:rsid w:val="008D71DC"/>
    <w:rsid w:val="008E14BF"/>
    <w:rsid w:val="008E2525"/>
    <w:rsid w:val="008E57A5"/>
    <w:rsid w:val="008F2AB5"/>
    <w:rsid w:val="00904182"/>
    <w:rsid w:val="00905569"/>
    <w:rsid w:val="009113CB"/>
    <w:rsid w:val="0091410F"/>
    <w:rsid w:val="009229C4"/>
    <w:rsid w:val="00922E97"/>
    <w:rsid w:val="00927A79"/>
    <w:rsid w:val="00930FBC"/>
    <w:rsid w:val="00933438"/>
    <w:rsid w:val="00945111"/>
    <w:rsid w:val="009476C5"/>
    <w:rsid w:val="0095297C"/>
    <w:rsid w:val="0095423D"/>
    <w:rsid w:val="00957A40"/>
    <w:rsid w:val="00965DBC"/>
    <w:rsid w:val="00972263"/>
    <w:rsid w:val="0098384C"/>
    <w:rsid w:val="0099277C"/>
    <w:rsid w:val="009933D0"/>
    <w:rsid w:val="00996616"/>
    <w:rsid w:val="009A7E2F"/>
    <w:rsid w:val="009B18EA"/>
    <w:rsid w:val="009B3099"/>
    <w:rsid w:val="009C0D9B"/>
    <w:rsid w:val="009C0FEC"/>
    <w:rsid w:val="009C47E0"/>
    <w:rsid w:val="009D1F02"/>
    <w:rsid w:val="009D20FC"/>
    <w:rsid w:val="009D7E7A"/>
    <w:rsid w:val="00A032A8"/>
    <w:rsid w:val="00A10059"/>
    <w:rsid w:val="00A1015A"/>
    <w:rsid w:val="00A1018C"/>
    <w:rsid w:val="00A12913"/>
    <w:rsid w:val="00A17F4E"/>
    <w:rsid w:val="00A2311B"/>
    <w:rsid w:val="00A35E07"/>
    <w:rsid w:val="00A3709C"/>
    <w:rsid w:val="00A40B07"/>
    <w:rsid w:val="00A52D85"/>
    <w:rsid w:val="00A60446"/>
    <w:rsid w:val="00A60EDB"/>
    <w:rsid w:val="00A61F7B"/>
    <w:rsid w:val="00A625CE"/>
    <w:rsid w:val="00A62E20"/>
    <w:rsid w:val="00A64D64"/>
    <w:rsid w:val="00A7182E"/>
    <w:rsid w:val="00A72424"/>
    <w:rsid w:val="00A725BC"/>
    <w:rsid w:val="00A728B8"/>
    <w:rsid w:val="00A75321"/>
    <w:rsid w:val="00A75BD2"/>
    <w:rsid w:val="00AA0780"/>
    <w:rsid w:val="00AB5212"/>
    <w:rsid w:val="00AB5995"/>
    <w:rsid w:val="00AB73D4"/>
    <w:rsid w:val="00AC3926"/>
    <w:rsid w:val="00AC6650"/>
    <w:rsid w:val="00AD14A7"/>
    <w:rsid w:val="00AD5165"/>
    <w:rsid w:val="00AD6E7E"/>
    <w:rsid w:val="00AE1BC9"/>
    <w:rsid w:val="00AF228E"/>
    <w:rsid w:val="00AF2C7C"/>
    <w:rsid w:val="00AF35F3"/>
    <w:rsid w:val="00B01BD9"/>
    <w:rsid w:val="00B06841"/>
    <w:rsid w:val="00B107F0"/>
    <w:rsid w:val="00B10982"/>
    <w:rsid w:val="00B13173"/>
    <w:rsid w:val="00B13211"/>
    <w:rsid w:val="00B14BB9"/>
    <w:rsid w:val="00B241E7"/>
    <w:rsid w:val="00B274F4"/>
    <w:rsid w:val="00B309F2"/>
    <w:rsid w:val="00B35188"/>
    <w:rsid w:val="00B37147"/>
    <w:rsid w:val="00B37801"/>
    <w:rsid w:val="00B40B13"/>
    <w:rsid w:val="00B43642"/>
    <w:rsid w:val="00B43F09"/>
    <w:rsid w:val="00B45CAC"/>
    <w:rsid w:val="00B462EF"/>
    <w:rsid w:val="00B51455"/>
    <w:rsid w:val="00B520C8"/>
    <w:rsid w:val="00B53227"/>
    <w:rsid w:val="00B5501A"/>
    <w:rsid w:val="00B55C40"/>
    <w:rsid w:val="00B55F09"/>
    <w:rsid w:val="00B61C16"/>
    <w:rsid w:val="00B64439"/>
    <w:rsid w:val="00B7090C"/>
    <w:rsid w:val="00B70DE8"/>
    <w:rsid w:val="00B7379F"/>
    <w:rsid w:val="00B74573"/>
    <w:rsid w:val="00B7720C"/>
    <w:rsid w:val="00B82AF5"/>
    <w:rsid w:val="00B84030"/>
    <w:rsid w:val="00B85014"/>
    <w:rsid w:val="00B855DD"/>
    <w:rsid w:val="00B8562C"/>
    <w:rsid w:val="00B91B3E"/>
    <w:rsid w:val="00BA0740"/>
    <w:rsid w:val="00BA48C7"/>
    <w:rsid w:val="00BC1AC4"/>
    <w:rsid w:val="00BC232A"/>
    <w:rsid w:val="00BC3ECD"/>
    <w:rsid w:val="00BC4DCF"/>
    <w:rsid w:val="00BC5E1A"/>
    <w:rsid w:val="00BC7AD8"/>
    <w:rsid w:val="00BD03E2"/>
    <w:rsid w:val="00BD7855"/>
    <w:rsid w:val="00BE726F"/>
    <w:rsid w:val="00BE7B12"/>
    <w:rsid w:val="00BF07F4"/>
    <w:rsid w:val="00BF6CA8"/>
    <w:rsid w:val="00BF7127"/>
    <w:rsid w:val="00C01F7D"/>
    <w:rsid w:val="00C026C4"/>
    <w:rsid w:val="00C0298D"/>
    <w:rsid w:val="00C0486D"/>
    <w:rsid w:val="00C04F03"/>
    <w:rsid w:val="00C10D40"/>
    <w:rsid w:val="00C17FD8"/>
    <w:rsid w:val="00C2006E"/>
    <w:rsid w:val="00C22904"/>
    <w:rsid w:val="00C23DA3"/>
    <w:rsid w:val="00C32388"/>
    <w:rsid w:val="00C36369"/>
    <w:rsid w:val="00C40B0F"/>
    <w:rsid w:val="00C42893"/>
    <w:rsid w:val="00C42F22"/>
    <w:rsid w:val="00C467DA"/>
    <w:rsid w:val="00C47C95"/>
    <w:rsid w:val="00C60887"/>
    <w:rsid w:val="00C65BCE"/>
    <w:rsid w:val="00C670D5"/>
    <w:rsid w:val="00C6742A"/>
    <w:rsid w:val="00C70769"/>
    <w:rsid w:val="00C73775"/>
    <w:rsid w:val="00C764F9"/>
    <w:rsid w:val="00C81223"/>
    <w:rsid w:val="00C81D64"/>
    <w:rsid w:val="00C82494"/>
    <w:rsid w:val="00C83558"/>
    <w:rsid w:val="00C84470"/>
    <w:rsid w:val="00C873E9"/>
    <w:rsid w:val="00C876D0"/>
    <w:rsid w:val="00C87B72"/>
    <w:rsid w:val="00C93DC8"/>
    <w:rsid w:val="00C955A1"/>
    <w:rsid w:val="00CB5439"/>
    <w:rsid w:val="00CB5CFB"/>
    <w:rsid w:val="00CC0EF3"/>
    <w:rsid w:val="00CC2A16"/>
    <w:rsid w:val="00CC6426"/>
    <w:rsid w:val="00CD05CA"/>
    <w:rsid w:val="00CD3E54"/>
    <w:rsid w:val="00CE2C0A"/>
    <w:rsid w:val="00CE532B"/>
    <w:rsid w:val="00CF1897"/>
    <w:rsid w:val="00CF6D15"/>
    <w:rsid w:val="00CF7774"/>
    <w:rsid w:val="00CF7AE6"/>
    <w:rsid w:val="00D0239F"/>
    <w:rsid w:val="00D052DC"/>
    <w:rsid w:val="00D06FDF"/>
    <w:rsid w:val="00D07031"/>
    <w:rsid w:val="00D07706"/>
    <w:rsid w:val="00D12B7F"/>
    <w:rsid w:val="00D14BF8"/>
    <w:rsid w:val="00D175DA"/>
    <w:rsid w:val="00D22B3C"/>
    <w:rsid w:val="00D2520C"/>
    <w:rsid w:val="00D273C9"/>
    <w:rsid w:val="00D35FA2"/>
    <w:rsid w:val="00D36A10"/>
    <w:rsid w:val="00D44620"/>
    <w:rsid w:val="00D471C1"/>
    <w:rsid w:val="00D476A3"/>
    <w:rsid w:val="00D50E9B"/>
    <w:rsid w:val="00D5242F"/>
    <w:rsid w:val="00D56047"/>
    <w:rsid w:val="00D60CB2"/>
    <w:rsid w:val="00D62231"/>
    <w:rsid w:val="00D73913"/>
    <w:rsid w:val="00D804E4"/>
    <w:rsid w:val="00D80AD7"/>
    <w:rsid w:val="00D81620"/>
    <w:rsid w:val="00D81ECC"/>
    <w:rsid w:val="00D87CEB"/>
    <w:rsid w:val="00D90BCC"/>
    <w:rsid w:val="00D9313A"/>
    <w:rsid w:val="00D971FF"/>
    <w:rsid w:val="00D97FBA"/>
    <w:rsid w:val="00DA0BE7"/>
    <w:rsid w:val="00DA3E4F"/>
    <w:rsid w:val="00DA6827"/>
    <w:rsid w:val="00DB6838"/>
    <w:rsid w:val="00DC0C27"/>
    <w:rsid w:val="00DC2867"/>
    <w:rsid w:val="00DC2E4B"/>
    <w:rsid w:val="00DD6E71"/>
    <w:rsid w:val="00DD77E8"/>
    <w:rsid w:val="00DE1233"/>
    <w:rsid w:val="00DE1719"/>
    <w:rsid w:val="00DE3361"/>
    <w:rsid w:val="00DE3EB3"/>
    <w:rsid w:val="00DF4AAE"/>
    <w:rsid w:val="00DF6CB4"/>
    <w:rsid w:val="00E06642"/>
    <w:rsid w:val="00E06A42"/>
    <w:rsid w:val="00E25010"/>
    <w:rsid w:val="00E25CF5"/>
    <w:rsid w:val="00E30C29"/>
    <w:rsid w:val="00E348FE"/>
    <w:rsid w:val="00E34DED"/>
    <w:rsid w:val="00E350F7"/>
    <w:rsid w:val="00E42F65"/>
    <w:rsid w:val="00E43A85"/>
    <w:rsid w:val="00E4755B"/>
    <w:rsid w:val="00E509FF"/>
    <w:rsid w:val="00E5578B"/>
    <w:rsid w:val="00E60E86"/>
    <w:rsid w:val="00E61C82"/>
    <w:rsid w:val="00E65251"/>
    <w:rsid w:val="00E6674F"/>
    <w:rsid w:val="00E76619"/>
    <w:rsid w:val="00E814EF"/>
    <w:rsid w:val="00E8478A"/>
    <w:rsid w:val="00E90D0D"/>
    <w:rsid w:val="00E91189"/>
    <w:rsid w:val="00E9358F"/>
    <w:rsid w:val="00E935AC"/>
    <w:rsid w:val="00E95CEC"/>
    <w:rsid w:val="00E964DE"/>
    <w:rsid w:val="00EA2F69"/>
    <w:rsid w:val="00EA3481"/>
    <w:rsid w:val="00EA34C3"/>
    <w:rsid w:val="00EA6627"/>
    <w:rsid w:val="00EB39ED"/>
    <w:rsid w:val="00EB3B56"/>
    <w:rsid w:val="00ED5FE6"/>
    <w:rsid w:val="00EE5125"/>
    <w:rsid w:val="00EE6CD3"/>
    <w:rsid w:val="00EE75D9"/>
    <w:rsid w:val="00EF0C81"/>
    <w:rsid w:val="00EF2253"/>
    <w:rsid w:val="00F12A9B"/>
    <w:rsid w:val="00F13E35"/>
    <w:rsid w:val="00F14865"/>
    <w:rsid w:val="00F243A0"/>
    <w:rsid w:val="00F2499C"/>
    <w:rsid w:val="00F24C7E"/>
    <w:rsid w:val="00F30EEE"/>
    <w:rsid w:val="00F31033"/>
    <w:rsid w:val="00F35498"/>
    <w:rsid w:val="00F36B79"/>
    <w:rsid w:val="00F37F78"/>
    <w:rsid w:val="00F41AF1"/>
    <w:rsid w:val="00F4535C"/>
    <w:rsid w:val="00F527AD"/>
    <w:rsid w:val="00F63AC1"/>
    <w:rsid w:val="00F65E17"/>
    <w:rsid w:val="00F66955"/>
    <w:rsid w:val="00F66B47"/>
    <w:rsid w:val="00F724DC"/>
    <w:rsid w:val="00F86CBD"/>
    <w:rsid w:val="00F932D3"/>
    <w:rsid w:val="00F938B2"/>
    <w:rsid w:val="00F96D7C"/>
    <w:rsid w:val="00FA11E7"/>
    <w:rsid w:val="00FA145A"/>
    <w:rsid w:val="00FA1F96"/>
    <w:rsid w:val="00FA43F9"/>
    <w:rsid w:val="00FB0663"/>
    <w:rsid w:val="00FB2BFB"/>
    <w:rsid w:val="00FB4822"/>
    <w:rsid w:val="00FC12BB"/>
    <w:rsid w:val="00FC3D7B"/>
    <w:rsid w:val="00FC50FD"/>
    <w:rsid w:val="00FD43C9"/>
    <w:rsid w:val="00FD7B84"/>
    <w:rsid w:val="00FE17E0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F53822"/>
  <w15:docId w15:val="{7429B94A-458E-434F-89EB-8D86943F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C0"/>
    <w:pPr>
      <w:widowControl w:val="0"/>
      <w:suppressAutoHyphens/>
      <w:jc w:val="both"/>
    </w:pPr>
    <w:rPr>
      <w:rFonts w:ascii="Century" w:eastAsia="ＭＳ ゴシック" w:hAnsi="Century" w:cs="Century"/>
      <w:kern w:val="2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6B41"/>
    <w:pPr>
      <w:keepNext/>
      <w:pageBreakBefore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366B41"/>
    <w:pPr>
      <w:keepNext/>
      <w:jc w:val="center"/>
      <w:outlineLvl w:val="1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B232C"/>
    <w:pPr>
      <w:jc w:val="center"/>
    </w:pPr>
    <w:rPr>
      <w:rFonts w:ascii="ＭＳ 明朝" w:hAnsi="ＭＳ 明朝"/>
      <w:sz w:val="24"/>
      <w:szCs w:val="20"/>
    </w:rPr>
  </w:style>
  <w:style w:type="character" w:customStyle="1" w:styleId="a4">
    <w:name w:val="記 (文字)"/>
    <w:basedOn w:val="a0"/>
    <w:link w:val="a3"/>
    <w:rsid w:val="007B232C"/>
    <w:rPr>
      <w:rFonts w:ascii="ＭＳ 明朝" w:eastAsia="ＭＳ 明朝" w:hAnsi="ＭＳ 明朝" w:cs="Century"/>
      <w:kern w:val="1"/>
      <w:sz w:val="24"/>
      <w:szCs w:val="20"/>
      <w:lang w:eastAsia="ar-SA"/>
    </w:rPr>
  </w:style>
  <w:style w:type="paragraph" w:styleId="a5">
    <w:name w:val="Closing"/>
    <w:basedOn w:val="a"/>
    <w:next w:val="a"/>
    <w:link w:val="a6"/>
    <w:rsid w:val="007B232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7B232C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9933D0"/>
    <w:pPr>
      <w:spacing w:before="600" w:after="600"/>
      <w:jc w:val="center"/>
      <w:outlineLvl w:val="0"/>
    </w:pPr>
    <w:rPr>
      <w:rFonts w:asciiTheme="majorHAnsi" w:hAnsiTheme="majorHAnsi" w:cstheme="majorBidi"/>
      <w:sz w:val="36"/>
      <w:szCs w:val="32"/>
    </w:rPr>
  </w:style>
  <w:style w:type="character" w:customStyle="1" w:styleId="a8">
    <w:name w:val="表題 (文字)"/>
    <w:basedOn w:val="a0"/>
    <w:link w:val="a7"/>
    <w:uiPriority w:val="10"/>
    <w:rsid w:val="009933D0"/>
    <w:rPr>
      <w:rFonts w:asciiTheme="majorHAnsi" w:eastAsia="ＭＳ ゴシック" w:hAnsiTheme="majorHAnsi" w:cstheme="majorBidi"/>
      <w:kern w:val="21"/>
      <w:sz w:val="36"/>
      <w:szCs w:val="32"/>
      <w:lang w:eastAsia="ar-SA"/>
    </w:rPr>
  </w:style>
  <w:style w:type="character" w:customStyle="1" w:styleId="10">
    <w:name w:val="見出し 1 (文字)"/>
    <w:basedOn w:val="a0"/>
    <w:link w:val="1"/>
    <w:uiPriority w:val="9"/>
    <w:rsid w:val="00366B41"/>
    <w:rPr>
      <w:rFonts w:asciiTheme="majorHAnsi" w:eastAsiaTheme="majorEastAsia" w:hAnsiTheme="majorHAnsi" w:cstheme="majorBidi"/>
      <w:kern w:val="21"/>
      <w:szCs w:val="24"/>
      <w:lang w:eastAsia="ar-SA"/>
    </w:rPr>
  </w:style>
  <w:style w:type="character" w:customStyle="1" w:styleId="20">
    <w:name w:val="見出し 2 (文字)"/>
    <w:basedOn w:val="a0"/>
    <w:link w:val="2"/>
    <w:uiPriority w:val="9"/>
    <w:rsid w:val="00366B41"/>
    <w:rPr>
      <w:rFonts w:asciiTheme="majorHAnsi" w:eastAsiaTheme="majorEastAsia" w:hAnsiTheme="majorHAnsi" w:cstheme="majorBidi"/>
      <w:kern w:val="21"/>
      <w:sz w:val="28"/>
      <w:szCs w:val="24"/>
      <w:lang w:eastAsia="ar-SA"/>
    </w:rPr>
  </w:style>
  <w:style w:type="paragraph" w:customStyle="1" w:styleId="a9">
    <w:name w:val="事業者情報"/>
    <w:next w:val="a"/>
    <w:qFormat/>
    <w:rsid w:val="00CF1897"/>
    <w:pPr>
      <w:tabs>
        <w:tab w:val="left" w:pos="4820"/>
        <w:tab w:val="left" w:pos="8789"/>
      </w:tabs>
    </w:pPr>
    <w:rPr>
      <w:rFonts w:ascii="Century" w:eastAsia="ＭＳ ゴシック" w:hAnsi="Century" w:cs="Century"/>
      <w:kern w:val="21"/>
      <w:szCs w:val="21"/>
    </w:rPr>
  </w:style>
  <w:style w:type="paragraph" w:styleId="aa">
    <w:name w:val="List Paragraph"/>
    <w:basedOn w:val="a"/>
    <w:uiPriority w:val="34"/>
    <w:qFormat/>
    <w:rsid w:val="00FB4822"/>
    <w:pPr>
      <w:ind w:leftChars="400" w:left="840"/>
    </w:pPr>
  </w:style>
  <w:style w:type="table" w:styleId="ab">
    <w:name w:val="Table Grid"/>
    <w:basedOn w:val="a1"/>
    <w:uiPriority w:val="59"/>
    <w:rsid w:val="004B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8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F71"/>
    <w:rPr>
      <w:rFonts w:asciiTheme="majorHAnsi" w:eastAsiaTheme="majorEastAsia" w:hAnsiTheme="majorHAnsi" w:cstheme="majorBidi"/>
      <w:kern w:val="2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6214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1450"/>
    <w:rPr>
      <w:rFonts w:ascii="Century" w:eastAsia="ＭＳ ゴシック" w:hAnsi="Century" w:cs="Century"/>
      <w:kern w:val="21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2145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1450"/>
    <w:rPr>
      <w:rFonts w:ascii="Century" w:eastAsia="ＭＳ ゴシック" w:hAnsi="Century" w:cs="Century"/>
      <w:kern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AE77-2C0E-4C4A-AD3A-289B5B30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加児島　里沙</cp:lastModifiedBy>
  <cp:revision>2</cp:revision>
  <cp:lastPrinted>2023-12-19T09:55:00Z</cp:lastPrinted>
  <dcterms:created xsi:type="dcterms:W3CDTF">2023-12-19T09:56:00Z</dcterms:created>
  <dcterms:modified xsi:type="dcterms:W3CDTF">2023-12-19T09:56:00Z</dcterms:modified>
</cp:coreProperties>
</file>